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DB6" w:rsidRDefault="00A54DB6" w:rsidP="00A54DB6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34409B">
        <w:rPr>
          <w:rFonts w:ascii="Arial" w:hAnsi="Arial" w:cs="Arial"/>
          <w:b/>
          <w:sz w:val="32"/>
          <w:szCs w:val="32"/>
          <w:u w:val="single"/>
        </w:rPr>
        <w:t>Отчёт о деятел</w:t>
      </w:r>
      <w:r w:rsidR="00662B95" w:rsidRPr="0034409B">
        <w:rPr>
          <w:rFonts w:ascii="Arial" w:hAnsi="Arial" w:cs="Arial"/>
          <w:b/>
          <w:sz w:val="32"/>
          <w:szCs w:val="32"/>
          <w:u w:val="single"/>
        </w:rPr>
        <w:t xml:space="preserve">ьности </w:t>
      </w:r>
      <w:r w:rsidR="00C16AAB">
        <w:rPr>
          <w:rFonts w:ascii="Arial" w:hAnsi="Arial" w:cs="Arial"/>
          <w:b/>
          <w:sz w:val="32"/>
          <w:szCs w:val="32"/>
          <w:u w:val="single"/>
        </w:rPr>
        <w:t xml:space="preserve">ревизионного союза </w:t>
      </w:r>
      <w:r w:rsidR="00662B95" w:rsidRPr="0034409B">
        <w:rPr>
          <w:rFonts w:ascii="Arial" w:hAnsi="Arial" w:cs="Arial"/>
          <w:b/>
          <w:sz w:val="32"/>
          <w:szCs w:val="32"/>
          <w:u w:val="single"/>
        </w:rPr>
        <w:t>за 201</w:t>
      </w:r>
      <w:r w:rsidR="00441FAE" w:rsidRPr="0034409B">
        <w:rPr>
          <w:rFonts w:ascii="Arial" w:hAnsi="Arial" w:cs="Arial"/>
          <w:b/>
          <w:sz w:val="32"/>
          <w:szCs w:val="32"/>
          <w:u w:val="single"/>
        </w:rPr>
        <w:t>2</w:t>
      </w:r>
      <w:r w:rsidR="0034409B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Pr="0034409B">
        <w:rPr>
          <w:rFonts w:ascii="Arial" w:hAnsi="Arial" w:cs="Arial"/>
          <w:b/>
          <w:sz w:val="32"/>
          <w:szCs w:val="32"/>
          <w:u w:val="single"/>
        </w:rPr>
        <w:t>г</w:t>
      </w:r>
      <w:r w:rsidR="00C16AAB">
        <w:rPr>
          <w:rFonts w:ascii="Arial" w:hAnsi="Arial" w:cs="Arial"/>
          <w:b/>
          <w:sz w:val="32"/>
          <w:szCs w:val="32"/>
          <w:u w:val="single"/>
        </w:rPr>
        <w:t>од</w:t>
      </w:r>
    </w:p>
    <w:p w:rsidR="00760832" w:rsidRDefault="00760832" w:rsidP="005A5743">
      <w:pPr>
        <w:pStyle w:val="a9"/>
      </w:pPr>
    </w:p>
    <w:p w:rsidR="003B38CF" w:rsidRPr="0034409B" w:rsidRDefault="00A54DB6" w:rsidP="00C16AAB">
      <w:pPr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34409B">
        <w:rPr>
          <w:rFonts w:ascii="Arial" w:hAnsi="Arial" w:cs="Arial"/>
          <w:b/>
          <w:sz w:val="24"/>
          <w:szCs w:val="24"/>
        </w:rPr>
        <w:t>_____________________________________________________________________________________</w:t>
      </w:r>
    </w:p>
    <w:p w:rsidR="00A54DB6" w:rsidRDefault="00A54DB6" w:rsidP="00C16AAB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№ в реестре</w:t>
      </w:r>
      <w:r w:rsidR="006623AC">
        <w:rPr>
          <w:rFonts w:ascii="Times New Roman" w:hAnsi="Times New Roman" w:cs="Times New Roman"/>
          <w:sz w:val="24"/>
          <w:szCs w:val="24"/>
        </w:rPr>
        <w:t xml:space="preserve"> СРО Россоюз "Чаянов"</w:t>
      </w:r>
      <w:r>
        <w:rPr>
          <w:rFonts w:ascii="Times New Roman" w:hAnsi="Times New Roman" w:cs="Times New Roman"/>
          <w:sz w:val="24"/>
          <w:szCs w:val="24"/>
        </w:rPr>
        <w:t xml:space="preserve"> и наименование РССК)</w:t>
      </w:r>
    </w:p>
    <w:p w:rsidR="007E41AC" w:rsidRDefault="007E41AC" w:rsidP="005A5743">
      <w:pPr>
        <w:pStyle w:val="a9"/>
      </w:pPr>
    </w:p>
    <w:tbl>
      <w:tblPr>
        <w:tblStyle w:val="a3"/>
        <w:tblW w:w="0" w:type="auto"/>
        <w:tblLayout w:type="fixed"/>
        <w:tblLook w:val="04A0"/>
      </w:tblPr>
      <w:tblGrid>
        <w:gridCol w:w="959"/>
        <w:gridCol w:w="4394"/>
        <w:gridCol w:w="851"/>
        <w:gridCol w:w="4677"/>
        <w:gridCol w:w="4962"/>
      </w:tblGrid>
      <w:tr w:rsidR="00662B95" w:rsidTr="00F00855">
        <w:tc>
          <w:tcPr>
            <w:tcW w:w="5353" w:type="dxa"/>
            <w:gridSpan w:val="2"/>
          </w:tcPr>
          <w:p w:rsidR="00662B95" w:rsidRPr="005A5743" w:rsidRDefault="00662B95" w:rsidP="00F00727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5A5743">
              <w:rPr>
                <w:rFonts w:ascii="Arial" w:hAnsi="Arial" w:cs="Arial"/>
                <w:b/>
                <w:sz w:val="18"/>
                <w:szCs w:val="18"/>
              </w:rPr>
              <w:t>Реквизиты СРО Россоюз «Чаянов»</w:t>
            </w:r>
            <w:r w:rsidR="006623AC" w:rsidRPr="005A5743">
              <w:rPr>
                <w:rFonts w:ascii="Arial" w:hAnsi="Arial" w:cs="Arial"/>
                <w:b/>
                <w:sz w:val="18"/>
                <w:szCs w:val="18"/>
              </w:rPr>
              <w:t xml:space="preserve"> для представления </w:t>
            </w:r>
            <w:r w:rsidR="00F00727" w:rsidRPr="005A5743">
              <w:rPr>
                <w:rFonts w:ascii="Arial" w:hAnsi="Arial" w:cs="Arial"/>
                <w:b/>
                <w:sz w:val="18"/>
                <w:szCs w:val="18"/>
              </w:rPr>
              <w:t>отчета</w:t>
            </w:r>
          </w:p>
        </w:tc>
        <w:tc>
          <w:tcPr>
            <w:tcW w:w="5528" w:type="dxa"/>
            <w:gridSpan w:val="2"/>
          </w:tcPr>
          <w:p w:rsidR="00662B95" w:rsidRPr="005A5743" w:rsidRDefault="00662B95" w:rsidP="00010269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5743">
              <w:rPr>
                <w:rFonts w:ascii="Arial" w:hAnsi="Arial" w:cs="Arial"/>
                <w:b/>
                <w:sz w:val="18"/>
                <w:szCs w:val="18"/>
              </w:rPr>
              <w:t>Реквизиты РССК</w:t>
            </w:r>
          </w:p>
        </w:tc>
        <w:tc>
          <w:tcPr>
            <w:tcW w:w="4962" w:type="dxa"/>
            <w:vMerge w:val="restart"/>
          </w:tcPr>
          <w:p w:rsidR="00662B95" w:rsidRPr="00F00855" w:rsidRDefault="00662B95" w:rsidP="00F008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0855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F00855" w:rsidRPr="00F00855">
              <w:rPr>
                <w:rFonts w:ascii="Times New Roman" w:hAnsi="Times New Roman" w:cs="Times New Roman"/>
                <w:sz w:val="20"/>
                <w:szCs w:val="20"/>
              </w:rPr>
              <w:t>едставляется в соответствии с под</w:t>
            </w:r>
            <w:r w:rsidRPr="00F00855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="00F00855" w:rsidRPr="00F008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0855">
              <w:rPr>
                <w:rFonts w:ascii="Times New Roman" w:hAnsi="Times New Roman" w:cs="Times New Roman"/>
                <w:sz w:val="20"/>
                <w:szCs w:val="20"/>
              </w:rPr>
              <w:t>5 п.</w:t>
            </w:r>
            <w:r w:rsidR="00F00855" w:rsidRPr="00F008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0855">
              <w:rPr>
                <w:rFonts w:ascii="Times New Roman" w:hAnsi="Times New Roman" w:cs="Times New Roman"/>
                <w:sz w:val="20"/>
                <w:szCs w:val="20"/>
              </w:rPr>
              <w:t>6 Устава</w:t>
            </w:r>
            <w:r w:rsidR="006623AC" w:rsidRPr="00F008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0855">
              <w:rPr>
                <w:rFonts w:ascii="Times New Roman" w:hAnsi="Times New Roman" w:cs="Times New Roman"/>
                <w:sz w:val="20"/>
                <w:szCs w:val="20"/>
              </w:rPr>
              <w:t>СРО Россоюз «Чаянов»</w:t>
            </w:r>
            <w:r w:rsidR="00C16AAB" w:rsidRPr="00F00855">
              <w:rPr>
                <w:rFonts w:ascii="Times New Roman" w:hAnsi="Times New Roman" w:cs="Times New Roman"/>
                <w:sz w:val="20"/>
                <w:szCs w:val="20"/>
              </w:rPr>
              <w:t xml:space="preserve"> в срок до </w:t>
            </w:r>
            <w:r w:rsidR="006623AC" w:rsidRPr="00F00855">
              <w:rPr>
                <w:rFonts w:ascii="Times New Roman" w:hAnsi="Times New Roman" w:cs="Times New Roman"/>
                <w:sz w:val="20"/>
                <w:szCs w:val="20"/>
              </w:rPr>
              <w:t xml:space="preserve">1 марта </w:t>
            </w:r>
            <w:r w:rsidR="00F00855" w:rsidRPr="00F00855">
              <w:rPr>
                <w:rFonts w:ascii="Times New Roman" w:hAnsi="Times New Roman" w:cs="Times New Roman"/>
                <w:sz w:val="20"/>
                <w:szCs w:val="20"/>
              </w:rPr>
              <w:t>года, следующего</w:t>
            </w:r>
            <w:r w:rsidR="006623AC" w:rsidRPr="00F008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00855" w:rsidRPr="00F00855">
              <w:rPr>
                <w:rFonts w:ascii="Times New Roman" w:hAnsi="Times New Roman" w:cs="Times New Roman"/>
                <w:sz w:val="20"/>
                <w:szCs w:val="20"/>
              </w:rPr>
              <w:t xml:space="preserve">за отчетным </w:t>
            </w:r>
            <w:r w:rsidR="006623AC" w:rsidRPr="00F00855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 w:rsidR="00F00855" w:rsidRPr="00F00855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="00DB70C0" w:rsidRPr="00F00855">
              <w:rPr>
                <w:rFonts w:ascii="Times New Roman" w:hAnsi="Times New Roman" w:cs="Times New Roman"/>
                <w:sz w:val="20"/>
                <w:szCs w:val="20"/>
              </w:rPr>
              <w:t xml:space="preserve"> в электронном виде и на бумажном носителе</w:t>
            </w:r>
          </w:p>
        </w:tc>
      </w:tr>
      <w:tr w:rsidR="00010269" w:rsidTr="00F00855">
        <w:tc>
          <w:tcPr>
            <w:tcW w:w="959" w:type="dxa"/>
            <w:tcBorders>
              <w:right w:val="single" w:sz="4" w:space="0" w:color="auto"/>
            </w:tcBorders>
          </w:tcPr>
          <w:p w:rsidR="00010269" w:rsidRPr="005A5743" w:rsidRDefault="00010269" w:rsidP="00A54DB6">
            <w:pPr>
              <w:ind w:firstLine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A5743">
              <w:rPr>
                <w:rFonts w:ascii="Arial" w:hAnsi="Arial" w:cs="Arial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010269" w:rsidRPr="00F00855" w:rsidRDefault="00DB70C0" w:rsidP="00A54DB6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008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silijj-vershinin@rambler</w:t>
            </w:r>
            <w:proofErr w:type="spellEnd"/>
            <w:r w:rsidRPr="00F008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10269" w:rsidRPr="00F008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10269" w:rsidRPr="005A5743" w:rsidRDefault="00010269" w:rsidP="003B38CF">
            <w:pPr>
              <w:ind w:firstLine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A5743">
              <w:rPr>
                <w:rFonts w:ascii="Arial" w:hAnsi="Arial" w:cs="Arial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010269" w:rsidRPr="00E23B60" w:rsidRDefault="00010269" w:rsidP="00A54DB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Merge/>
          </w:tcPr>
          <w:p w:rsidR="00010269" w:rsidRPr="00F00855" w:rsidRDefault="00010269" w:rsidP="00662B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269" w:rsidTr="00F00855">
        <w:tc>
          <w:tcPr>
            <w:tcW w:w="959" w:type="dxa"/>
            <w:tcBorders>
              <w:right w:val="single" w:sz="4" w:space="0" w:color="auto"/>
            </w:tcBorders>
          </w:tcPr>
          <w:p w:rsidR="00010269" w:rsidRPr="005A5743" w:rsidRDefault="00010269" w:rsidP="00A54DB6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5A5743">
              <w:rPr>
                <w:rFonts w:ascii="Arial" w:hAnsi="Arial" w:cs="Arial"/>
                <w:sz w:val="18"/>
                <w:szCs w:val="18"/>
              </w:rPr>
              <w:t>Факс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010269" w:rsidRPr="00F00855" w:rsidRDefault="00010269" w:rsidP="000102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0855">
              <w:rPr>
                <w:rFonts w:ascii="Times New Roman" w:hAnsi="Times New Roman" w:cs="Times New Roman"/>
                <w:sz w:val="20"/>
                <w:szCs w:val="20"/>
              </w:rPr>
              <w:t>(495)</w:t>
            </w:r>
            <w:r w:rsidR="00F008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0855">
              <w:rPr>
                <w:rFonts w:ascii="Times New Roman" w:hAnsi="Times New Roman" w:cs="Times New Roman"/>
                <w:sz w:val="20"/>
                <w:szCs w:val="20"/>
              </w:rPr>
              <w:t>754</w:t>
            </w:r>
            <w:r w:rsidR="00F008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00855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F008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00855">
              <w:rPr>
                <w:rFonts w:ascii="Times New Roman" w:hAnsi="Times New Roman" w:cs="Times New Roman"/>
                <w:sz w:val="20"/>
                <w:szCs w:val="20"/>
              </w:rPr>
              <w:t>89,</w:t>
            </w:r>
            <w:r w:rsidR="00F008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0855">
              <w:rPr>
                <w:rFonts w:ascii="Times New Roman" w:hAnsi="Times New Roman" w:cs="Times New Roman"/>
                <w:sz w:val="20"/>
                <w:szCs w:val="20"/>
              </w:rPr>
              <w:t>(8793)</w:t>
            </w:r>
            <w:r w:rsidR="00F008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0855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F008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00855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 w:rsidR="00F008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0085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10269" w:rsidRPr="005A5743" w:rsidRDefault="00010269" w:rsidP="003B38CF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5A5743">
              <w:rPr>
                <w:rFonts w:ascii="Arial" w:hAnsi="Arial" w:cs="Arial"/>
                <w:sz w:val="18"/>
                <w:szCs w:val="18"/>
              </w:rPr>
              <w:t>Факс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010269" w:rsidRPr="00E23B60" w:rsidRDefault="00010269" w:rsidP="00A54DB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Merge w:val="restart"/>
          </w:tcPr>
          <w:p w:rsidR="00010269" w:rsidRPr="00F00855" w:rsidRDefault="00F00855" w:rsidP="000102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0855">
              <w:rPr>
                <w:rFonts w:ascii="Times New Roman" w:hAnsi="Times New Roman" w:cs="Times New Roman"/>
                <w:sz w:val="20"/>
                <w:szCs w:val="20"/>
              </w:rPr>
              <w:t>Утвержден</w:t>
            </w:r>
            <w:r w:rsidR="00010269" w:rsidRPr="00F00855">
              <w:rPr>
                <w:rFonts w:ascii="Times New Roman" w:hAnsi="Times New Roman" w:cs="Times New Roman"/>
                <w:sz w:val="20"/>
                <w:szCs w:val="20"/>
              </w:rPr>
              <w:t xml:space="preserve"> научно-методическим советом СРО Россоюз «Чаянов»</w:t>
            </w:r>
            <w:r w:rsidR="00C16AAB" w:rsidRPr="00F00855">
              <w:rPr>
                <w:rFonts w:ascii="Times New Roman" w:hAnsi="Times New Roman" w:cs="Times New Roman"/>
                <w:sz w:val="20"/>
                <w:szCs w:val="20"/>
              </w:rPr>
              <w:t xml:space="preserve"> 08.02.2013г.</w:t>
            </w:r>
          </w:p>
        </w:tc>
      </w:tr>
      <w:tr w:rsidR="00010269" w:rsidTr="00F00855">
        <w:tc>
          <w:tcPr>
            <w:tcW w:w="959" w:type="dxa"/>
            <w:tcBorders>
              <w:right w:val="single" w:sz="4" w:space="0" w:color="auto"/>
            </w:tcBorders>
          </w:tcPr>
          <w:p w:rsidR="00010269" w:rsidRPr="005A5743" w:rsidRDefault="00010269" w:rsidP="00010269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5A5743">
              <w:rPr>
                <w:rFonts w:ascii="Arial" w:hAnsi="Arial" w:cs="Arial"/>
                <w:sz w:val="18"/>
                <w:szCs w:val="18"/>
              </w:rPr>
              <w:t>Почта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010269" w:rsidRPr="00010269" w:rsidRDefault="005A5743" w:rsidP="005A57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, </w:t>
            </w:r>
            <w:r w:rsidR="00010269" w:rsidRPr="00010269">
              <w:rPr>
                <w:rFonts w:ascii="Times New Roman" w:hAnsi="Times New Roman" w:cs="Times New Roman"/>
                <w:sz w:val="20"/>
                <w:szCs w:val="20"/>
              </w:rPr>
              <w:t>125222,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од</w:t>
            </w:r>
            <w:r w:rsidR="00010269" w:rsidRPr="00010269">
              <w:rPr>
                <w:rFonts w:ascii="Times New Roman" w:hAnsi="Times New Roman" w:cs="Times New Roman"/>
                <w:sz w:val="20"/>
                <w:szCs w:val="20"/>
              </w:rPr>
              <w:t xml:space="preserve"> Москва, 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ца</w:t>
            </w:r>
            <w:r w:rsidR="00010269" w:rsidRPr="00010269">
              <w:rPr>
                <w:rFonts w:ascii="Times New Roman" w:hAnsi="Times New Roman" w:cs="Times New Roman"/>
                <w:sz w:val="20"/>
                <w:szCs w:val="20"/>
              </w:rPr>
              <w:t xml:space="preserve"> Генерала Белобородова,</w:t>
            </w:r>
            <w:r w:rsidR="00C16A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0269" w:rsidRPr="0001026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0102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10269" w:rsidRPr="00010269">
              <w:rPr>
                <w:rFonts w:ascii="Times New Roman" w:hAnsi="Times New Roman" w:cs="Times New Roman"/>
                <w:sz w:val="20"/>
                <w:szCs w:val="20"/>
              </w:rPr>
              <w:t>28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10269" w:rsidRPr="005A5743" w:rsidRDefault="00010269" w:rsidP="00F00727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5A5743">
              <w:rPr>
                <w:rFonts w:ascii="Arial" w:hAnsi="Arial" w:cs="Arial"/>
                <w:sz w:val="18"/>
                <w:szCs w:val="18"/>
              </w:rPr>
              <w:t>Поч</w:t>
            </w:r>
            <w:r w:rsidR="00F00727" w:rsidRPr="005A5743">
              <w:rPr>
                <w:rFonts w:ascii="Arial" w:hAnsi="Arial" w:cs="Arial"/>
                <w:sz w:val="18"/>
                <w:szCs w:val="18"/>
              </w:rPr>
              <w:t>та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010269" w:rsidRDefault="00010269" w:rsidP="00A54D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010269" w:rsidRDefault="00010269" w:rsidP="00662B9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7714" w:rsidRDefault="003E7714" w:rsidP="005A5743">
      <w:pPr>
        <w:pStyle w:val="a9"/>
      </w:pPr>
    </w:p>
    <w:p w:rsidR="00A54DB6" w:rsidRDefault="00F44722" w:rsidP="00D20A11">
      <w:pPr>
        <w:tabs>
          <w:tab w:val="left" w:pos="2325"/>
        </w:tabs>
        <w:spacing w:after="100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34409B">
        <w:rPr>
          <w:rFonts w:ascii="Arial" w:hAnsi="Arial" w:cs="Arial"/>
          <w:b/>
          <w:sz w:val="24"/>
          <w:szCs w:val="24"/>
        </w:rPr>
        <w:t>Раздел 1</w:t>
      </w:r>
      <w:r w:rsidR="006B7657" w:rsidRPr="0034409B">
        <w:rPr>
          <w:rFonts w:ascii="Arial" w:hAnsi="Arial" w:cs="Arial"/>
          <w:b/>
          <w:sz w:val="24"/>
          <w:szCs w:val="24"/>
        </w:rPr>
        <w:t>.</w:t>
      </w:r>
      <w:r w:rsidRPr="0034409B">
        <w:rPr>
          <w:rFonts w:ascii="Arial" w:hAnsi="Arial" w:cs="Arial"/>
          <w:b/>
          <w:sz w:val="24"/>
          <w:szCs w:val="24"/>
        </w:rPr>
        <w:t xml:space="preserve"> </w:t>
      </w:r>
      <w:r w:rsidR="00D20A11">
        <w:rPr>
          <w:rFonts w:ascii="Arial" w:hAnsi="Arial" w:cs="Arial"/>
          <w:b/>
          <w:sz w:val="24"/>
          <w:szCs w:val="24"/>
        </w:rPr>
        <w:t>Средняя ч</w:t>
      </w:r>
      <w:r w:rsidRPr="0034409B">
        <w:rPr>
          <w:rFonts w:ascii="Arial" w:hAnsi="Arial" w:cs="Arial"/>
          <w:b/>
          <w:sz w:val="24"/>
          <w:szCs w:val="24"/>
        </w:rPr>
        <w:t>исленность работников</w:t>
      </w:r>
      <w:r w:rsidR="00242C72" w:rsidRPr="0034409B">
        <w:rPr>
          <w:rFonts w:ascii="Arial" w:hAnsi="Arial" w:cs="Arial"/>
          <w:b/>
          <w:sz w:val="24"/>
          <w:szCs w:val="24"/>
        </w:rPr>
        <w:t xml:space="preserve"> РССК</w:t>
      </w:r>
      <w:r w:rsidR="00F00855">
        <w:rPr>
          <w:rFonts w:ascii="Arial" w:hAnsi="Arial" w:cs="Arial"/>
          <w:b/>
          <w:sz w:val="24"/>
          <w:szCs w:val="24"/>
        </w:rPr>
        <w:t xml:space="preserve"> за год</w:t>
      </w:r>
      <w:r w:rsidR="00D20A11">
        <w:rPr>
          <w:rFonts w:ascii="Arial" w:hAnsi="Arial" w:cs="Arial"/>
          <w:b/>
          <w:sz w:val="24"/>
          <w:szCs w:val="24"/>
        </w:rPr>
        <w:t>:</w:t>
      </w:r>
      <w:r w:rsidR="008E1F8D" w:rsidRPr="0034409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20A11">
        <w:rPr>
          <w:rFonts w:ascii="Arial" w:hAnsi="Arial" w:cs="Arial"/>
          <w:b/>
          <w:sz w:val="24"/>
          <w:szCs w:val="24"/>
        </w:rPr>
        <w:t>в</w:t>
      </w:r>
      <w:r w:rsidR="008E1F8D" w:rsidRPr="0034409B">
        <w:rPr>
          <w:rFonts w:ascii="Arial" w:hAnsi="Arial" w:cs="Arial"/>
          <w:b/>
          <w:sz w:val="24"/>
          <w:szCs w:val="24"/>
        </w:rPr>
        <w:t>сего</w:t>
      </w:r>
      <w:r w:rsidR="000B4C44" w:rsidRPr="0034409B">
        <w:rPr>
          <w:rFonts w:ascii="Arial" w:hAnsi="Arial" w:cs="Arial"/>
          <w:b/>
          <w:sz w:val="24"/>
          <w:szCs w:val="24"/>
        </w:rPr>
        <w:t>____</w:t>
      </w:r>
      <w:r w:rsidR="003E7714" w:rsidRPr="0034409B">
        <w:rPr>
          <w:rFonts w:ascii="Arial" w:hAnsi="Arial" w:cs="Arial"/>
          <w:b/>
          <w:sz w:val="24"/>
          <w:szCs w:val="24"/>
        </w:rPr>
        <w:t>чел</w:t>
      </w:r>
      <w:proofErr w:type="spellEnd"/>
      <w:r w:rsidR="003E7714" w:rsidRPr="0034409B">
        <w:rPr>
          <w:rFonts w:ascii="Arial" w:hAnsi="Arial" w:cs="Arial"/>
          <w:b/>
          <w:sz w:val="24"/>
          <w:szCs w:val="24"/>
        </w:rPr>
        <w:t xml:space="preserve">., в том числе ревизоров-консультантов </w:t>
      </w:r>
      <w:proofErr w:type="spellStart"/>
      <w:r w:rsidR="000B4C44" w:rsidRPr="0034409B">
        <w:rPr>
          <w:rFonts w:ascii="Arial" w:hAnsi="Arial" w:cs="Arial"/>
          <w:b/>
          <w:sz w:val="24"/>
          <w:szCs w:val="24"/>
        </w:rPr>
        <w:t>_____чел</w:t>
      </w:r>
      <w:proofErr w:type="spellEnd"/>
      <w:r w:rsidR="000B4C44" w:rsidRPr="0034409B">
        <w:rPr>
          <w:rFonts w:ascii="Arial" w:hAnsi="Arial" w:cs="Arial"/>
          <w:b/>
          <w:sz w:val="24"/>
          <w:szCs w:val="24"/>
        </w:rPr>
        <w:t>.</w:t>
      </w:r>
    </w:p>
    <w:tbl>
      <w:tblPr>
        <w:tblStyle w:val="a3"/>
        <w:tblW w:w="15843" w:type="dxa"/>
        <w:tblLayout w:type="fixed"/>
        <w:tblLook w:val="04A0"/>
      </w:tblPr>
      <w:tblGrid>
        <w:gridCol w:w="534"/>
        <w:gridCol w:w="2275"/>
        <w:gridCol w:w="1701"/>
        <w:gridCol w:w="1843"/>
        <w:gridCol w:w="1835"/>
        <w:gridCol w:w="1701"/>
        <w:gridCol w:w="851"/>
        <w:gridCol w:w="1417"/>
        <w:gridCol w:w="1843"/>
        <w:gridCol w:w="1843"/>
      </w:tblGrid>
      <w:tr w:rsidR="00A62AFF" w:rsidRPr="005A5743" w:rsidTr="005A5743">
        <w:trPr>
          <w:trHeight w:val="255"/>
        </w:trPr>
        <w:tc>
          <w:tcPr>
            <w:tcW w:w="534" w:type="dxa"/>
            <w:vMerge w:val="restart"/>
          </w:tcPr>
          <w:p w:rsidR="00A62AFF" w:rsidRPr="005A5743" w:rsidRDefault="00A62AFF" w:rsidP="00C16AAB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5743">
              <w:rPr>
                <w:rFonts w:ascii="Arial" w:hAnsi="Arial" w:cs="Arial"/>
                <w:b/>
                <w:sz w:val="18"/>
                <w:szCs w:val="18"/>
              </w:rPr>
              <w:t>№ п.п</w:t>
            </w:r>
            <w:r w:rsidR="005A5743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275" w:type="dxa"/>
            <w:vMerge w:val="restart"/>
          </w:tcPr>
          <w:p w:rsidR="00A62AFF" w:rsidRPr="005A5743" w:rsidRDefault="00A62AFF" w:rsidP="00C16AAB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5743">
              <w:rPr>
                <w:rFonts w:ascii="Arial" w:hAnsi="Arial" w:cs="Arial"/>
                <w:b/>
                <w:sz w:val="18"/>
                <w:szCs w:val="18"/>
              </w:rPr>
              <w:t>Фамилия</w:t>
            </w:r>
            <w:r w:rsidR="00C16AAB" w:rsidRPr="005A5743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5A5743">
              <w:rPr>
                <w:rFonts w:ascii="Arial" w:hAnsi="Arial" w:cs="Arial"/>
                <w:b/>
                <w:sz w:val="18"/>
                <w:szCs w:val="18"/>
              </w:rPr>
              <w:t xml:space="preserve"> Имя</w:t>
            </w:r>
            <w:r w:rsidR="00C16AAB" w:rsidRPr="005A5743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5A5743">
              <w:rPr>
                <w:rFonts w:ascii="Arial" w:hAnsi="Arial" w:cs="Arial"/>
                <w:b/>
                <w:sz w:val="18"/>
                <w:szCs w:val="18"/>
              </w:rPr>
              <w:t xml:space="preserve"> Отчество</w:t>
            </w:r>
            <w:r w:rsidR="00C16AAB" w:rsidRPr="005A574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A5743">
              <w:rPr>
                <w:rFonts w:ascii="Arial" w:hAnsi="Arial" w:cs="Arial"/>
                <w:b/>
                <w:sz w:val="18"/>
                <w:szCs w:val="18"/>
              </w:rPr>
              <w:t>ревизора-консультанта</w:t>
            </w:r>
          </w:p>
        </w:tc>
        <w:tc>
          <w:tcPr>
            <w:tcW w:w="1701" w:type="dxa"/>
            <w:vMerge w:val="restart"/>
          </w:tcPr>
          <w:p w:rsidR="00A62AFF" w:rsidRPr="005A5743" w:rsidRDefault="00A62AFF" w:rsidP="006B7657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5743">
              <w:rPr>
                <w:rFonts w:ascii="Arial" w:hAnsi="Arial" w:cs="Arial"/>
                <w:b/>
                <w:sz w:val="18"/>
                <w:szCs w:val="18"/>
              </w:rPr>
              <w:t>Аттестат (номер и дата выдачи)</w:t>
            </w:r>
          </w:p>
        </w:tc>
        <w:tc>
          <w:tcPr>
            <w:tcW w:w="1843" w:type="dxa"/>
            <w:vMerge w:val="restart"/>
          </w:tcPr>
          <w:p w:rsidR="00A62AFF" w:rsidRPr="005A5743" w:rsidRDefault="00A62AFF" w:rsidP="00C16AAB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5743">
              <w:rPr>
                <w:rFonts w:ascii="Arial" w:hAnsi="Arial" w:cs="Arial"/>
                <w:b/>
                <w:sz w:val="18"/>
                <w:szCs w:val="18"/>
              </w:rPr>
              <w:t>Свидетельство о включении в реестр СРО (дата и номер)</w:t>
            </w:r>
          </w:p>
        </w:tc>
        <w:tc>
          <w:tcPr>
            <w:tcW w:w="1835" w:type="dxa"/>
            <w:vMerge w:val="restart"/>
          </w:tcPr>
          <w:p w:rsidR="00A62AFF" w:rsidRPr="005A5743" w:rsidRDefault="00A62AFF" w:rsidP="00C16AAB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5743">
              <w:rPr>
                <w:rFonts w:ascii="Arial" w:hAnsi="Arial" w:cs="Arial"/>
                <w:b/>
                <w:sz w:val="18"/>
                <w:szCs w:val="18"/>
              </w:rPr>
              <w:t>Характер работы (основное</w:t>
            </w:r>
            <w:r w:rsidR="005A5743">
              <w:rPr>
                <w:rFonts w:ascii="Arial" w:hAnsi="Arial" w:cs="Arial"/>
                <w:b/>
                <w:sz w:val="18"/>
                <w:szCs w:val="18"/>
              </w:rPr>
              <w:t xml:space="preserve"> место</w:t>
            </w:r>
            <w:r w:rsidRPr="005A5743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5A5743">
              <w:rPr>
                <w:rFonts w:ascii="Arial" w:hAnsi="Arial" w:cs="Arial"/>
                <w:b/>
                <w:sz w:val="18"/>
                <w:szCs w:val="18"/>
              </w:rPr>
              <w:t>совместитель</w:t>
            </w:r>
            <w:r w:rsidR="00C16AAB" w:rsidRPr="005A5743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5A5743">
              <w:rPr>
                <w:rFonts w:ascii="Arial" w:hAnsi="Arial" w:cs="Arial"/>
                <w:b/>
                <w:sz w:val="18"/>
                <w:szCs w:val="18"/>
              </w:rPr>
              <w:t>ств</w:t>
            </w:r>
            <w:r w:rsidR="00C16AAB" w:rsidRPr="005A5743">
              <w:rPr>
                <w:rFonts w:ascii="Arial" w:hAnsi="Arial" w:cs="Arial"/>
                <w:b/>
                <w:sz w:val="18"/>
                <w:szCs w:val="18"/>
              </w:rPr>
              <w:t>о</w:t>
            </w:r>
            <w:proofErr w:type="spellEnd"/>
            <w:proofErr w:type="gramEnd"/>
            <w:r w:rsidR="00C16AAB" w:rsidRPr="005A5743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5A5743">
              <w:rPr>
                <w:rFonts w:ascii="Arial" w:hAnsi="Arial" w:cs="Arial"/>
                <w:b/>
                <w:sz w:val="18"/>
                <w:szCs w:val="18"/>
              </w:rPr>
              <w:t xml:space="preserve"> гражданско-правовой договор)</w:t>
            </w:r>
          </w:p>
        </w:tc>
        <w:tc>
          <w:tcPr>
            <w:tcW w:w="1701" w:type="dxa"/>
            <w:vMerge w:val="restart"/>
          </w:tcPr>
          <w:p w:rsidR="00A62AFF" w:rsidRPr="005A5743" w:rsidRDefault="00A62AFF" w:rsidP="00A62AFF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5743">
              <w:rPr>
                <w:rFonts w:ascii="Arial" w:hAnsi="Arial" w:cs="Arial"/>
                <w:b/>
                <w:sz w:val="18"/>
                <w:szCs w:val="18"/>
              </w:rPr>
              <w:t>Период работы в РССК в отчетном году (</w:t>
            </w:r>
            <w:proofErr w:type="gramStart"/>
            <w:r w:rsidRPr="005A5743">
              <w:rPr>
                <w:rFonts w:ascii="Arial" w:hAnsi="Arial" w:cs="Arial"/>
                <w:b/>
                <w:sz w:val="18"/>
                <w:szCs w:val="18"/>
              </w:rPr>
              <w:t>с</w:t>
            </w:r>
            <w:proofErr w:type="gramEnd"/>
            <w:r w:rsidRPr="005A574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5A5743">
              <w:rPr>
                <w:rFonts w:ascii="Arial" w:hAnsi="Arial" w:cs="Arial"/>
                <w:b/>
                <w:sz w:val="18"/>
                <w:szCs w:val="18"/>
              </w:rPr>
              <w:t>___по</w:t>
            </w:r>
            <w:proofErr w:type="spellEnd"/>
            <w:r w:rsidRPr="005A5743">
              <w:rPr>
                <w:rFonts w:ascii="Arial" w:hAnsi="Arial" w:cs="Arial"/>
                <w:b/>
                <w:sz w:val="18"/>
                <w:szCs w:val="18"/>
              </w:rPr>
              <w:t xml:space="preserve"> ___)</w:t>
            </w:r>
          </w:p>
        </w:tc>
        <w:tc>
          <w:tcPr>
            <w:tcW w:w="5954" w:type="dxa"/>
            <w:gridSpan w:val="4"/>
            <w:tcBorders>
              <w:bottom w:val="single" w:sz="4" w:space="0" w:color="auto"/>
            </w:tcBorders>
          </w:tcPr>
          <w:p w:rsidR="00A62AFF" w:rsidRPr="005A5743" w:rsidRDefault="00A62AFF" w:rsidP="006623AC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5743">
              <w:rPr>
                <w:rFonts w:ascii="Arial" w:hAnsi="Arial" w:cs="Arial"/>
                <w:b/>
                <w:sz w:val="18"/>
                <w:szCs w:val="18"/>
              </w:rPr>
              <w:t>Сведения о ежегодном повышении квалификации в СРО</w:t>
            </w:r>
            <w:r w:rsidR="006623AC" w:rsidRPr="005A5743">
              <w:rPr>
                <w:rFonts w:ascii="Arial" w:hAnsi="Arial" w:cs="Arial"/>
                <w:b/>
                <w:sz w:val="18"/>
                <w:szCs w:val="18"/>
              </w:rPr>
              <w:t xml:space="preserve"> за три года</w:t>
            </w:r>
            <w:r w:rsidR="00441FAE" w:rsidRPr="005A5743">
              <w:rPr>
                <w:rFonts w:ascii="Arial" w:hAnsi="Arial" w:cs="Arial"/>
                <w:b/>
                <w:sz w:val="18"/>
                <w:szCs w:val="18"/>
              </w:rPr>
              <w:t>, предшествующих году представления отчетности</w:t>
            </w:r>
          </w:p>
        </w:tc>
      </w:tr>
      <w:tr w:rsidR="00A62AFF" w:rsidTr="005A5743">
        <w:trPr>
          <w:trHeight w:val="285"/>
        </w:trPr>
        <w:tc>
          <w:tcPr>
            <w:tcW w:w="534" w:type="dxa"/>
            <w:vMerge/>
          </w:tcPr>
          <w:p w:rsidR="00A62AFF" w:rsidRDefault="00A62AFF" w:rsidP="00C16AA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A62AFF" w:rsidRDefault="00A62AFF" w:rsidP="00D17B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62AFF" w:rsidRDefault="00A62AFF" w:rsidP="00D17B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62AFF" w:rsidRDefault="00A62AFF" w:rsidP="003C25F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vMerge/>
          </w:tcPr>
          <w:p w:rsidR="00A62AFF" w:rsidRDefault="00A62AFF" w:rsidP="003C25F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62AFF" w:rsidRDefault="00A62AFF" w:rsidP="003C25F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62AFF" w:rsidRPr="005A5743" w:rsidRDefault="005A5743" w:rsidP="00C16AA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оды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A62AFF" w:rsidRPr="005A5743" w:rsidRDefault="00A62AFF" w:rsidP="00C16AA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5743">
              <w:rPr>
                <w:rFonts w:ascii="Arial" w:hAnsi="Arial" w:cs="Arial"/>
                <w:sz w:val="18"/>
                <w:szCs w:val="18"/>
              </w:rPr>
              <w:t>Сертификат</w:t>
            </w:r>
            <w:r w:rsidR="00C16AAB" w:rsidRPr="005A5743">
              <w:rPr>
                <w:rFonts w:ascii="Arial" w:hAnsi="Arial" w:cs="Arial"/>
                <w:sz w:val="18"/>
                <w:szCs w:val="18"/>
              </w:rPr>
              <w:t>,</w:t>
            </w:r>
            <w:r w:rsidR="005A574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16AAB" w:rsidRPr="005A5743">
              <w:rPr>
                <w:rFonts w:ascii="Arial" w:hAnsi="Arial" w:cs="Arial"/>
                <w:sz w:val="18"/>
                <w:szCs w:val="18"/>
              </w:rPr>
              <w:t>д</w:t>
            </w:r>
            <w:r w:rsidRPr="005A5743">
              <w:rPr>
                <w:rFonts w:ascii="Arial" w:hAnsi="Arial" w:cs="Arial"/>
                <w:sz w:val="18"/>
                <w:szCs w:val="18"/>
              </w:rPr>
              <w:t>ата выдач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A62AFF" w:rsidRPr="005A5743" w:rsidRDefault="00A62AFF" w:rsidP="00C16AA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5743">
              <w:rPr>
                <w:rFonts w:ascii="Arial" w:hAnsi="Arial" w:cs="Arial"/>
                <w:sz w:val="18"/>
                <w:szCs w:val="18"/>
              </w:rPr>
              <w:t>Дата и место семинара</w:t>
            </w:r>
            <w:r w:rsidR="00C16AAB" w:rsidRPr="005A5743">
              <w:rPr>
                <w:rFonts w:ascii="Arial" w:hAnsi="Arial" w:cs="Arial"/>
                <w:sz w:val="18"/>
                <w:szCs w:val="18"/>
              </w:rPr>
              <w:t>, п</w:t>
            </w:r>
            <w:r w:rsidRPr="005A5743">
              <w:rPr>
                <w:rFonts w:ascii="Arial" w:hAnsi="Arial" w:cs="Arial"/>
                <w:sz w:val="18"/>
                <w:szCs w:val="18"/>
              </w:rPr>
              <w:t>овышения квалификации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62AFF" w:rsidRPr="005A5743" w:rsidRDefault="00C16AAB" w:rsidP="00C16AA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5743">
              <w:rPr>
                <w:rFonts w:ascii="Arial" w:hAnsi="Arial" w:cs="Arial"/>
                <w:sz w:val="18"/>
                <w:szCs w:val="18"/>
              </w:rPr>
              <w:t>Сумма оплаты, н</w:t>
            </w:r>
            <w:r w:rsidR="00A62AFF" w:rsidRPr="005A5743">
              <w:rPr>
                <w:rFonts w:ascii="Arial" w:hAnsi="Arial" w:cs="Arial"/>
                <w:sz w:val="18"/>
                <w:szCs w:val="18"/>
              </w:rPr>
              <w:t>омер и дата</w:t>
            </w:r>
            <w:r w:rsidRPr="005A5743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A62AFF" w:rsidRPr="005A5743">
              <w:rPr>
                <w:rFonts w:ascii="Arial" w:hAnsi="Arial" w:cs="Arial"/>
                <w:sz w:val="18"/>
                <w:szCs w:val="18"/>
              </w:rPr>
              <w:t>плат</w:t>
            </w:r>
            <w:r w:rsidRPr="005A5743">
              <w:rPr>
                <w:rFonts w:ascii="Arial" w:hAnsi="Arial" w:cs="Arial"/>
                <w:sz w:val="18"/>
                <w:szCs w:val="18"/>
              </w:rPr>
              <w:t>ежного</w:t>
            </w:r>
            <w:r w:rsidR="00441FAE" w:rsidRPr="005A574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62AFF" w:rsidRPr="005A5743">
              <w:rPr>
                <w:rFonts w:ascii="Arial" w:hAnsi="Arial" w:cs="Arial"/>
                <w:sz w:val="18"/>
                <w:szCs w:val="18"/>
              </w:rPr>
              <w:t>поручения</w:t>
            </w:r>
          </w:p>
        </w:tc>
      </w:tr>
      <w:tr w:rsidR="00A62AFF" w:rsidRPr="005A5743" w:rsidTr="005A5743">
        <w:tc>
          <w:tcPr>
            <w:tcW w:w="534" w:type="dxa"/>
            <w:vMerge w:val="restart"/>
          </w:tcPr>
          <w:p w:rsidR="00A62AFF" w:rsidRPr="005A5743" w:rsidRDefault="00A62AFF" w:rsidP="00C16AA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7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75" w:type="dxa"/>
            <w:vMerge w:val="restart"/>
          </w:tcPr>
          <w:p w:rsidR="00A62AFF" w:rsidRPr="005A5743" w:rsidRDefault="00A62AFF" w:rsidP="003C25F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A62AFF" w:rsidRPr="005A5743" w:rsidRDefault="00A62AFF" w:rsidP="003C25F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A62AFF" w:rsidRPr="005A5743" w:rsidRDefault="00A62AFF" w:rsidP="003C25F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  <w:vMerge w:val="restart"/>
          </w:tcPr>
          <w:p w:rsidR="00A62AFF" w:rsidRPr="005A5743" w:rsidRDefault="00A62AFF" w:rsidP="003C25F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A62AFF" w:rsidRPr="005A5743" w:rsidRDefault="00A62AFF" w:rsidP="003C25F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2AFF" w:rsidRPr="005A5743" w:rsidRDefault="00A62AFF" w:rsidP="005A5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743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62AFF" w:rsidRPr="005A5743" w:rsidRDefault="00A62AFF" w:rsidP="003C25F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62AFF" w:rsidRPr="005A5743" w:rsidRDefault="00A62AFF" w:rsidP="003C25F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62AFF" w:rsidRPr="005A5743" w:rsidRDefault="00A62AFF" w:rsidP="003C25F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2AFF" w:rsidRPr="005A5743" w:rsidTr="005A5743">
        <w:tc>
          <w:tcPr>
            <w:tcW w:w="534" w:type="dxa"/>
            <w:vMerge/>
          </w:tcPr>
          <w:p w:rsidR="00A62AFF" w:rsidRPr="005A5743" w:rsidRDefault="00A62AFF" w:rsidP="00C16AA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vMerge/>
          </w:tcPr>
          <w:p w:rsidR="00A62AFF" w:rsidRPr="005A5743" w:rsidRDefault="00A62AFF" w:rsidP="003C25F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62AFF" w:rsidRPr="005A5743" w:rsidRDefault="00A62AFF" w:rsidP="003C25F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62AFF" w:rsidRPr="005A5743" w:rsidRDefault="00A62AFF" w:rsidP="003C25F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  <w:vMerge/>
          </w:tcPr>
          <w:p w:rsidR="00A62AFF" w:rsidRPr="005A5743" w:rsidRDefault="00A62AFF" w:rsidP="003C25F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62AFF" w:rsidRPr="005A5743" w:rsidRDefault="00A62AFF" w:rsidP="003C25F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2AFF" w:rsidRPr="005A5743" w:rsidRDefault="00A62AFF" w:rsidP="005A5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743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62AFF" w:rsidRPr="005A5743" w:rsidRDefault="00A62AFF" w:rsidP="003C25F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62AFF" w:rsidRPr="005A5743" w:rsidRDefault="00A62AFF" w:rsidP="003C25F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62AFF" w:rsidRPr="005A5743" w:rsidRDefault="00A62AFF" w:rsidP="003C25F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2AFF" w:rsidRPr="005A5743" w:rsidTr="005A5743">
        <w:tc>
          <w:tcPr>
            <w:tcW w:w="534" w:type="dxa"/>
            <w:vMerge/>
          </w:tcPr>
          <w:p w:rsidR="00A62AFF" w:rsidRPr="005A5743" w:rsidRDefault="00A62AFF" w:rsidP="00C16AA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vMerge/>
          </w:tcPr>
          <w:p w:rsidR="00A62AFF" w:rsidRPr="005A5743" w:rsidRDefault="00A62AFF" w:rsidP="003C25F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62AFF" w:rsidRPr="005A5743" w:rsidRDefault="00A62AFF" w:rsidP="003C25F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62AFF" w:rsidRPr="005A5743" w:rsidRDefault="00A62AFF" w:rsidP="003C25F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  <w:vMerge/>
          </w:tcPr>
          <w:p w:rsidR="00A62AFF" w:rsidRPr="005A5743" w:rsidRDefault="00A62AFF" w:rsidP="003C25F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62AFF" w:rsidRPr="005A5743" w:rsidRDefault="00A62AFF" w:rsidP="003C25F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2AFF" w:rsidRPr="005A5743" w:rsidRDefault="00A62AFF" w:rsidP="005A5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743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62AFF" w:rsidRPr="005A5743" w:rsidRDefault="00A62AFF" w:rsidP="003C25F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62AFF" w:rsidRPr="005A5743" w:rsidRDefault="00A62AFF" w:rsidP="003C25F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62AFF" w:rsidRPr="005A5743" w:rsidRDefault="00A62AFF" w:rsidP="003C25F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2AFF" w:rsidRPr="005A5743" w:rsidTr="005A5743">
        <w:tc>
          <w:tcPr>
            <w:tcW w:w="534" w:type="dxa"/>
            <w:vMerge w:val="restart"/>
          </w:tcPr>
          <w:p w:rsidR="00A62AFF" w:rsidRPr="005A5743" w:rsidRDefault="00A62AFF" w:rsidP="00C16AA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7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75" w:type="dxa"/>
            <w:vMerge w:val="restart"/>
          </w:tcPr>
          <w:p w:rsidR="00A62AFF" w:rsidRPr="005A5743" w:rsidRDefault="00A62AFF" w:rsidP="003C25F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A62AFF" w:rsidRPr="005A5743" w:rsidRDefault="00A62AFF" w:rsidP="003C25F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A62AFF" w:rsidRPr="005A5743" w:rsidRDefault="00A62AFF" w:rsidP="003C25F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  <w:vMerge w:val="restart"/>
          </w:tcPr>
          <w:p w:rsidR="00A62AFF" w:rsidRPr="005A5743" w:rsidRDefault="00A62AFF" w:rsidP="003C25F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A62AFF" w:rsidRPr="005A5743" w:rsidRDefault="00A62AFF" w:rsidP="003C25F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2AFF" w:rsidRPr="005A5743" w:rsidRDefault="00A62AFF" w:rsidP="005A5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743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62AFF" w:rsidRPr="005A5743" w:rsidRDefault="00A62AFF" w:rsidP="003C25F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62AFF" w:rsidRPr="005A5743" w:rsidRDefault="00A62AFF" w:rsidP="003C25F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62AFF" w:rsidRPr="005A5743" w:rsidRDefault="00A62AFF" w:rsidP="003C25F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2AFF" w:rsidRPr="005A5743" w:rsidTr="005A5743">
        <w:tc>
          <w:tcPr>
            <w:tcW w:w="534" w:type="dxa"/>
            <w:vMerge/>
          </w:tcPr>
          <w:p w:rsidR="00A62AFF" w:rsidRPr="005A5743" w:rsidRDefault="00A62AFF" w:rsidP="00C16AA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vMerge/>
          </w:tcPr>
          <w:p w:rsidR="00A62AFF" w:rsidRPr="005A5743" w:rsidRDefault="00A62AFF" w:rsidP="003C25F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62AFF" w:rsidRPr="005A5743" w:rsidRDefault="00A62AFF" w:rsidP="003C25F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62AFF" w:rsidRPr="005A5743" w:rsidRDefault="00A62AFF" w:rsidP="003C25F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  <w:vMerge/>
          </w:tcPr>
          <w:p w:rsidR="00A62AFF" w:rsidRPr="005A5743" w:rsidRDefault="00A62AFF" w:rsidP="003C25F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62AFF" w:rsidRPr="005A5743" w:rsidRDefault="00A62AFF" w:rsidP="003C25F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2AFF" w:rsidRPr="005A5743" w:rsidRDefault="00A62AFF" w:rsidP="005A5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743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62AFF" w:rsidRPr="005A5743" w:rsidRDefault="00A62AFF" w:rsidP="003C25F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62AFF" w:rsidRPr="005A5743" w:rsidRDefault="00A62AFF" w:rsidP="003C25F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62AFF" w:rsidRPr="005A5743" w:rsidRDefault="00A62AFF" w:rsidP="003C25F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2AFF" w:rsidRPr="005A5743" w:rsidTr="005A5743">
        <w:tc>
          <w:tcPr>
            <w:tcW w:w="534" w:type="dxa"/>
            <w:vMerge/>
          </w:tcPr>
          <w:p w:rsidR="00A62AFF" w:rsidRPr="005A5743" w:rsidRDefault="00A62AFF" w:rsidP="00C16AA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vMerge/>
          </w:tcPr>
          <w:p w:rsidR="00A62AFF" w:rsidRPr="005A5743" w:rsidRDefault="00A62AFF" w:rsidP="003C25F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62AFF" w:rsidRPr="005A5743" w:rsidRDefault="00A62AFF" w:rsidP="003C25F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62AFF" w:rsidRPr="005A5743" w:rsidRDefault="00A62AFF" w:rsidP="003C25F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  <w:vMerge/>
          </w:tcPr>
          <w:p w:rsidR="00A62AFF" w:rsidRPr="005A5743" w:rsidRDefault="00A62AFF" w:rsidP="003C25F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62AFF" w:rsidRPr="005A5743" w:rsidRDefault="00A62AFF" w:rsidP="003C25F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2AFF" w:rsidRPr="005A5743" w:rsidRDefault="00A62AFF" w:rsidP="005A5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743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62AFF" w:rsidRPr="005A5743" w:rsidRDefault="00A62AFF" w:rsidP="003C25F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62AFF" w:rsidRPr="005A5743" w:rsidRDefault="00A62AFF" w:rsidP="003C25F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62AFF" w:rsidRPr="005A5743" w:rsidRDefault="00A62AFF" w:rsidP="003C25F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2AFF" w:rsidRPr="005A5743" w:rsidTr="005A5743">
        <w:tc>
          <w:tcPr>
            <w:tcW w:w="534" w:type="dxa"/>
            <w:vMerge w:val="restart"/>
          </w:tcPr>
          <w:p w:rsidR="00A62AFF" w:rsidRPr="005A5743" w:rsidRDefault="00A62AFF" w:rsidP="00C16AA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7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75" w:type="dxa"/>
            <w:vMerge w:val="restart"/>
          </w:tcPr>
          <w:p w:rsidR="00A62AFF" w:rsidRPr="005A5743" w:rsidRDefault="00A62AFF" w:rsidP="003C25F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A62AFF" w:rsidRPr="005A5743" w:rsidRDefault="00A62AFF" w:rsidP="003C25F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A62AFF" w:rsidRPr="005A5743" w:rsidRDefault="00A62AFF" w:rsidP="003C25F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  <w:vMerge w:val="restart"/>
          </w:tcPr>
          <w:p w:rsidR="00A62AFF" w:rsidRPr="005A5743" w:rsidRDefault="00A62AFF" w:rsidP="003C25F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A62AFF" w:rsidRPr="005A5743" w:rsidRDefault="00A62AFF" w:rsidP="003C25F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2AFF" w:rsidRPr="005A5743" w:rsidRDefault="00A62AFF" w:rsidP="005A5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743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62AFF" w:rsidRPr="005A5743" w:rsidRDefault="00A62AFF" w:rsidP="003C25F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62AFF" w:rsidRPr="005A5743" w:rsidRDefault="00A62AFF" w:rsidP="003C25F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62AFF" w:rsidRPr="005A5743" w:rsidRDefault="00A62AFF" w:rsidP="003C25F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2AFF" w:rsidRPr="005A5743" w:rsidTr="005A5743">
        <w:tc>
          <w:tcPr>
            <w:tcW w:w="534" w:type="dxa"/>
            <w:vMerge/>
          </w:tcPr>
          <w:p w:rsidR="00A62AFF" w:rsidRPr="005A5743" w:rsidRDefault="00A62AFF" w:rsidP="00C16AA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vMerge/>
          </w:tcPr>
          <w:p w:rsidR="00A62AFF" w:rsidRPr="005A5743" w:rsidRDefault="00A62AFF" w:rsidP="003B38C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62AFF" w:rsidRPr="005A5743" w:rsidRDefault="00A62AFF" w:rsidP="003B38C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62AFF" w:rsidRPr="005A5743" w:rsidRDefault="00A62AFF" w:rsidP="003B38C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  <w:vMerge/>
          </w:tcPr>
          <w:p w:rsidR="00A62AFF" w:rsidRPr="005A5743" w:rsidRDefault="00A62AFF" w:rsidP="003B38C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62AFF" w:rsidRPr="005A5743" w:rsidRDefault="00A62AFF" w:rsidP="003B38C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2AFF" w:rsidRPr="005A5743" w:rsidRDefault="00A62AFF" w:rsidP="005A5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743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62AFF" w:rsidRPr="005A5743" w:rsidRDefault="00A62AFF" w:rsidP="003B38C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62AFF" w:rsidRPr="005A5743" w:rsidRDefault="00A62AFF" w:rsidP="003B38C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62AFF" w:rsidRPr="005A5743" w:rsidRDefault="00A62AFF" w:rsidP="003B38C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2AFF" w:rsidRPr="005A5743" w:rsidTr="005A5743">
        <w:tc>
          <w:tcPr>
            <w:tcW w:w="534" w:type="dxa"/>
            <w:vMerge/>
          </w:tcPr>
          <w:p w:rsidR="00A62AFF" w:rsidRPr="005A5743" w:rsidRDefault="00A62AFF" w:rsidP="00C16AA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vMerge/>
          </w:tcPr>
          <w:p w:rsidR="00A62AFF" w:rsidRPr="005A5743" w:rsidRDefault="00A62AFF" w:rsidP="003B38C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62AFF" w:rsidRPr="005A5743" w:rsidRDefault="00A62AFF" w:rsidP="003B38C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62AFF" w:rsidRPr="005A5743" w:rsidRDefault="00A62AFF" w:rsidP="003B38C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  <w:vMerge/>
          </w:tcPr>
          <w:p w:rsidR="00A62AFF" w:rsidRPr="005A5743" w:rsidRDefault="00A62AFF" w:rsidP="003B38C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62AFF" w:rsidRPr="005A5743" w:rsidRDefault="00A62AFF" w:rsidP="003B38C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2AFF" w:rsidRPr="005A5743" w:rsidRDefault="00A62AFF" w:rsidP="005A5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743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62AFF" w:rsidRPr="005A5743" w:rsidRDefault="00A62AFF" w:rsidP="003B38C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62AFF" w:rsidRPr="005A5743" w:rsidRDefault="00A62AFF" w:rsidP="003B38C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62AFF" w:rsidRPr="005A5743" w:rsidRDefault="00A62AFF" w:rsidP="003B38C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2AFF" w:rsidRPr="005A5743" w:rsidTr="005A5743">
        <w:tc>
          <w:tcPr>
            <w:tcW w:w="534" w:type="dxa"/>
            <w:vMerge w:val="restart"/>
          </w:tcPr>
          <w:p w:rsidR="00A62AFF" w:rsidRPr="005A5743" w:rsidRDefault="00A62AFF" w:rsidP="00C16AA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74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75" w:type="dxa"/>
            <w:vMerge w:val="restart"/>
          </w:tcPr>
          <w:p w:rsidR="00A62AFF" w:rsidRPr="005A5743" w:rsidRDefault="00A62AFF" w:rsidP="003B38C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A62AFF" w:rsidRPr="005A5743" w:rsidRDefault="00A62AFF" w:rsidP="003B38C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A62AFF" w:rsidRPr="005A5743" w:rsidRDefault="00A62AFF" w:rsidP="003B38C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  <w:vMerge w:val="restart"/>
          </w:tcPr>
          <w:p w:rsidR="00A62AFF" w:rsidRPr="005A5743" w:rsidRDefault="00A62AFF" w:rsidP="003B38C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A62AFF" w:rsidRPr="005A5743" w:rsidRDefault="00A62AFF" w:rsidP="003B38C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2AFF" w:rsidRPr="005A5743" w:rsidRDefault="00A62AFF" w:rsidP="005A5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743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1417" w:type="dxa"/>
          </w:tcPr>
          <w:p w:rsidR="00A62AFF" w:rsidRPr="005A5743" w:rsidRDefault="00A62AFF" w:rsidP="003B38C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62AFF" w:rsidRPr="005A5743" w:rsidRDefault="00A62AFF" w:rsidP="003B38C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62AFF" w:rsidRPr="005A5743" w:rsidRDefault="00A62AFF" w:rsidP="003B38C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2AFF" w:rsidRPr="005A5743" w:rsidTr="005A5743">
        <w:tc>
          <w:tcPr>
            <w:tcW w:w="534" w:type="dxa"/>
            <w:vMerge/>
          </w:tcPr>
          <w:p w:rsidR="00A62AFF" w:rsidRPr="005A5743" w:rsidRDefault="00A62AFF" w:rsidP="00C16AA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vMerge/>
          </w:tcPr>
          <w:p w:rsidR="00A62AFF" w:rsidRPr="005A5743" w:rsidRDefault="00A62AFF" w:rsidP="003B38C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62AFF" w:rsidRPr="005A5743" w:rsidRDefault="00A62AFF" w:rsidP="003B38C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62AFF" w:rsidRPr="005A5743" w:rsidRDefault="00A62AFF" w:rsidP="003B38C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  <w:vMerge/>
          </w:tcPr>
          <w:p w:rsidR="00A62AFF" w:rsidRPr="005A5743" w:rsidRDefault="00A62AFF" w:rsidP="003B38C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62AFF" w:rsidRPr="005A5743" w:rsidRDefault="00A62AFF" w:rsidP="003B38C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2AFF" w:rsidRPr="005A5743" w:rsidRDefault="00A62AFF" w:rsidP="005A5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743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417" w:type="dxa"/>
          </w:tcPr>
          <w:p w:rsidR="00A62AFF" w:rsidRPr="005A5743" w:rsidRDefault="00A62AFF" w:rsidP="003B38C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62AFF" w:rsidRPr="005A5743" w:rsidRDefault="00A62AFF" w:rsidP="003B38C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62AFF" w:rsidRPr="005A5743" w:rsidRDefault="00A62AFF" w:rsidP="003B38C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2AFF" w:rsidRPr="005A5743" w:rsidTr="005A5743">
        <w:tc>
          <w:tcPr>
            <w:tcW w:w="534" w:type="dxa"/>
            <w:vMerge/>
          </w:tcPr>
          <w:p w:rsidR="00A62AFF" w:rsidRPr="005A5743" w:rsidRDefault="00A62AFF" w:rsidP="00C16AA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vMerge/>
          </w:tcPr>
          <w:p w:rsidR="00A62AFF" w:rsidRPr="005A5743" w:rsidRDefault="00A62AFF" w:rsidP="003B38C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62AFF" w:rsidRPr="005A5743" w:rsidRDefault="00A62AFF" w:rsidP="003B38C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62AFF" w:rsidRPr="005A5743" w:rsidRDefault="00A62AFF" w:rsidP="003B38C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  <w:vMerge/>
          </w:tcPr>
          <w:p w:rsidR="00A62AFF" w:rsidRPr="005A5743" w:rsidRDefault="00A62AFF" w:rsidP="003B38C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62AFF" w:rsidRPr="005A5743" w:rsidRDefault="00A62AFF" w:rsidP="003B38C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2AFF" w:rsidRPr="005A5743" w:rsidRDefault="00A62AFF" w:rsidP="005A5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743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417" w:type="dxa"/>
          </w:tcPr>
          <w:p w:rsidR="00A62AFF" w:rsidRPr="005A5743" w:rsidRDefault="00A62AFF" w:rsidP="003B38C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62AFF" w:rsidRPr="005A5743" w:rsidRDefault="00A62AFF" w:rsidP="003B38C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62AFF" w:rsidRPr="005A5743" w:rsidRDefault="00A62AFF" w:rsidP="003B38C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2AFF" w:rsidRPr="005A5743" w:rsidTr="005A5743">
        <w:tc>
          <w:tcPr>
            <w:tcW w:w="534" w:type="dxa"/>
            <w:vMerge w:val="restart"/>
          </w:tcPr>
          <w:p w:rsidR="00A62AFF" w:rsidRPr="005A5743" w:rsidRDefault="00A62AFF" w:rsidP="00C16AA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74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75" w:type="dxa"/>
            <w:vMerge w:val="restart"/>
          </w:tcPr>
          <w:p w:rsidR="00A62AFF" w:rsidRPr="005A5743" w:rsidRDefault="00A62AFF" w:rsidP="003B38C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A62AFF" w:rsidRPr="005A5743" w:rsidRDefault="00A62AFF" w:rsidP="003B38C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A62AFF" w:rsidRPr="005A5743" w:rsidRDefault="00A62AFF" w:rsidP="003B38C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  <w:vMerge w:val="restart"/>
          </w:tcPr>
          <w:p w:rsidR="00A62AFF" w:rsidRPr="005A5743" w:rsidRDefault="00A62AFF" w:rsidP="003B38C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A62AFF" w:rsidRPr="005A5743" w:rsidRDefault="00A62AFF" w:rsidP="003B38C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2AFF" w:rsidRPr="005A5743" w:rsidRDefault="00A62AFF" w:rsidP="005A5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743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1417" w:type="dxa"/>
          </w:tcPr>
          <w:p w:rsidR="00A62AFF" w:rsidRPr="005A5743" w:rsidRDefault="00A62AFF" w:rsidP="003B38C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62AFF" w:rsidRPr="005A5743" w:rsidRDefault="00A62AFF" w:rsidP="003B38C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62AFF" w:rsidRPr="005A5743" w:rsidRDefault="00A62AFF" w:rsidP="003B38C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2AFF" w:rsidRPr="005A5743" w:rsidTr="005A5743">
        <w:tc>
          <w:tcPr>
            <w:tcW w:w="534" w:type="dxa"/>
            <w:vMerge/>
          </w:tcPr>
          <w:p w:rsidR="00A62AFF" w:rsidRPr="005A5743" w:rsidRDefault="00A62AFF" w:rsidP="00C16AA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vMerge/>
          </w:tcPr>
          <w:p w:rsidR="00A62AFF" w:rsidRPr="005A5743" w:rsidRDefault="00A62AFF" w:rsidP="003B38C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62AFF" w:rsidRPr="005A5743" w:rsidRDefault="00A62AFF" w:rsidP="003B38C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62AFF" w:rsidRPr="005A5743" w:rsidRDefault="00A62AFF" w:rsidP="003B38C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  <w:vMerge/>
          </w:tcPr>
          <w:p w:rsidR="00A62AFF" w:rsidRPr="005A5743" w:rsidRDefault="00A62AFF" w:rsidP="003B38C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62AFF" w:rsidRPr="005A5743" w:rsidRDefault="00A62AFF" w:rsidP="003B38C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2AFF" w:rsidRPr="005A5743" w:rsidRDefault="00A62AFF" w:rsidP="005A5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743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417" w:type="dxa"/>
          </w:tcPr>
          <w:p w:rsidR="00A62AFF" w:rsidRPr="005A5743" w:rsidRDefault="00A62AFF" w:rsidP="003B38C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62AFF" w:rsidRPr="005A5743" w:rsidRDefault="00A62AFF" w:rsidP="003B38C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62AFF" w:rsidRPr="005A5743" w:rsidRDefault="00A62AFF" w:rsidP="003B38C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2AFF" w:rsidRPr="005A5743" w:rsidTr="005A5743">
        <w:tc>
          <w:tcPr>
            <w:tcW w:w="534" w:type="dxa"/>
            <w:vMerge/>
          </w:tcPr>
          <w:p w:rsidR="00A62AFF" w:rsidRPr="005A5743" w:rsidRDefault="00A62AFF" w:rsidP="00C16AA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vMerge/>
          </w:tcPr>
          <w:p w:rsidR="00A62AFF" w:rsidRPr="005A5743" w:rsidRDefault="00A62AFF" w:rsidP="003B38C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62AFF" w:rsidRPr="005A5743" w:rsidRDefault="00A62AFF" w:rsidP="003B38C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62AFF" w:rsidRPr="005A5743" w:rsidRDefault="00A62AFF" w:rsidP="003B38C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  <w:vMerge/>
          </w:tcPr>
          <w:p w:rsidR="00A62AFF" w:rsidRPr="005A5743" w:rsidRDefault="00A62AFF" w:rsidP="003B38C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62AFF" w:rsidRPr="005A5743" w:rsidRDefault="00A62AFF" w:rsidP="003B38C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2AFF" w:rsidRPr="005A5743" w:rsidRDefault="00A62AFF" w:rsidP="005A5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743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417" w:type="dxa"/>
          </w:tcPr>
          <w:p w:rsidR="00A62AFF" w:rsidRPr="005A5743" w:rsidRDefault="00A62AFF" w:rsidP="003B38C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62AFF" w:rsidRPr="005A5743" w:rsidRDefault="00A62AFF" w:rsidP="003B38C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62AFF" w:rsidRPr="005A5743" w:rsidRDefault="00A62AFF" w:rsidP="003B38C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41AC" w:rsidRPr="005A5743" w:rsidTr="007E41AC">
        <w:tc>
          <w:tcPr>
            <w:tcW w:w="534" w:type="dxa"/>
            <w:vMerge w:val="restart"/>
          </w:tcPr>
          <w:p w:rsidR="007E41AC" w:rsidRPr="005A5743" w:rsidRDefault="007E41AC" w:rsidP="007E41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75" w:type="dxa"/>
            <w:vMerge w:val="restart"/>
          </w:tcPr>
          <w:p w:rsidR="007E41AC" w:rsidRPr="005A5743" w:rsidRDefault="007E41AC" w:rsidP="007E41A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7E41AC" w:rsidRPr="005A5743" w:rsidRDefault="007E41AC" w:rsidP="007E41A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7E41AC" w:rsidRPr="005A5743" w:rsidRDefault="007E41AC" w:rsidP="007E41A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  <w:vMerge w:val="restart"/>
          </w:tcPr>
          <w:p w:rsidR="007E41AC" w:rsidRPr="005A5743" w:rsidRDefault="007E41AC" w:rsidP="007E41A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7E41AC" w:rsidRPr="005A5743" w:rsidRDefault="007E41AC" w:rsidP="007E41A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E41AC" w:rsidRPr="005A5743" w:rsidRDefault="007E41AC" w:rsidP="007E41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743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1417" w:type="dxa"/>
          </w:tcPr>
          <w:p w:rsidR="007E41AC" w:rsidRPr="005A5743" w:rsidRDefault="007E41AC" w:rsidP="007E41A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E41AC" w:rsidRPr="005A5743" w:rsidRDefault="007E41AC" w:rsidP="007E41A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E41AC" w:rsidRPr="005A5743" w:rsidRDefault="007E41AC" w:rsidP="007E41A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41AC" w:rsidRPr="005A5743" w:rsidTr="007E41AC">
        <w:tc>
          <w:tcPr>
            <w:tcW w:w="534" w:type="dxa"/>
            <w:vMerge/>
          </w:tcPr>
          <w:p w:rsidR="007E41AC" w:rsidRPr="005A5743" w:rsidRDefault="007E41AC" w:rsidP="007E41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vMerge/>
          </w:tcPr>
          <w:p w:rsidR="007E41AC" w:rsidRPr="005A5743" w:rsidRDefault="007E41AC" w:rsidP="007E41A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E41AC" w:rsidRPr="005A5743" w:rsidRDefault="007E41AC" w:rsidP="007E41A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41AC" w:rsidRPr="005A5743" w:rsidRDefault="007E41AC" w:rsidP="007E41A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  <w:vMerge/>
          </w:tcPr>
          <w:p w:rsidR="007E41AC" w:rsidRPr="005A5743" w:rsidRDefault="007E41AC" w:rsidP="007E41A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E41AC" w:rsidRPr="005A5743" w:rsidRDefault="007E41AC" w:rsidP="007E41A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E41AC" w:rsidRPr="005A5743" w:rsidRDefault="007E41AC" w:rsidP="007E41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743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417" w:type="dxa"/>
          </w:tcPr>
          <w:p w:rsidR="007E41AC" w:rsidRPr="005A5743" w:rsidRDefault="007E41AC" w:rsidP="007E41A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E41AC" w:rsidRPr="005A5743" w:rsidRDefault="007E41AC" w:rsidP="007E41A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E41AC" w:rsidRPr="005A5743" w:rsidRDefault="007E41AC" w:rsidP="007E41A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41AC" w:rsidRPr="005A5743" w:rsidTr="007E41AC">
        <w:tc>
          <w:tcPr>
            <w:tcW w:w="534" w:type="dxa"/>
            <w:vMerge/>
          </w:tcPr>
          <w:p w:rsidR="007E41AC" w:rsidRPr="005A5743" w:rsidRDefault="007E41AC" w:rsidP="007E41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vMerge/>
          </w:tcPr>
          <w:p w:rsidR="007E41AC" w:rsidRPr="005A5743" w:rsidRDefault="007E41AC" w:rsidP="007E41A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E41AC" w:rsidRPr="005A5743" w:rsidRDefault="007E41AC" w:rsidP="007E41A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41AC" w:rsidRPr="005A5743" w:rsidRDefault="007E41AC" w:rsidP="007E41A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  <w:vMerge/>
          </w:tcPr>
          <w:p w:rsidR="007E41AC" w:rsidRPr="005A5743" w:rsidRDefault="007E41AC" w:rsidP="007E41A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E41AC" w:rsidRPr="005A5743" w:rsidRDefault="007E41AC" w:rsidP="007E41A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E41AC" w:rsidRPr="005A5743" w:rsidRDefault="007E41AC" w:rsidP="007E41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743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417" w:type="dxa"/>
          </w:tcPr>
          <w:p w:rsidR="007E41AC" w:rsidRPr="005A5743" w:rsidRDefault="007E41AC" w:rsidP="007E41A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E41AC" w:rsidRPr="005A5743" w:rsidRDefault="007E41AC" w:rsidP="007E41A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E41AC" w:rsidRPr="005A5743" w:rsidRDefault="007E41AC" w:rsidP="007E41A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E41AC" w:rsidRDefault="007E41AC" w:rsidP="007E41AC">
      <w:pPr>
        <w:pStyle w:val="a9"/>
      </w:pPr>
    </w:p>
    <w:p w:rsidR="00FC0086" w:rsidRDefault="00FC0086" w:rsidP="00C16AAB">
      <w:pPr>
        <w:spacing w:after="100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34409B">
        <w:rPr>
          <w:rFonts w:ascii="Arial" w:hAnsi="Arial" w:cs="Arial"/>
          <w:b/>
          <w:sz w:val="24"/>
          <w:szCs w:val="24"/>
        </w:rPr>
        <w:lastRenderedPageBreak/>
        <w:t>Раздел 2.</w:t>
      </w:r>
      <w:r w:rsidR="00C16AAB">
        <w:rPr>
          <w:rFonts w:ascii="Arial" w:hAnsi="Arial" w:cs="Arial"/>
          <w:b/>
          <w:sz w:val="24"/>
          <w:szCs w:val="24"/>
        </w:rPr>
        <w:t xml:space="preserve"> </w:t>
      </w:r>
      <w:r w:rsidR="00FC3D8A">
        <w:rPr>
          <w:rFonts w:ascii="Arial" w:hAnsi="Arial" w:cs="Arial"/>
          <w:b/>
          <w:sz w:val="24"/>
          <w:szCs w:val="24"/>
        </w:rPr>
        <w:t>Сведения о ревизионной деятельности</w:t>
      </w:r>
    </w:p>
    <w:tbl>
      <w:tblPr>
        <w:tblStyle w:val="a3"/>
        <w:tblW w:w="15843" w:type="dxa"/>
        <w:tblLayout w:type="fixed"/>
        <w:tblLook w:val="04A0"/>
      </w:tblPr>
      <w:tblGrid>
        <w:gridCol w:w="3510"/>
        <w:gridCol w:w="567"/>
        <w:gridCol w:w="993"/>
        <w:gridCol w:w="1134"/>
        <w:gridCol w:w="1559"/>
        <w:gridCol w:w="992"/>
        <w:gridCol w:w="709"/>
        <w:gridCol w:w="2410"/>
        <w:gridCol w:w="1842"/>
        <w:gridCol w:w="2127"/>
      </w:tblGrid>
      <w:tr w:rsidR="003B3D64" w:rsidRPr="00902AD9" w:rsidTr="00FC3D8A">
        <w:trPr>
          <w:trHeight w:val="70"/>
        </w:trPr>
        <w:tc>
          <w:tcPr>
            <w:tcW w:w="3510" w:type="dxa"/>
            <w:vMerge w:val="restart"/>
          </w:tcPr>
          <w:p w:rsidR="003B3D64" w:rsidRPr="00902AD9" w:rsidRDefault="003B3D64" w:rsidP="003B38CF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2AD9">
              <w:rPr>
                <w:rFonts w:ascii="Arial" w:hAnsi="Arial" w:cs="Arial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567" w:type="dxa"/>
            <w:vMerge w:val="restart"/>
          </w:tcPr>
          <w:p w:rsidR="003B3D64" w:rsidRPr="00902AD9" w:rsidRDefault="003B3D64" w:rsidP="00C16AAB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2AD9">
              <w:rPr>
                <w:rFonts w:ascii="Arial" w:hAnsi="Arial" w:cs="Arial"/>
                <w:b/>
                <w:sz w:val="18"/>
                <w:szCs w:val="18"/>
              </w:rPr>
              <w:t>№ стр.</w:t>
            </w:r>
          </w:p>
        </w:tc>
        <w:tc>
          <w:tcPr>
            <w:tcW w:w="993" w:type="dxa"/>
            <w:vMerge w:val="restart"/>
          </w:tcPr>
          <w:p w:rsidR="003B3D64" w:rsidRPr="00902AD9" w:rsidRDefault="003B3D64" w:rsidP="003B38CF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2AD9">
              <w:rPr>
                <w:rFonts w:ascii="Arial" w:hAnsi="Arial" w:cs="Arial"/>
                <w:b/>
                <w:sz w:val="18"/>
                <w:szCs w:val="18"/>
              </w:rPr>
              <w:t>Кол-во членов РССК</w:t>
            </w:r>
          </w:p>
        </w:tc>
        <w:tc>
          <w:tcPr>
            <w:tcW w:w="1134" w:type="dxa"/>
            <w:vMerge w:val="restart"/>
          </w:tcPr>
          <w:p w:rsidR="003B3D64" w:rsidRPr="00902AD9" w:rsidRDefault="003B3D64" w:rsidP="00C16AAB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2AD9">
              <w:rPr>
                <w:rFonts w:ascii="Arial" w:hAnsi="Arial" w:cs="Arial"/>
                <w:b/>
                <w:sz w:val="18"/>
                <w:szCs w:val="18"/>
              </w:rPr>
              <w:t>В т.ч. прошло ревизию</w:t>
            </w:r>
          </w:p>
        </w:tc>
        <w:tc>
          <w:tcPr>
            <w:tcW w:w="1559" w:type="dxa"/>
            <w:vMerge w:val="restart"/>
          </w:tcPr>
          <w:p w:rsidR="003B3D64" w:rsidRPr="00902AD9" w:rsidRDefault="003B3D64" w:rsidP="003B3D64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2AD9">
              <w:rPr>
                <w:rFonts w:ascii="Arial" w:hAnsi="Arial" w:cs="Arial"/>
                <w:b/>
                <w:sz w:val="18"/>
                <w:szCs w:val="18"/>
              </w:rPr>
              <w:t xml:space="preserve">Кол-во выданных </w:t>
            </w:r>
            <w:r w:rsidR="00FC3D8A">
              <w:rPr>
                <w:rFonts w:ascii="Arial" w:hAnsi="Arial" w:cs="Arial"/>
                <w:b/>
                <w:sz w:val="18"/>
                <w:szCs w:val="18"/>
              </w:rPr>
              <w:t xml:space="preserve">ревизионных </w:t>
            </w:r>
            <w:r w:rsidRPr="00902AD9">
              <w:rPr>
                <w:rFonts w:ascii="Arial" w:hAnsi="Arial" w:cs="Arial"/>
                <w:b/>
                <w:sz w:val="18"/>
                <w:szCs w:val="18"/>
              </w:rPr>
              <w:t>заключений</w:t>
            </w:r>
          </w:p>
        </w:tc>
        <w:tc>
          <w:tcPr>
            <w:tcW w:w="8080" w:type="dxa"/>
            <w:gridSpan w:val="5"/>
          </w:tcPr>
          <w:p w:rsidR="003B3D64" w:rsidRPr="00902AD9" w:rsidRDefault="003B3D64" w:rsidP="005A5743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В том числе</w:t>
            </w:r>
          </w:p>
        </w:tc>
      </w:tr>
      <w:tr w:rsidR="003B3D64" w:rsidTr="00FC3D8A">
        <w:trPr>
          <w:trHeight w:val="471"/>
        </w:trPr>
        <w:tc>
          <w:tcPr>
            <w:tcW w:w="3510" w:type="dxa"/>
            <w:vMerge/>
          </w:tcPr>
          <w:p w:rsidR="003B3D64" w:rsidRPr="009A422D" w:rsidRDefault="003B3D64" w:rsidP="003B38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3B3D64" w:rsidRDefault="003B3D64" w:rsidP="003B38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B3D64" w:rsidRDefault="003B3D64" w:rsidP="003B38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B3D64" w:rsidRDefault="003B3D64" w:rsidP="003B38C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B3D64" w:rsidRPr="00760832" w:rsidRDefault="003B3D64" w:rsidP="005261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3B3D64" w:rsidRPr="00902AD9" w:rsidRDefault="003B3D64" w:rsidP="003B3D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П</w:t>
            </w:r>
            <w:r w:rsidRPr="00902AD9">
              <w:rPr>
                <w:rFonts w:ascii="Arial" w:hAnsi="Arial" w:cs="Arial"/>
                <w:sz w:val="18"/>
                <w:szCs w:val="18"/>
              </w:rPr>
              <w:t>оложи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902AD9">
              <w:rPr>
                <w:rFonts w:ascii="Arial" w:hAnsi="Arial" w:cs="Arial"/>
                <w:sz w:val="18"/>
                <w:szCs w:val="18"/>
              </w:rPr>
              <w:t>тельных</w:t>
            </w:r>
            <w:proofErr w:type="spellEnd"/>
            <w:proofErr w:type="gramEnd"/>
          </w:p>
        </w:tc>
        <w:tc>
          <w:tcPr>
            <w:tcW w:w="7088" w:type="dxa"/>
            <w:gridSpan w:val="4"/>
          </w:tcPr>
          <w:p w:rsidR="003B3D64" w:rsidRPr="00902AD9" w:rsidRDefault="003B3D64" w:rsidP="0052619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 оговоркой</w:t>
            </w:r>
          </w:p>
        </w:tc>
      </w:tr>
      <w:tr w:rsidR="00FC3D8A" w:rsidRPr="00F00727" w:rsidTr="00FC3D8A">
        <w:tc>
          <w:tcPr>
            <w:tcW w:w="3510" w:type="dxa"/>
            <w:vMerge/>
          </w:tcPr>
          <w:p w:rsidR="00FC3D8A" w:rsidRPr="00F00727" w:rsidRDefault="00FC3D8A" w:rsidP="00C16A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C3D8A" w:rsidRPr="00F00727" w:rsidRDefault="00FC3D8A" w:rsidP="003B38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C3D8A" w:rsidRPr="00F00727" w:rsidRDefault="00FC3D8A" w:rsidP="00F4472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C3D8A" w:rsidRPr="00F00727" w:rsidRDefault="00FC3D8A" w:rsidP="00F4472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C3D8A" w:rsidRPr="00F00727" w:rsidRDefault="00FC3D8A" w:rsidP="00F4472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C3D8A" w:rsidRPr="00F00727" w:rsidRDefault="00FC3D8A" w:rsidP="00F4472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FC3D8A" w:rsidRPr="00902AD9" w:rsidRDefault="00FC3D8A" w:rsidP="003B3D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6379" w:type="dxa"/>
            <w:gridSpan w:val="3"/>
          </w:tcPr>
          <w:p w:rsidR="00FC3D8A" w:rsidRPr="00902AD9" w:rsidRDefault="00FC3D8A" w:rsidP="003B3D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том числе в отношении</w:t>
            </w:r>
          </w:p>
        </w:tc>
      </w:tr>
      <w:tr w:rsidR="00FC3D8A" w:rsidRPr="00F00727" w:rsidTr="00FC3D8A">
        <w:tc>
          <w:tcPr>
            <w:tcW w:w="3510" w:type="dxa"/>
            <w:vMerge/>
          </w:tcPr>
          <w:p w:rsidR="00FC3D8A" w:rsidRPr="00F00727" w:rsidRDefault="00FC3D8A" w:rsidP="00C16A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C3D8A" w:rsidRPr="00F00727" w:rsidRDefault="00FC3D8A" w:rsidP="003B38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C3D8A" w:rsidRPr="00F00727" w:rsidRDefault="00FC3D8A" w:rsidP="00F4472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C3D8A" w:rsidRPr="00F00727" w:rsidRDefault="00FC3D8A" w:rsidP="00F4472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C3D8A" w:rsidRPr="00F00727" w:rsidRDefault="00FC3D8A" w:rsidP="00F4472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C3D8A" w:rsidRPr="00F00727" w:rsidRDefault="00FC3D8A" w:rsidP="00F4472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C3D8A" w:rsidRPr="00902AD9" w:rsidRDefault="00FC3D8A" w:rsidP="003B3D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FC3D8A" w:rsidRPr="00902AD9" w:rsidRDefault="00FC3D8A" w:rsidP="003B3D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AD9">
              <w:rPr>
                <w:rFonts w:ascii="Arial" w:hAnsi="Arial" w:cs="Arial"/>
                <w:sz w:val="18"/>
                <w:szCs w:val="18"/>
              </w:rPr>
              <w:t>Достоверност</w:t>
            </w:r>
            <w:r>
              <w:rPr>
                <w:rFonts w:ascii="Arial" w:hAnsi="Arial" w:cs="Arial"/>
                <w:sz w:val="18"/>
                <w:szCs w:val="18"/>
              </w:rPr>
              <w:t>и</w:t>
            </w:r>
            <w:r w:rsidRPr="00902AD9">
              <w:rPr>
                <w:rFonts w:ascii="Arial" w:hAnsi="Arial" w:cs="Arial"/>
                <w:sz w:val="18"/>
                <w:szCs w:val="18"/>
              </w:rPr>
              <w:t xml:space="preserve"> бухгалтерской отчетности и соответстви</w:t>
            </w:r>
            <w:r>
              <w:rPr>
                <w:rFonts w:ascii="Arial" w:hAnsi="Arial" w:cs="Arial"/>
                <w:sz w:val="18"/>
                <w:szCs w:val="18"/>
              </w:rPr>
              <w:t>и</w:t>
            </w:r>
            <w:r w:rsidRPr="00902AD9">
              <w:rPr>
                <w:rFonts w:ascii="Arial" w:hAnsi="Arial" w:cs="Arial"/>
                <w:sz w:val="18"/>
                <w:szCs w:val="18"/>
              </w:rPr>
              <w:t xml:space="preserve"> порядка ведения бухгалтерского учета законодательству Российской Федерации</w:t>
            </w:r>
          </w:p>
        </w:tc>
        <w:tc>
          <w:tcPr>
            <w:tcW w:w="1842" w:type="dxa"/>
          </w:tcPr>
          <w:p w:rsidR="00FC3D8A" w:rsidRPr="00902AD9" w:rsidRDefault="00FC3D8A" w:rsidP="003B3D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AD9">
              <w:rPr>
                <w:rFonts w:ascii="Arial" w:hAnsi="Arial" w:cs="Arial"/>
                <w:sz w:val="18"/>
                <w:szCs w:val="18"/>
              </w:rPr>
              <w:t>Соблюдени</w:t>
            </w:r>
            <w:r>
              <w:rPr>
                <w:rFonts w:ascii="Arial" w:hAnsi="Arial" w:cs="Arial"/>
                <w:sz w:val="18"/>
                <w:szCs w:val="18"/>
              </w:rPr>
              <w:t>я</w:t>
            </w:r>
            <w:r w:rsidRPr="00902AD9">
              <w:rPr>
                <w:rFonts w:ascii="Arial" w:hAnsi="Arial" w:cs="Arial"/>
                <w:sz w:val="18"/>
                <w:szCs w:val="18"/>
              </w:rPr>
              <w:t xml:space="preserve"> законодательства Российской Федерации и устава</w:t>
            </w:r>
          </w:p>
        </w:tc>
        <w:tc>
          <w:tcPr>
            <w:tcW w:w="2127" w:type="dxa"/>
          </w:tcPr>
          <w:p w:rsidR="00FC3D8A" w:rsidRPr="00902AD9" w:rsidRDefault="00FC3D8A" w:rsidP="003B3D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02AD9">
              <w:rPr>
                <w:rFonts w:ascii="Arial" w:hAnsi="Arial" w:cs="Arial"/>
                <w:sz w:val="18"/>
                <w:szCs w:val="18"/>
              </w:rPr>
              <w:t>Нарушени</w:t>
            </w:r>
            <w:r>
              <w:rPr>
                <w:rFonts w:ascii="Arial" w:hAnsi="Arial" w:cs="Arial"/>
                <w:sz w:val="18"/>
                <w:szCs w:val="18"/>
              </w:rPr>
              <w:t>й (обстоятельств</w:t>
            </w:r>
            <w:r w:rsidRPr="00902AD9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902AD9">
              <w:rPr>
                <w:rFonts w:ascii="Arial" w:hAnsi="Arial" w:cs="Arial"/>
                <w:sz w:val="18"/>
                <w:szCs w:val="18"/>
              </w:rPr>
              <w:t xml:space="preserve"> которые влекут (могут повлечь) ухудшение результатов финансово-хозяйственной деятельности и (или) несостоятельность (банкротство)</w:t>
            </w:r>
            <w:proofErr w:type="gramEnd"/>
          </w:p>
        </w:tc>
      </w:tr>
      <w:tr w:rsidR="003B3D64" w:rsidRPr="00F00727" w:rsidTr="00FC3D8A">
        <w:tc>
          <w:tcPr>
            <w:tcW w:w="3510" w:type="dxa"/>
          </w:tcPr>
          <w:p w:rsidR="003B3D64" w:rsidRPr="00F00727" w:rsidRDefault="003B3D64" w:rsidP="00C16A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00727">
              <w:rPr>
                <w:rFonts w:ascii="Times New Roman" w:hAnsi="Times New Roman" w:cs="Times New Roman"/>
                <w:sz w:val="20"/>
                <w:szCs w:val="20"/>
              </w:rPr>
              <w:t>Производственные кооперативы</w:t>
            </w:r>
          </w:p>
        </w:tc>
        <w:tc>
          <w:tcPr>
            <w:tcW w:w="567" w:type="dxa"/>
          </w:tcPr>
          <w:p w:rsidR="003B3D64" w:rsidRPr="00F00727" w:rsidRDefault="003B3D64" w:rsidP="003B38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3B3D64" w:rsidRPr="00F00727" w:rsidRDefault="003B3D64" w:rsidP="00F4472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B3D64" w:rsidRPr="00F00727" w:rsidRDefault="003B3D64" w:rsidP="00F4472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3D64" w:rsidRPr="00F00727" w:rsidRDefault="003B3D64" w:rsidP="00F4472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3D64" w:rsidRPr="00F00727" w:rsidRDefault="003B3D64" w:rsidP="00F4472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3D64" w:rsidRPr="00F00727" w:rsidRDefault="003B3D64" w:rsidP="00F4472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B3D64" w:rsidRPr="00F00727" w:rsidRDefault="003B3D64" w:rsidP="00F4472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B3D64" w:rsidRPr="00F00727" w:rsidRDefault="003B3D64" w:rsidP="00F4472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3B3D64" w:rsidRPr="00F00727" w:rsidRDefault="003B3D64" w:rsidP="00F4472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D64" w:rsidRPr="00F00727" w:rsidTr="00FC3D8A">
        <w:tc>
          <w:tcPr>
            <w:tcW w:w="3510" w:type="dxa"/>
          </w:tcPr>
          <w:p w:rsidR="003B3D64" w:rsidRPr="00F00727" w:rsidRDefault="003B3D64" w:rsidP="0052619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00727">
              <w:rPr>
                <w:rFonts w:ascii="Times New Roman" w:hAnsi="Times New Roman" w:cs="Times New Roman"/>
                <w:sz w:val="20"/>
                <w:szCs w:val="20"/>
              </w:rPr>
              <w:t>Потребительские кооперативы, в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ч.</w:t>
            </w:r>
            <w:r w:rsidRPr="00F0072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67" w:type="dxa"/>
          </w:tcPr>
          <w:p w:rsidR="003B3D64" w:rsidRPr="00F00727" w:rsidRDefault="003B3D64" w:rsidP="003B38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3B3D64" w:rsidRPr="00F00727" w:rsidRDefault="003B3D64" w:rsidP="00F4472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B3D64" w:rsidRPr="00F00727" w:rsidRDefault="003B3D64" w:rsidP="00F4472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3D64" w:rsidRPr="00F00727" w:rsidRDefault="003B3D64" w:rsidP="00F4472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3D64" w:rsidRPr="00F00727" w:rsidRDefault="003B3D64" w:rsidP="00F4472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3D64" w:rsidRPr="00F00727" w:rsidRDefault="003B3D64" w:rsidP="00F4472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B3D64" w:rsidRPr="00F00727" w:rsidRDefault="003B3D64" w:rsidP="00F4472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B3D64" w:rsidRPr="00F00727" w:rsidRDefault="003B3D64" w:rsidP="00F4472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3B3D64" w:rsidRPr="00F00727" w:rsidRDefault="003B3D64" w:rsidP="00F4472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D64" w:rsidRPr="00F00727" w:rsidTr="00FC3D8A">
        <w:tc>
          <w:tcPr>
            <w:tcW w:w="3510" w:type="dxa"/>
          </w:tcPr>
          <w:p w:rsidR="003B3D64" w:rsidRPr="00F00727" w:rsidRDefault="003B3D64" w:rsidP="00526194">
            <w:pPr>
              <w:ind w:firstLine="28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00727">
              <w:rPr>
                <w:rFonts w:ascii="Times New Roman" w:hAnsi="Times New Roman" w:cs="Times New Roman"/>
                <w:sz w:val="20"/>
                <w:szCs w:val="20"/>
              </w:rPr>
              <w:t>кредитные</w:t>
            </w:r>
          </w:p>
        </w:tc>
        <w:tc>
          <w:tcPr>
            <w:tcW w:w="567" w:type="dxa"/>
          </w:tcPr>
          <w:p w:rsidR="003B3D64" w:rsidRPr="00F00727" w:rsidRDefault="003B3D64" w:rsidP="0052619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93" w:type="dxa"/>
          </w:tcPr>
          <w:p w:rsidR="003B3D64" w:rsidRPr="00F00727" w:rsidRDefault="003B3D64" w:rsidP="00F4472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B3D64" w:rsidRPr="00F00727" w:rsidRDefault="003B3D64" w:rsidP="00F4472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3D64" w:rsidRPr="00F00727" w:rsidRDefault="003B3D64" w:rsidP="00F4472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3D64" w:rsidRPr="00F00727" w:rsidRDefault="003B3D64" w:rsidP="00F4472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3D64" w:rsidRPr="00F00727" w:rsidRDefault="003B3D64" w:rsidP="00F4472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B3D64" w:rsidRPr="00F00727" w:rsidRDefault="003B3D64" w:rsidP="00F4472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B3D64" w:rsidRPr="00F00727" w:rsidRDefault="003B3D64" w:rsidP="00F4472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3B3D64" w:rsidRPr="00F00727" w:rsidRDefault="003B3D64" w:rsidP="00F4472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D64" w:rsidRPr="00F00727" w:rsidTr="00FC3D8A">
        <w:tc>
          <w:tcPr>
            <w:tcW w:w="3510" w:type="dxa"/>
          </w:tcPr>
          <w:p w:rsidR="003B3D64" w:rsidRPr="00F00727" w:rsidRDefault="003B3D64" w:rsidP="00526194">
            <w:pPr>
              <w:ind w:firstLine="28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00727">
              <w:rPr>
                <w:rFonts w:ascii="Times New Roman" w:hAnsi="Times New Roman" w:cs="Times New Roman"/>
                <w:sz w:val="20"/>
                <w:szCs w:val="20"/>
              </w:rPr>
              <w:t>снабженческо-сбытовые</w:t>
            </w:r>
          </w:p>
        </w:tc>
        <w:tc>
          <w:tcPr>
            <w:tcW w:w="567" w:type="dxa"/>
          </w:tcPr>
          <w:p w:rsidR="003B3D64" w:rsidRPr="00F00727" w:rsidRDefault="003B3D64" w:rsidP="003B38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3B3D64" w:rsidRPr="00F00727" w:rsidRDefault="003B3D64" w:rsidP="00F4472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B3D64" w:rsidRPr="00F00727" w:rsidRDefault="003B3D64" w:rsidP="00F4472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3D64" w:rsidRPr="00F00727" w:rsidRDefault="003B3D64" w:rsidP="00F4472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3D64" w:rsidRPr="00F00727" w:rsidRDefault="003B3D64" w:rsidP="00F4472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3D64" w:rsidRPr="00F00727" w:rsidRDefault="003B3D64" w:rsidP="00F4472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B3D64" w:rsidRPr="00F00727" w:rsidRDefault="003B3D64" w:rsidP="00F4472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B3D64" w:rsidRPr="00F00727" w:rsidRDefault="003B3D64" w:rsidP="00F4472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3B3D64" w:rsidRPr="00F00727" w:rsidRDefault="003B3D64" w:rsidP="00F4472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D64" w:rsidRPr="00F00727" w:rsidTr="00FC3D8A">
        <w:tc>
          <w:tcPr>
            <w:tcW w:w="3510" w:type="dxa"/>
          </w:tcPr>
          <w:p w:rsidR="003B3D64" w:rsidRPr="00F00727" w:rsidRDefault="003B3D64" w:rsidP="00526194">
            <w:pPr>
              <w:ind w:firstLine="28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00727">
              <w:rPr>
                <w:rFonts w:ascii="Times New Roman" w:hAnsi="Times New Roman" w:cs="Times New Roman"/>
                <w:sz w:val="20"/>
                <w:szCs w:val="20"/>
              </w:rPr>
              <w:t>перерабатывающие</w:t>
            </w:r>
          </w:p>
        </w:tc>
        <w:tc>
          <w:tcPr>
            <w:tcW w:w="567" w:type="dxa"/>
          </w:tcPr>
          <w:p w:rsidR="003B3D64" w:rsidRPr="00F00727" w:rsidRDefault="003B3D64" w:rsidP="003B38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3B3D64" w:rsidRPr="00F00727" w:rsidRDefault="003B3D64" w:rsidP="00F4472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B3D64" w:rsidRPr="00F00727" w:rsidRDefault="003B3D64" w:rsidP="00F4472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3D64" w:rsidRPr="00F00727" w:rsidRDefault="003B3D64" w:rsidP="00F4472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3D64" w:rsidRPr="00F00727" w:rsidRDefault="003B3D64" w:rsidP="00F4472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3D64" w:rsidRPr="00F00727" w:rsidRDefault="003B3D64" w:rsidP="00F4472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B3D64" w:rsidRPr="00F00727" w:rsidRDefault="003B3D64" w:rsidP="00F4472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B3D64" w:rsidRPr="00F00727" w:rsidRDefault="003B3D64" w:rsidP="00F4472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3B3D64" w:rsidRPr="00F00727" w:rsidRDefault="003B3D64" w:rsidP="00F4472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D64" w:rsidRPr="00F00727" w:rsidTr="00FC3D8A">
        <w:tc>
          <w:tcPr>
            <w:tcW w:w="3510" w:type="dxa"/>
          </w:tcPr>
          <w:p w:rsidR="003B3D64" w:rsidRPr="00F00727" w:rsidRDefault="003B3D64" w:rsidP="00526194">
            <w:pPr>
              <w:ind w:firstLine="28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00727">
              <w:rPr>
                <w:rFonts w:ascii="Times New Roman" w:hAnsi="Times New Roman" w:cs="Times New Roman"/>
                <w:sz w:val="20"/>
                <w:szCs w:val="20"/>
              </w:rPr>
              <w:t>обслуживающие и прочие</w:t>
            </w:r>
          </w:p>
        </w:tc>
        <w:tc>
          <w:tcPr>
            <w:tcW w:w="567" w:type="dxa"/>
          </w:tcPr>
          <w:p w:rsidR="003B3D64" w:rsidRPr="00F00727" w:rsidRDefault="003B3D64" w:rsidP="003B38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3B3D64" w:rsidRPr="00F00727" w:rsidRDefault="003B3D64" w:rsidP="003B38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B3D64" w:rsidRPr="00F00727" w:rsidRDefault="003B3D64" w:rsidP="003B38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3D64" w:rsidRPr="00F00727" w:rsidRDefault="003B3D64" w:rsidP="003B38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3D64" w:rsidRPr="00F00727" w:rsidRDefault="003B3D64" w:rsidP="003B38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3D64" w:rsidRPr="00F00727" w:rsidRDefault="003B3D64" w:rsidP="003B38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B3D64" w:rsidRPr="00F00727" w:rsidRDefault="003B3D64" w:rsidP="003B38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B3D64" w:rsidRPr="00F00727" w:rsidRDefault="003B3D64" w:rsidP="003B38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3B3D64" w:rsidRPr="00F00727" w:rsidRDefault="003B3D64" w:rsidP="003B38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D64" w:rsidRPr="00F00727" w:rsidTr="00FC3D8A">
        <w:tc>
          <w:tcPr>
            <w:tcW w:w="3510" w:type="dxa"/>
          </w:tcPr>
          <w:p w:rsidR="003B3D64" w:rsidRPr="00F00727" w:rsidRDefault="003B3D64" w:rsidP="003203FB">
            <w:pPr>
              <w:ind w:firstLine="28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00727">
              <w:rPr>
                <w:rFonts w:ascii="Times New Roman" w:hAnsi="Times New Roman" w:cs="Times New Roman"/>
                <w:sz w:val="20"/>
                <w:szCs w:val="20"/>
              </w:rPr>
              <w:t>союзы кооперативов</w:t>
            </w:r>
          </w:p>
        </w:tc>
        <w:tc>
          <w:tcPr>
            <w:tcW w:w="567" w:type="dxa"/>
          </w:tcPr>
          <w:p w:rsidR="003B3D64" w:rsidRPr="00F00727" w:rsidRDefault="003B3D64" w:rsidP="003B38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3B3D64" w:rsidRPr="00F00727" w:rsidRDefault="003B3D64" w:rsidP="003B38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B3D64" w:rsidRPr="00F00727" w:rsidRDefault="003B3D64" w:rsidP="003B38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3D64" w:rsidRPr="00F00727" w:rsidRDefault="003B3D64" w:rsidP="003B38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3D64" w:rsidRPr="00F00727" w:rsidRDefault="003B3D64" w:rsidP="003B38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3D64" w:rsidRPr="00F00727" w:rsidRDefault="003B3D64" w:rsidP="003B38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B3D64" w:rsidRPr="00F00727" w:rsidRDefault="003B3D64" w:rsidP="003B38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B3D64" w:rsidRPr="00F00727" w:rsidRDefault="003B3D64" w:rsidP="003B38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3B3D64" w:rsidRPr="00F00727" w:rsidRDefault="003B3D64" w:rsidP="003B38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D64" w:rsidRPr="00F00727" w:rsidTr="00FC3D8A">
        <w:tc>
          <w:tcPr>
            <w:tcW w:w="3510" w:type="dxa"/>
          </w:tcPr>
          <w:p w:rsidR="003B3D64" w:rsidRPr="00F00727" w:rsidRDefault="003B3D64" w:rsidP="00902AD9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0727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</w:tcPr>
          <w:p w:rsidR="003B3D64" w:rsidRPr="00F00727" w:rsidRDefault="003B3D64" w:rsidP="00902AD9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072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3B3D64" w:rsidRPr="00F00727" w:rsidRDefault="003B3D64" w:rsidP="00902AD9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B3D64" w:rsidRPr="00F00727" w:rsidRDefault="003B3D64" w:rsidP="00902AD9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B3D64" w:rsidRPr="00F00727" w:rsidRDefault="003B3D64" w:rsidP="00902AD9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B3D64" w:rsidRPr="00F00727" w:rsidRDefault="003B3D64" w:rsidP="00902AD9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B3D64" w:rsidRPr="00F00727" w:rsidRDefault="003B3D64" w:rsidP="00902AD9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B3D64" w:rsidRPr="00F00727" w:rsidRDefault="003B3D64" w:rsidP="00902AD9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3B3D64" w:rsidRPr="00F00727" w:rsidRDefault="003B3D64" w:rsidP="00902AD9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3B3D64" w:rsidRPr="00F00727" w:rsidRDefault="003B3D64" w:rsidP="00902AD9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F5762" w:rsidRDefault="005F5762" w:rsidP="007E41AC">
      <w:pPr>
        <w:pStyle w:val="a9"/>
      </w:pPr>
    </w:p>
    <w:p w:rsidR="003203FB" w:rsidRDefault="003203FB" w:rsidP="003203FB">
      <w:pPr>
        <w:tabs>
          <w:tab w:val="left" w:pos="2325"/>
        </w:tabs>
        <w:spacing w:after="100"/>
        <w:jc w:val="center"/>
        <w:rPr>
          <w:rFonts w:ascii="Arial" w:hAnsi="Arial" w:cs="Arial"/>
          <w:b/>
          <w:sz w:val="24"/>
          <w:szCs w:val="24"/>
        </w:rPr>
      </w:pPr>
      <w:r w:rsidRPr="0034409B">
        <w:rPr>
          <w:rFonts w:ascii="Arial" w:hAnsi="Arial" w:cs="Arial"/>
          <w:b/>
          <w:sz w:val="24"/>
          <w:szCs w:val="24"/>
        </w:rPr>
        <w:t xml:space="preserve">Раздел </w:t>
      </w:r>
      <w:r>
        <w:rPr>
          <w:rFonts w:ascii="Arial" w:hAnsi="Arial" w:cs="Arial"/>
          <w:b/>
          <w:sz w:val="24"/>
          <w:szCs w:val="24"/>
        </w:rPr>
        <w:t>3</w:t>
      </w:r>
      <w:r w:rsidRPr="0034409B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Сведения о выполнении сопутствующих ревизиям функций</w:t>
      </w:r>
    </w:p>
    <w:tbl>
      <w:tblPr>
        <w:tblStyle w:val="a3"/>
        <w:tblW w:w="15843" w:type="dxa"/>
        <w:tblLayout w:type="fixed"/>
        <w:tblLook w:val="04A0"/>
      </w:tblPr>
      <w:tblGrid>
        <w:gridCol w:w="3510"/>
        <w:gridCol w:w="567"/>
        <w:gridCol w:w="993"/>
        <w:gridCol w:w="1417"/>
        <w:gridCol w:w="3260"/>
        <w:gridCol w:w="3119"/>
        <w:gridCol w:w="2977"/>
      </w:tblGrid>
      <w:tr w:rsidR="007E41AC" w:rsidRPr="00381DEC" w:rsidTr="007E41AC">
        <w:trPr>
          <w:trHeight w:val="289"/>
        </w:trPr>
        <w:tc>
          <w:tcPr>
            <w:tcW w:w="3510" w:type="dxa"/>
            <w:vMerge w:val="restart"/>
          </w:tcPr>
          <w:p w:rsidR="007E41AC" w:rsidRPr="00381DEC" w:rsidRDefault="007E41AC" w:rsidP="007E41AC">
            <w:pPr>
              <w:tabs>
                <w:tab w:val="left" w:pos="6795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EC">
              <w:rPr>
                <w:rFonts w:ascii="Arial" w:hAnsi="Arial" w:cs="Arial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567" w:type="dxa"/>
            <w:vMerge w:val="restart"/>
          </w:tcPr>
          <w:p w:rsidR="007E41AC" w:rsidRPr="00381DEC" w:rsidRDefault="007E41AC" w:rsidP="00381DEC">
            <w:pPr>
              <w:tabs>
                <w:tab w:val="left" w:pos="6795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EC">
              <w:rPr>
                <w:rFonts w:ascii="Arial" w:hAnsi="Arial" w:cs="Arial"/>
                <w:b/>
                <w:sz w:val="18"/>
                <w:szCs w:val="18"/>
              </w:rPr>
              <w:t>№ стр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993" w:type="dxa"/>
            <w:vMerge w:val="restart"/>
          </w:tcPr>
          <w:p w:rsidR="007E41AC" w:rsidRPr="00381DEC" w:rsidRDefault="007E41AC" w:rsidP="007E41AC">
            <w:pPr>
              <w:tabs>
                <w:tab w:val="left" w:pos="6795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2AD9">
              <w:rPr>
                <w:rFonts w:ascii="Arial" w:hAnsi="Arial" w:cs="Arial"/>
                <w:b/>
                <w:sz w:val="18"/>
                <w:szCs w:val="18"/>
              </w:rPr>
              <w:t>Кол-во членов РССК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7E41AC" w:rsidRPr="00381DEC" w:rsidRDefault="007E41AC" w:rsidP="007E41AC">
            <w:pPr>
              <w:tabs>
                <w:tab w:val="left" w:pos="6795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Кол-во выданных заключений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AC" w:rsidRPr="00381DEC" w:rsidRDefault="007E41AC" w:rsidP="007E41AC">
            <w:pPr>
              <w:tabs>
                <w:tab w:val="left" w:pos="6795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В том числе</w:t>
            </w:r>
          </w:p>
        </w:tc>
      </w:tr>
      <w:tr w:rsidR="007E41AC" w:rsidTr="007E41AC">
        <w:trPr>
          <w:trHeight w:val="1101"/>
        </w:trPr>
        <w:tc>
          <w:tcPr>
            <w:tcW w:w="3510" w:type="dxa"/>
            <w:vMerge/>
          </w:tcPr>
          <w:p w:rsidR="007E41AC" w:rsidRDefault="007E41AC" w:rsidP="007E41AC">
            <w:pPr>
              <w:tabs>
                <w:tab w:val="left" w:pos="679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E41AC" w:rsidRDefault="007E41AC" w:rsidP="00381DEC">
            <w:pPr>
              <w:tabs>
                <w:tab w:val="left" w:pos="679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E41AC" w:rsidRPr="0034409B" w:rsidRDefault="007E41AC" w:rsidP="007E41AC">
            <w:pPr>
              <w:tabs>
                <w:tab w:val="left" w:pos="6795"/>
              </w:tabs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7E41AC" w:rsidRPr="0034409B" w:rsidRDefault="007E41AC" w:rsidP="007E41AC">
            <w:pPr>
              <w:tabs>
                <w:tab w:val="left" w:pos="6795"/>
              </w:tabs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</w:tcPr>
          <w:p w:rsidR="007E41AC" w:rsidRPr="0034409B" w:rsidRDefault="007E41AC" w:rsidP="00381DEC">
            <w:pPr>
              <w:tabs>
                <w:tab w:val="left" w:pos="6795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3B3D64">
              <w:rPr>
                <w:rFonts w:ascii="Times New Roman" w:hAnsi="Times New Roman" w:cs="Times New Roman"/>
                <w:sz w:val="20"/>
                <w:szCs w:val="20"/>
              </w:rPr>
              <w:t>на обоснование целесообразности реорганизации кооператива и проект решения общего собрания его членов о реорганиз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7E41AC" w:rsidRPr="0034409B" w:rsidRDefault="007E41AC" w:rsidP="007E41AC">
            <w:pPr>
              <w:tabs>
                <w:tab w:val="left" w:pos="6795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обоснование </w:t>
            </w:r>
            <w:r w:rsidRPr="003B3D64">
              <w:rPr>
                <w:rFonts w:ascii="Times New Roman" w:hAnsi="Times New Roman" w:cs="Times New Roman"/>
                <w:sz w:val="20"/>
                <w:szCs w:val="20"/>
              </w:rPr>
              <w:t>досроч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3B3D64">
              <w:rPr>
                <w:rFonts w:ascii="Times New Roman" w:hAnsi="Times New Roman" w:cs="Times New Roman"/>
                <w:sz w:val="20"/>
                <w:szCs w:val="20"/>
              </w:rPr>
              <w:t xml:space="preserve"> прекращ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B3D64">
              <w:rPr>
                <w:rFonts w:ascii="Times New Roman" w:hAnsi="Times New Roman" w:cs="Times New Roman"/>
                <w:sz w:val="20"/>
                <w:szCs w:val="20"/>
              </w:rPr>
              <w:t xml:space="preserve"> полномочий председателя или исполнительного директо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оператива</w:t>
            </w:r>
            <w:r w:rsidRPr="0034409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7E41AC" w:rsidRPr="0034409B" w:rsidRDefault="007E41AC" w:rsidP="007E41AC">
            <w:pPr>
              <w:tabs>
                <w:tab w:val="left" w:pos="6795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соответствии сделки, в которой присутствует конфликт интересов, закону, интересам кооператива, его членов и ассоциированных членов</w:t>
            </w:r>
          </w:p>
        </w:tc>
      </w:tr>
      <w:tr w:rsidR="00381DEC" w:rsidRPr="00381DEC" w:rsidTr="007E41AC">
        <w:tc>
          <w:tcPr>
            <w:tcW w:w="3510" w:type="dxa"/>
          </w:tcPr>
          <w:p w:rsidR="00381DEC" w:rsidRPr="00381DEC" w:rsidRDefault="00381DEC" w:rsidP="007E41A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81DEC">
              <w:rPr>
                <w:rFonts w:ascii="Times New Roman" w:hAnsi="Times New Roman" w:cs="Times New Roman"/>
                <w:sz w:val="20"/>
                <w:szCs w:val="20"/>
              </w:rPr>
              <w:t>Производственные кооперативы</w:t>
            </w:r>
          </w:p>
        </w:tc>
        <w:tc>
          <w:tcPr>
            <w:tcW w:w="567" w:type="dxa"/>
          </w:tcPr>
          <w:p w:rsidR="00381DEC" w:rsidRPr="00381DEC" w:rsidRDefault="00381DEC" w:rsidP="00381DEC">
            <w:pPr>
              <w:tabs>
                <w:tab w:val="left" w:pos="6795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DE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3" w:type="dxa"/>
          </w:tcPr>
          <w:p w:rsidR="00381DEC" w:rsidRPr="00381DEC" w:rsidRDefault="00381DEC" w:rsidP="007E41AC">
            <w:pPr>
              <w:tabs>
                <w:tab w:val="left" w:pos="6795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81DEC" w:rsidRPr="00381DEC" w:rsidRDefault="00381DEC" w:rsidP="007E41AC">
            <w:pPr>
              <w:tabs>
                <w:tab w:val="left" w:pos="6795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81DEC" w:rsidRPr="00381DEC" w:rsidRDefault="00381DEC" w:rsidP="007E41AC">
            <w:pPr>
              <w:tabs>
                <w:tab w:val="left" w:pos="6795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381DEC" w:rsidRPr="00381DEC" w:rsidRDefault="00381DEC" w:rsidP="007E41AC">
            <w:pPr>
              <w:tabs>
                <w:tab w:val="left" w:pos="6795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381DEC" w:rsidRPr="00381DEC" w:rsidRDefault="00381DEC" w:rsidP="007E41AC">
            <w:pPr>
              <w:tabs>
                <w:tab w:val="left" w:pos="6795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1DEC" w:rsidRPr="00381DEC" w:rsidTr="007E41AC">
        <w:tc>
          <w:tcPr>
            <w:tcW w:w="3510" w:type="dxa"/>
          </w:tcPr>
          <w:p w:rsidR="00381DEC" w:rsidRPr="00381DEC" w:rsidRDefault="00381DEC" w:rsidP="007E41A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81DEC">
              <w:rPr>
                <w:rFonts w:ascii="Times New Roman" w:hAnsi="Times New Roman" w:cs="Times New Roman"/>
                <w:sz w:val="20"/>
                <w:szCs w:val="20"/>
              </w:rPr>
              <w:t>Потребительские кооперативы, в т.ч.:</w:t>
            </w:r>
          </w:p>
        </w:tc>
        <w:tc>
          <w:tcPr>
            <w:tcW w:w="567" w:type="dxa"/>
          </w:tcPr>
          <w:p w:rsidR="00381DEC" w:rsidRPr="00381DEC" w:rsidRDefault="00381DEC" w:rsidP="00381DEC">
            <w:pPr>
              <w:tabs>
                <w:tab w:val="left" w:pos="6795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DE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93" w:type="dxa"/>
          </w:tcPr>
          <w:p w:rsidR="00381DEC" w:rsidRPr="00381DEC" w:rsidRDefault="00381DEC" w:rsidP="007E41AC">
            <w:pPr>
              <w:tabs>
                <w:tab w:val="left" w:pos="6795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81DEC" w:rsidRPr="00381DEC" w:rsidRDefault="00381DEC" w:rsidP="007E41AC">
            <w:pPr>
              <w:tabs>
                <w:tab w:val="left" w:pos="6795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81DEC" w:rsidRPr="00381DEC" w:rsidRDefault="00381DEC" w:rsidP="007E41AC">
            <w:pPr>
              <w:tabs>
                <w:tab w:val="left" w:pos="6795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381DEC" w:rsidRPr="00381DEC" w:rsidRDefault="00381DEC" w:rsidP="007E41AC">
            <w:pPr>
              <w:tabs>
                <w:tab w:val="left" w:pos="6795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381DEC" w:rsidRPr="00381DEC" w:rsidRDefault="00381DEC" w:rsidP="007E41AC">
            <w:pPr>
              <w:tabs>
                <w:tab w:val="left" w:pos="6795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1DEC" w:rsidRPr="00381DEC" w:rsidTr="007E41AC">
        <w:tc>
          <w:tcPr>
            <w:tcW w:w="3510" w:type="dxa"/>
          </w:tcPr>
          <w:p w:rsidR="00381DEC" w:rsidRPr="00381DEC" w:rsidRDefault="00381DEC" w:rsidP="007E41AC">
            <w:pPr>
              <w:ind w:firstLine="28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81DEC">
              <w:rPr>
                <w:rFonts w:ascii="Times New Roman" w:hAnsi="Times New Roman" w:cs="Times New Roman"/>
                <w:sz w:val="20"/>
                <w:szCs w:val="20"/>
              </w:rPr>
              <w:t>кредитные</w:t>
            </w:r>
          </w:p>
        </w:tc>
        <w:tc>
          <w:tcPr>
            <w:tcW w:w="567" w:type="dxa"/>
          </w:tcPr>
          <w:p w:rsidR="00381DEC" w:rsidRPr="00381DEC" w:rsidRDefault="00381DEC" w:rsidP="00381DEC">
            <w:pPr>
              <w:tabs>
                <w:tab w:val="left" w:pos="6795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DE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93" w:type="dxa"/>
          </w:tcPr>
          <w:p w:rsidR="00381DEC" w:rsidRPr="00381DEC" w:rsidRDefault="00381DEC" w:rsidP="007E41AC">
            <w:pPr>
              <w:tabs>
                <w:tab w:val="left" w:pos="6795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81DEC" w:rsidRPr="00381DEC" w:rsidRDefault="00381DEC" w:rsidP="007E41AC">
            <w:pPr>
              <w:tabs>
                <w:tab w:val="left" w:pos="6795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81DEC" w:rsidRPr="00381DEC" w:rsidRDefault="00381DEC" w:rsidP="007E41AC">
            <w:pPr>
              <w:tabs>
                <w:tab w:val="left" w:pos="6795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381DEC" w:rsidRPr="00381DEC" w:rsidRDefault="00381DEC" w:rsidP="007E41AC">
            <w:pPr>
              <w:tabs>
                <w:tab w:val="left" w:pos="6795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381DEC" w:rsidRPr="00381DEC" w:rsidRDefault="00381DEC" w:rsidP="007E41AC">
            <w:pPr>
              <w:tabs>
                <w:tab w:val="left" w:pos="6795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1DEC" w:rsidRPr="00381DEC" w:rsidTr="007E41AC">
        <w:tc>
          <w:tcPr>
            <w:tcW w:w="3510" w:type="dxa"/>
          </w:tcPr>
          <w:p w:rsidR="00381DEC" w:rsidRPr="00381DEC" w:rsidRDefault="00381DEC" w:rsidP="007E41AC">
            <w:pPr>
              <w:ind w:firstLine="28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81DEC">
              <w:rPr>
                <w:rFonts w:ascii="Times New Roman" w:hAnsi="Times New Roman" w:cs="Times New Roman"/>
                <w:sz w:val="20"/>
                <w:szCs w:val="20"/>
              </w:rPr>
              <w:t>снабженческо-сбытовые</w:t>
            </w:r>
          </w:p>
        </w:tc>
        <w:tc>
          <w:tcPr>
            <w:tcW w:w="567" w:type="dxa"/>
          </w:tcPr>
          <w:p w:rsidR="00381DEC" w:rsidRPr="00381DEC" w:rsidRDefault="00381DEC" w:rsidP="00381DEC">
            <w:pPr>
              <w:tabs>
                <w:tab w:val="left" w:pos="6795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DE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93" w:type="dxa"/>
          </w:tcPr>
          <w:p w:rsidR="00381DEC" w:rsidRPr="00381DEC" w:rsidRDefault="00381DEC" w:rsidP="007E41AC">
            <w:pPr>
              <w:tabs>
                <w:tab w:val="left" w:pos="6795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81DEC" w:rsidRPr="00381DEC" w:rsidRDefault="00381DEC" w:rsidP="007E41AC">
            <w:pPr>
              <w:tabs>
                <w:tab w:val="left" w:pos="6795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81DEC" w:rsidRPr="00381DEC" w:rsidRDefault="00381DEC" w:rsidP="007E41AC">
            <w:pPr>
              <w:tabs>
                <w:tab w:val="left" w:pos="6795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381DEC" w:rsidRPr="00381DEC" w:rsidRDefault="00381DEC" w:rsidP="007E41AC">
            <w:pPr>
              <w:tabs>
                <w:tab w:val="left" w:pos="6795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381DEC" w:rsidRPr="00381DEC" w:rsidRDefault="00381DEC" w:rsidP="007E41AC">
            <w:pPr>
              <w:tabs>
                <w:tab w:val="left" w:pos="6795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1DEC" w:rsidRPr="00381DEC" w:rsidTr="007E41AC">
        <w:tc>
          <w:tcPr>
            <w:tcW w:w="3510" w:type="dxa"/>
          </w:tcPr>
          <w:p w:rsidR="00381DEC" w:rsidRPr="00381DEC" w:rsidRDefault="00381DEC" w:rsidP="007E41AC">
            <w:pPr>
              <w:ind w:firstLine="28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81DEC">
              <w:rPr>
                <w:rFonts w:ascii="Times New Roman" w:hAnsi="Times New Roman" w:cs="Times New Roman"/>
                <w:sz w:val="20"/>
                <w:szCs w:val="20"/>
              </w:rPr>
              <w:t>перерабатывающие</w:t>
            </w:r>
          </w:p>
        </w:tc>
        <w:tc>
          <w:tcPr>
            <w:tcW w:w="567" w:type="dxa"/>
          </w:tcPr>
          <w:p w:rsidR="00381DEC" w:rsidRPr="00381DEC" w:rsidRDefault="00381DEC" w:rsidP="00381DEC">
            <w:pPr>
              <w:tabs>
                <w:tab w:val="left" w:pos="6795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DEC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93" w:type="dxa"/>
          </w:tcPr>
          <w:p w:rsidR="00381DEC" w:rsidRPr="00381DEC" w:rsidRDefault="00381DEC" w:rsidP="007E41AC">
            <w:pPr>
              <w:tabs>
                <w:tab w:val="left" w:pos="6795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81DEC" w:rsidRPr="00381DEC" w:rsidRDefault="00381DEC" w:rsidP="007E41AC">
            <w:pPr>
              <w:tabs>
                <w:tab w:val="left" w:pos="6795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81DEC" w:rsidRPr="00381DEC" w:rsidRDefault="00381DEC" w:rsidP="007E41AC">
            <w:pPr>
              <w:tabs>
                <w:tab w:val="left" w:pos="6795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381DEC" w:rsidRPr="00381DEC" w:rsidRDefault="00381DEC" w:rsidP="007E41AC">
            <w:pPr>
              <w:tabs>
                <w:tab w:val="left" w:pos="6795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381DEC" w:rsidRPr="00381DEC" w:rsidRDefault="00381DEC" w:rsidP="007E41AC">
            <w:pPr>
              <w:tabs>
                <w:tab w:val="left" w:pos="6795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1DEC" w:rsidRPr="00381DEC" w:rsidTr="007E41AC">
        <w:tc>
          <w:tcPr>
            <w:tcW w:w="3510" w:type="dxa"/>
          </w:tcPr>
          <w:p w:rsidR="00381DEC" w:rsidRPr="00381DEC" w:rsidRDefault="00381DEC" w:rsidP="007E41AC">
            <w:pPr>
              <w:ind w:firstLine="28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81DEC">
              <w:rPr>
                <w:rFonts w:ascii="Times New Roman" w:hAnsi="Times New Roman" w:cs="Times New Roman"/>
                <w:sz w:val="20"/>
                <w:szCs w:val="20"/>
              </w:rPr>
              <w:t>обслуживающие и прочие</w:t>
            </w:r>
          </w:p>
        </w:tc>
        <w:tc>
          <w:tcPr>
            <w:tcW w:w="567" w:type="dxa"/>
          </w:tcPr>
          <w:p w:rsidR="00381DEC" w:rsidRPr="00381DEC" w:rsidRDefault="00381DEC" w:rsidP="00381DEC">
            <w:pPr>
              <w:tabs>
                <w:tab w:val="left" w:pos="6795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DEC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993" w:type="dxa"/>
          </w:tcPr>
          <w:p w:rsidR="00381DEC" w:rsidRPr="00381DEC" w:rsidRDefault="00381DEC" w:rsidP="007E41AC">
            <w:pPr>
              <w:tabs>
                <w:tab w:val="left" w:pos="6795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81DEC" w:rsidRPr="00381DEC" w:rsidRDefault="00381DEC" w:rsidP="007E41AC">
            <w:pPr>
              <w:tabs>
                <w:tab w:val="left" w:pos="6795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81DEC" w:rsidRPr="00381DEC" w:rsidRDefault="00381DEC" w:rsidP="007E41AC">
            <w:pPr>
              <w:tabs>
                <w:tab w:val="left" w:pos="6795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381DEC" w:rsidRPr="00381DEC" w:rsidRDefault="00381DEC" w:rsidP="007E41AC">
            <w:pPr>
              <w:tabs>
                <w:tab w:val="left" w:pos="6795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381DEC" w:rsidRPr="00381DEC" w:rsidRDefault="00381DEC" w:rsidP="007E41AC">
            <w:pPr>
              <w:tabs>
                <w:tab w:val="left" w:pos="6795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1DEC" w:rsidRPr="00381DEC" w:rsidTr="007E41AC">
        <w:tc>
          <w:tcPr>
            <w:tcW w:w="3510" w:type="dxa"/>
          </w:tcPr>
          <w:p w:rsidR="00381DEC" w:rsidRPr="00381DEC" w:rsidRDefault="00381DEC" w:rsidP="007E41AC">
            <w:pPr>
              <w:ind w:firstLine="28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81DEC">
              <w:rPr>
                <w:rFonts w:ascii="Times New Roman" w:hAnsi="Times New Roman" w:cs="Times New Roman"/>
                <w:sz w:val="20"/>
                <w:szCs w:val="20"/>
              </w:rPr>
              <w:t>союзы кооперативов</w:t>
            </w:r>
          </w:p>
        </w:tc>
        <w:tc>
          <w:tcPr>
            <w:tcW w:w="567" w:type="dxa"/>
          </w:tcPr>
          <w:p w:rsidR="00381DEC" w:rsidRPr="00381DEC" w:rsidRDefault="00381DEC" w:rsidP="00381DEC">
            <w:pPr>
              <w:tabs>
                <w:tab w:val="left" w:pos="6795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DE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3" w:type="dxa"/>
          </w:tcPr>
          <w:p w:rsidR="00381DEC" w:rsidRPr="00381DEC" w:rsidRDefault="00381DEC" w:rsidP="007E41AC">
            <w:pPr>
              <w:tabs>
                <w:tab w:val="left" w:pos="6795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81DEC" w:rsidRPr="00381DEC" w:rsidRDefault="00381DEC" w:rsidP="007E41AC">
            <w:pPr>
              <w:tabs>
                <w:tab w:val="left" w:pos="6795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81DEC" w:rsidRPr="00381DEC" w:rsidRDefault="00381DEC" w:rsidP="007E41AC">
            <w:pPr>
              <w:tabs>
                <w:tab w:val="left" w:pos="6795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381DEC" w:rsidRPr="00381DEC" w:rsidRDefault="00381DEC" w:rsidP="007E41AC">
            <w:pPr>
              <w:tabs>
                <w:tab w:val="left" w:pos="6795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381DEC" w:rsidRPr="00381DEC" w:rsidRDefault="00381DEC" w:rsidP="007E41AC">
            <w:pPr>
              <w:tabs>
                <w:tab w:val="left" w:pos="6795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1DEC" w:rsidRPr="00381DEC" w:rsidTr="007E41AC">
        <w:tc>
          <w:tcPr>
            <w:tcW w:w="3510" w:type="dxa"/>
          </w:tcPr>
          <w:p w:rsidR="00381DEC" w:rsidRPr="00381DEC" w:rsidRDefault="00381DEC" w:rsidP="007E41AC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DEC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</w:tcPr>
          <w:p w:rsidR="00381DEC" w:rsidRPr="00381DEC" w:rsidRDefault="00381DEC" w:rsidP="00381DEC">
            <w:pPr>
              <w:tabs>
                <w:tab w:val="left" w:pos="6795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DEC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93" w:type="dxa"/>
          </w:tcPr>
          <w:p w:rsidR="00381DEC" w:rsidRPr="00381DEC" w:rsidRDefault="00381DEC" w:rsidP="007E41AC">
            <w:pPr>
              <w:tabs>
                <w:tab w:val="left" w:pos="6795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81DEC" w:rsidRPr="00381DEC" w:rsidRDefault="00381DEC" w:rsidP="007E41AC">
            <w:pPr>
              <w:tabs>
                <w:tab w:val="left" w:pos="6795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81DEC" w:rsidRPr="00381DEC" w:rsidRDefault="00381DEC" w:rsidP="007E41AC">
            <w:pPr>
              <w:tabs>
                <w:tab w:val="left" w:pos="6795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381DEC" w:rsidRPr="00381DEC" w:rsidRDefault="00381DEC" w:rsidP="007E41AC">
            <w:pPr>
              <w:tabs>
                <w:tab w:val="left" w:pos="6795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381DEC" w:rsidRPr="00381DEC" w:rsidRDefault="00381DEC" w:rsidP="007E41AC">
            <w:pPr>
              <w:tabs>
                <w:tab w:val="left" w:pos="6795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203FB" w:rsidRDefault="003203FB" w:rsidP="003203FB">
      <w:pPr>
        <w:tabs>
          <w:tab w:val="left" w:pos="6795"/>
        </w:tabs>
        <w:rPr>
          <w:rFonts w:ascii="Times New Roman" w:hAnsi="Times New Roman" w:cs="Times New Roman"/>
          <w:sz w:val="24"/>
          <w:szCs w:val="24"/>
        </w:rPr>
      </w:pPr>
    </w:p>
    <w:p w:rsidR="00FC0086" w:rsidRPr="0034409B" w:rsidRDefault="00FC0086" w:rsidP="00526194">
      <w:pPr>
        <w:spacing w:after="100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34409B">
        <w:rPr>
          <w:rFonts w:ascii="Arial" w:hAnsi="Arial" w:cs="Arial"/>
          <w:b/>
          <w:sz w:val="24"/>
          <w:szCs w:val="24"/>
        </w:rPr>
        <w:lastRenderedPageBreak/>
        <w:t xml:space="preserve">Раздел </w:t>
      </w:r>
      <w:r w:rsidR="007E41AC">
        <w:rPr>
          <w:rFonts w:ascii="Arial" w:hAnsi="Arial" w:cs="Arial"/>
          <w:b/>
          <w:sz w:val="24"/>
          <w:szCs w:val="24"/>
        </w:rPr>
        <w:t>4</w:t>
      </w:r>
      <w:r w:rsidR="006B7657" w:rsidRPr="0034409B">
        <w:rPr>
          <w:rFonts w:ascii="Arial" w:hAnsi="Arial" w:cs="Arial"/>
          <w:b/>
          <w:sz w:val="24"/>
          <w:szCs w:val="24"/>
        </w:rPr>
        <w:t>.</w:t>
      </w:r>
      <w:r w:rsidRPr="0034409B">
        <w:rPr>
          <w:rFonts w:ascii="Arial" w:hAnsi="Arial" w:cs="Arial"/>
          <w:b/>
          <w:sz w:val="24"/>
          <w:szCs w:val="24"/>
        </w:rPr>
        <w:t xml:space="preserve"> Объём оказанных </w:t>
      </w:r>
      <w:r w:rsidR="007E41AC">
        <w:rPr>
          <w:rFonts w:ascii="Arial" w:hAnsi="Arial" w:cs="Arial"/>
          <w:b/>
          <w:sz w:val="24"/>
          <w:szCs w:val="24"/>
        </w:rPr>
        <w:t>услуг</w:t>
      </w:r>
    </w:p>
    <w:tbl>
      <w:tblPr>
        <w:tblStyle w:val="a3"/>
        <w:tblW w:w="0" w:type="auto"/>
        <w:tblLook w:val="04A0"/>
      </w:tblPr>
      <w:tblGrid>
        <w:gridCol w:w="10173"/>
        <w:gridCol w:w="1134"/>
        <w:gridCol w:w="2268"/>
        <w:gridCol w:w="2268"/>
      </w:tblGrid>
      <w:tr w:rsidR="00FC0086" w:rsidRPr="007E41AC" w:rsidTr="00526194">
        <w:tc>
          <w:tcPr>
            <w:tcW w:w="10173" w:type="dxa"/>
          </w:tcPr>
          <w:p w:rsidR="00FC0086" w:rsidRPr="007E41AC" w:rsidRDefault="00D23BD7" w:rsidP="00D23BD7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Наименование п</w:t>
            </w:r>
            <w:r w:rsidR="00FC0086" w:rsidRPr="007E41AC">
              <w:rPr>
                <w:rFonts w:ascii="Arial" w:hAnsi="Arial" w:cs="Arial"/>
                <w:b/>
                <w:sz w:val="18"/>
                <w:szCs w:val="18"/>
              </w:rPr>
              <w:t>оказател</w:t>
            </w:r>
            <w:r>
              <w:rPr>
                <w:rFonts w:ascii="Arial" w:hAnsi="Arial" w:cs="Arial"/>
                <w:b/>
                <w:sz w:val="18"/>
                <w:szCs w:val="18"/>
              </w:rPr>
              <w:t>я</w:t>
            </w:r>
          </w:p>
        </w:tc>
        <w:tc>
          <w:tcPr>
            <w:tcW w:w="1134" w:type="dxa"/>
          </w:tcPr>
          <w:p w:rsidR="00FC0086" w:rsidRPr="007E41AC" w:rsidRDefault="00FC0086" w:rsidP="003B38CF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41AC">
              <w:rPr>
                <w:rFonts w:ascii="Arial" w:hAnsi="Arial" w:cs="Arial"/>
                <w:b/>
                <w:sz w:val="18"/>
                <w:szCs w:val="18"/>
              </w:rPr>
              <w:t>№ строки</w:t>
            </w:r>
          </w:p>
        </w:tc>
        <w:tc>
          <w:tcPr>
            <w:tcW w:w="2268" w:type="dxa"/>
          </w:tcPr>
          <w:p w:rsidR="00FC0086" w:rsidRPr="007E41AC" w:rsidRDefault="00526194" w:rsidP="00F06DED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41AC">
              <w:rPr>
                <w:rFonts w:ascii="Arial" w:hAnsi="Arial" w:cs="Arial"/>
                <w:b/>
                <w:sz w:val="18"/>
                <w:szCs w:val="18"/>
              </w:rPr>
              <w:t>З</w:t>
            </w:r>
            <w:r w:rsidR="004A4E72" w:rsidRPr="007E41AC">
              <w:rPr>
                <w:rFonts w:ascii="Arial" w:hAnsi="Arial" w:cs="Arial"/>
                <w:b/>
                <w:sz w:val="18"/>
                <w:szCs w:val="18"/>
              </w:rPr>
              <w:t xml:space="preserve">а </w:t>
            </w:r>
            <w:r w:rsidR="00F06DED" w:rsidRPr="007E41AC">
              <w:rPr>
                <w:rFonts w:ascii="Arial" w:hAnsi="Arial" w:cs="Arial"/>
                <w:b/>
                <w:sz w:val="18"/>
                <w:szCs w:val="18"/>
              </w:rPr>
              <w:t xml:space="preserve">отчётный </w:t>
            </w:r>
            <w:r w:rsidR="004A4E72" w:rsidRPr="007E41AC">
              <w:rPr>
                <w:rFonts w:ascii="Arial" w:hAnsi="Arial" w:cs="Arial"/>
                <w:b/>
                <w:sz w:val="18"/>
                <w:szCs w:val="18"/>
              </w:rPr>
              <w:t>год</w:t>
            </w:r>
          </w:p>
          <w:p w:rsidR="00F06DED" w:rsidRPr="007E41AC" w:rsidRDefault="00F06DED" w:rsidP="00F06DE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41AC">
              <w:rPr>
                <w:rFonts w:ascii="Arial" w:hAnsi="Arial" w:cs="Arial"/>
                <w:sz w:val="18"/>
                <w:szCs w:val="18"/>
              </w:rPr>
              <w:t>(руб.)</w:t>
            </w:r>
          </w:p>
        </w:tc>
        <w:tc>
          <w:tcPr>
            <w:tcW w:w="2268" w:type="dxa"/>
          </w:tcPr>
          <w:p w:rsidR="00FC0086" w:rsidRPr="007E41AC" w:rsidRDefault="00526194" w:rsidP="00F06DED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41AC">
              <w:rPr>
                <w:rFonts w:ascii="Arial" w:hAnsi="Arial" w:cs="Arial"/>
                <w:b/>
                <w:sz w:val="18"/>
                <w:szCs w:val="18"/>
              </w:rPr>
              <w:t>З</w:t>
            </w:r>
            <w:r w:rsidR="004A4E72" w:rsidRPr="007E41AC">
              <w:rPr>
                <w:rFonts w:ascii="Arial" w:hAnsi="Arial" w:cs="Arial"/>
                <w:b/>
                <w:sz w:val="18"/>
                <w:szCs w:val="18"/>
              </w:rPr>
              <w:t xml:space="preserve">а </w:t>
            </w:r>
            <w:r w:rsidR="00F06DED" w:rsidRPr="007E41AC">
              <w:rPr>
                <w:rFonts w:ascii="Arial" w:hAnsi="Arial" w:cs="Arial"/>
                <w:b/>
                <w:sz w:val="18"/>
                <w:szCs w:val="18"/>
              </w:rPr>
              <w:t xml:space="preserve">предыдущий </w:t>
            </w:r>
            <w:r w:rsidR="004A4E72" w:rsidRPr="007E41AC">
              <w:rPr>
                <w:rFonts w:ascii="Arial" w:hAnsi="Arial" w:cs="Arial"/>
                <w:b/>
                <w:sz w:val="18"/>
                <w:szCs w:val="18"/>
              </w:rPr>
              <w:t>год</w:t>
            </w:r>
          </w:p>
          <w:p w:rsidR="00F06DED" w:rsidRPr="007E41AC" w:rsidRDefault="00F06DED" w:rsidP="00F06DE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41AC">
              <w:rPr>
                <w:rFonts w:ascii="Arial" w:hAnsi="Arial" w:cs="Arial"/>
                <w:sz w:val="18"/>
                <w:szCs w:val="18"/>
              </w:rPr>
              <w:t>(руб.)</w:t>
            </w:r>
          </w:p>
        </w:tc>
      </w:tr>
      <w:tr w:rsidR="00FC0086" w:rsidRPr="00526194" w:rsidTr="00526194">
        <w:tc>
          <w:tcPr>
            <w:tcW w:w="10173" w:type="dxa"/>
          </w:tcPr>
          <w:p w:rsidR="00FC0086" w:rsidRPr="00526194" w:rsidRDefault="004A4E72" w:rsidP="0052619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26194">
              <w:rPr>
                <w:rFonts w:ascii="Times New Roman" w:hAnsi="Times New Roman" w:cs="Times New Roman"/>
                <w:sz w:val="20"/>
                <w:szCs w:val="20"/>
              </w:rPr>
              <w:t xml:space="preserve">Объем оказанных услуг (сумма </w:t>
            </w:r>
            <w:r w:rsidR="00F06DED" w:rsidRPr="00526194">
              <w:rPr>
                <w:rFonts w:ascii="Times New Roman" w:hAnsi="Times New Roman" w:cs="Times New Roman"/>
                <w:sz w:val="20"/>
                <w:szCs w:val="20"/>
              </w:rPr>
              <w:t xml:space="preserve">полученных РССК </w:t>
            </w:r>
            <w:r w:rsidRPr="00526194">
              <w:rPr>
                <w:rFonts w:ascii="Times New Roman" w:hAnsi="Times New Roman" w:cs="Times New Roman"/>
                <w:sz w:val="20"/>
                <w:szCs w:val="20"/>
              </w:rPr>
              <w:t>членских взносов) — всего, из них</w:t>
            </w:r>
            <w:r w:rsidR="00744F22" w:rsidRPr="0052619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134" w:type="dxa"/>
          </w:tcPr>
          <w:p w:rsidR="00FC0086" w:rsidRPr="00526194" w:rsidRDefault="00FC0086" w:rsidP="003B38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9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268" w:type="dxa"/>
          </w:tcPr>
          <w:p w:rsidR="00FC0086" w:rsidRPr="00526194" w:rsidRDefault="00FC0086" w:rsidP="003B38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C0086" w:rsidRPr="00526194" w:rsidRDefault="00FC0086" w:rsidP="003B38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6DED" w:rsidRPr="00526194" w:rsidTr="00526194">
        <w:tc>
          <w:tcPr>
            <w:tcW w:w="10173" w:type="dxa"/>
          </w:tcPr>
          <w:p w:rsidR="00F06DED" w:rsidRPr="00526194" w:rsidRDefault="00F06DED" w:rsidP="00F06DED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94">
              <w:rPr>
                <w:rFonts w:ascii="Times New Roman" w:hAnsi="Times New Roman" w:cs="Times New Roman"/>
                <w:b/>
                <w:sz w:val="20"/>
                <w:szCs w:val="20"/>
              </w:rPr>
              <w:t>Целевые членские взносы на содержание РССК</w:t>
            </w:r>
          </w:p>
        </w:tc>
        <w:tc>
          <w:tcPr>
            <w:tcW w:w="1134" w:type="dxa"/>
          </w:tcPr>
          <w:p w:rsidR="00F06DED" w:rsidRPr="00526194" w:rsidRDefault="00F06DED" w:rsidP="003B38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9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268" w:type="dxa"/>
          </w:tcPr>
          <w:p w:rsidR="00F06DED" w:rsidRPr="00526194" w:rsidRDefault="00F06DED" w:rsidP="003B38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06DED" w:rsidRPr="00526194" w:rsidRDefault="00F06DED" w:rsidP="003B38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0086" w:rsidRPr="00526194" w:rsidTr="00526194">
        <w:tc>
          <w:tcPr>
            <w:tcW w:w="10173" w:type="dxa"/>
          </w:tcPr>
          <w:p w:rsidR="00FC0086" w:rsidRPr="00526194" w:rsidRDefault="004A24C6" w:rsidP="004A24C6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94">
              <w:rPr>
                <w:rFonts w:ascii="Times New Roman" w:hAnsi="Times New Roman" w:cs="Times New Roman"/>
                <w:b/>
                <w:sz w:val="20"/>
                <w:szCs w:val="20"/>
              </w:rPr>
              <w:t>Взносы за р</w:t>
            </w:r>
            <w:r w:rsidR="004A4E72" w:rsidRPr="00526194">
              <w:rPr>
                <w:rFonts w:ascii="Times New Roman" w:hAnsi="Times New Roman" w:cs="Times New Roman"/>
                <w:b/>
                <w:sz w:val="20"/>
                <w:szCs w:val="20"/>
              </w:rPr>
              <w:t>евизии финансово-хозяйственной деятельности кооперативов</w:t>
            </w:r>
            <w:r w:rsidR="003B3D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союзов кооперативов)</w:t>
            </w:r>
          </w:p>
        </w:tc>
        <w:tc>
          <w:tcPr>
            <w:tcW w:w="1134" w:type="dxa"/>
          </w:tcPr>
          <w:p w:rsidR="00FC0086" w:rsidRPr="00526194" w:rsidRDefault="00F06DED" w:rsidP="003B38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9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268" w:type="dxa"/>
          </w:tcPr>
          <w:p w:rsidR="00FC0086" w:rsidRPr="00526194" w:rsidRDefault="00FC0086" w:rsidP="003B38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C0086" w:rsidRPr="00526194" w:rsidRDefault="00FC0086" w:rsidP="003B38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194" w:rsidRPr="00526194" w:rsidTr="00902AD9">
        <w:tc>
          <w:tcPr>
            <w:tcW w:w="10173" w:type="dxa"/>
          </w:tcPr>
          <w:p w:rsidR="00526194" w:rsidRPr="00526194" w:rsidRDefault="00526194" w:rsidP="003B3D64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94">
              <w:rPr>
                <w:rFonts w:ascii="Times New Roman" w:hAnsi="Times New Roman" w:cs="Times New Roman"/>
                <w:b/>
                <w:sz w:val="20"/>
                <w:szCs w:val="20"/>
              </w:rPr>
              <w:t>Взносы за выдачу заключений</w:t>
            </w:r>
            <w:r w:rsidR="003B3D6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</w:tcPr>
          <w:p w:rsidR="00526194" w:rsidRPr="00526194" w:rsidRDefault="00526194" w:rsidP="00902AD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268" w:type="dxa"/>
          </w:tcPr>
          <w:p w:rsidR="00526194" w:rsidRPr="00526194" w:rsidRDefault="00526194" w:rsidP="00902AD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26194" w:rsidRPr="00526194" w:rsidRDefault="00526194" w:rsidP="00902AD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D64" w:rsidRPr="00526194" w:rsidTr="00526194">
        <w:tc>
          <w:tcPr>
            <w:tcW w:w="10173" w:type="dxa"/>
          </w:tcPr>
          <w:p w:rsidR="003B3D64" w:rsidRPr="003B3D64" w:rsidRDefault="003B3D64" w:rsidP="00461D66">
            <w:pPr>
              <w:ind w:left="28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3D64">
              <w:rPr>
                <w:rFonts w:ascii="Times New Roman" w:hAnsi="Times New Roman" w:cs="Times New Roman"/>
                <w:sz w:val="20"/>
                <w:szCs w:val="20"/>
              </w:rPr>
              <w:t>на обоснование целесообразности реорганизации кооператива и проект решения общего собрания его членов о реорганизации</w:t>
            </w:r>
            <w:r w:rsidR="00461D66">
              <w:rPr>
                <w:rFonts w:ascii="Times New Roman" w:hAnsi="Times New Roman" w:cs="Times New Roman"/>
                <w:sz w:val="20"/>
                <w:szCs w:val="20"/>
              </w:rPr>
              <w:t xml:space="preserve"> в части соответствия реорганизации законным интересам членов, ассоциированных членов и кредиторов кооператива</w:t>
            </w:r>
          </w:p>
        </w:tc>
        <w:tc>
          <w:tcPr>
            <w:tcW w:w="1134" w:type="dxa"/>
          </w:tcPr>
          <w:p w:rsidR="003B3D64" w:rsidRPr="00526194" w:rsidRDefault="00461D66" w:rsidP="003B38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268" w:type="dxa"/>
          </w:tcPr>
          <w:p w:rsidR="003B3D64" w:rsidRPr="00526194" w:rsidRDefault="003B3D64" w:rsidP="003B38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B3D64" w:rsidRPr="00526194" w:rsidRDefault="003B3D64" w:rsidP="003B38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D64" w:rsidRPr="00526194" w:rsidTr="00526194">
        <w:tc>
          <w:tcPr>
            <w:tcW w:w="10173" w:type="dxa"/>
          </w:tcPr>
          <w:p w:rsidR="003B3D64" w:rsidRPr="003B3D64" w:rsidRDefault="00FC3D8A" w:rsidP="00FC3D8A">
            <w:pPr>
              <w:ind w:left="28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обоснование </w:t>
            </w:r>
            <w:r w:rsidR="003B3D64" w:rsidRPr="003B3D64">
              <w:rPr>
                <w:rFonts w:ascii="Times New Roman" w:hAnsi="Times New Roman" w:cs="Times New Roman"/>
                <w:sz w:val="20"/>
                <w:szCs w:val="20"/>
              </w:rPr>
              <w:t>досроч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="003B3D64" w:rsidRPr="003B3D64">
              <w:rPr>
                <w:rFonts w:ascii="Times New Roman" w:hAnsi="Times New Roman" w:cs="Times New Roman"/>
                <w:sz w:val="20"/>
                <w:szCs w:val="20"/>
              </w:rPr>
              <w:t xml:space="preserve"> прекращ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3B3D64" w:rsidRPr="003B3D64">
              <w:rPr>
                <w:rFonts w:ascii="Times New Roman" w:hAnsi="Times New Roman" w:cs="Times New Roman"/>
                <w:sz w:val="20"/>
                <w:szCs w:val="20"/>
              </w:rPr>
              <w:t xml:space="preserve"> полномочий председателя или исполнительного директо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оператива</w:t>
            </w:r>
          </w:p>
        </w:tc>
        <w:tc>
          <w:tcPr>
            <w:tcW w:w="1134" w:type="dxa"/>
          </w:tcPr>
          <w:p w:rsidR="003B3D64" w:rsidRPr="00526194" w:rsidRDefault="00461D66" w:rsidP="003B38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2268" w:type="dxa"/>
          </w:tcPr>
          <w:p w:rsidR="003B3D64" w:rsidRPr="00526194" w:rsidRDefault="003B3D64" w:rsidP="003B38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B3D64" w:rsidRPr="00526194" w:rsidRDefault="003B3D64" w:rsidP="003B38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D8A" w:rsidRPr="00526194" w:rsidTr="00526194">
        <w:tc>
          <w:tcPr>
            <w:tcW w:w="10173" w:type="dxa"/>
          </w:tcPr>
          <w:p w:rsidR="00FC3D8A" w:rsidRPr="003B3D64" w:rsidRDefault="00FC3D8A" w:rsidP="00461D66">
            <w:pPr>
              <w:ind w:left="284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соответствии сделки, в которой присутствует конфликт интересов, закону, интересам кооператива, его членов и ассоциированных членов</w:t>
            </w:r>
          </w:p>
        </w:tc>
        <w:tc>
          <w:tcPr>
            <w:tcW w:w="1134" w:type="dxa"/>
          </w:tcPr>
          <w:p w:rsidR="00FC3D8A" w:rsidRPr="00526194" w:rsidRDefault="00461D66" w:rsidP="003B38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268" w:type="dxa"/>
          </w:tcPr>
          <w:p w:rsidR="00FC3D8A" w:rsidRPr="00526194" w:rsidRDefault="00FC3D8A" w:rsidP="003B38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C3D8A" w:rsidRPr="00526194" w:rsidRDefault="00FC3D8A" w:rsidP="003B38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0086" w:rsidRPr="00526194" w:rsidTr="00526194">
        <w:tc>
          <w:tcPr>
            <w:tcW w:w="10173" w:type="dxa"/>
          </w:tcPr>
          <w:p w:rsidR="00FC0086" w:rsidRPr="00526194" w:rsidRDefault="004A24C6" w:rsidP="00526194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зносы за </w:t>
            </w:r>
            <w:r w:rsidR="005261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казание </w:t>
            </w:r>
            <w:r w:rsidRPr="00526194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4A4E72" w:rsidRPr="00526194">
              <w:rPr>
                <w:rFonts w:ascii="Times New Roman" w:hAnsi="Times New Roman" w:cs="Times New Roman"/>
                <w:b/>
                <w:sz w:val="20"/>
                <w:szCs w:val="20"/>
              </w:rPr>
              <w:t>опутствующи</w:t>
            </w:r>
            <w:r w:rsidR="00526194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r w:rsidR="004A4E72" w:rsidRPr="005261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261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визиям </w:t>
            </w:r>
            <w:r w:rsidR="004A4E72" w:rsidRPr="00526194">
              <w:rPr>
                <w:rFonts w:ascii="Times New Roman" w:hAnsi="Times New Roman" w:cs="Times New Roman"/>
                <w:b/>
                <w:sz w:val="20"/>
                <w:szCs w:val="20"/>
              </w:rPr>
              <w:t>услуг, в том числе:</w:t>
            </w:r>
          </w:p>
        </w:tc>
        <w:tc>
          <w:tcPr>
            <w:tcW w:w="1134" w:type="dxa"/>
          </w:tcPr>
          <w:p w:rsidR="00FC0086" w:rsidRPr="00526194" w:rsidRDefault="00F06DED" w:rsidP="003B38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61D6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FC0086" w:rsidRPr="00526194" w:rsidRDefault="00FC0086" w:rsidP="003B38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C0086" w:rsidRPr="00526194" w:rsidRDefault="00FC0086" w:rsidP="003B38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0086" w:rsidRPr="00526194" w:rsidTr="00526194">
        <w:tc>
          <w:tcPr>
            <w:tcW w:w="10173" w:type="dxa"/>
          </w:tcPr>
          <w:p w:rsidR="00FC0086" w:rsidRPr="00526194" w:rsidRDefault="004A4E72" w:rsidP="00F06DED">
            <w:pPr>
              <w:ind w:left="28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26194">
              <w:rPr>
                <w:rFonts w:ascii="Times New Roman" w:hAnsi="Times New Roman" w:cs="Times New Roman"/>
                <w:sz w:val="20"/>
                <w:szCs w:val="20"/>
              </w:rPr>
              <w:t>постановка, восстановление и ведение бухгалтерского учета</w:t>
            </w:r>
          </w:p>
        </w:tc>
        <w:tc>
          <w:tcPr>
            <w:tcW w:w="1134" w:type="dxa"/>
          </w:tcPr>
          <w:p w:rsidR="00FC0086" w:rsidRPr="00526194" w:rsidRDefault="00F06DED" w:rsidP="003B38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61D6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FC0086" w:rsidRPr="00526194" w:rsidRDefault="00FC0086" w:rsidP="003B38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C0086" w:rsidRPr="00526194" w:rsidRDefault="00FC0086" w:rsidP="003B38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0086" w:rsidRPr="00526194" w:rsidTr="00526194">
        <w:tc>
          <w:tcPr>
            <w:tcW w:w="10173" w:type="dxa"/>
          </w:tcPr>
          <w:p w:rsidR="00FC0086" w:rsidRPr="00526194" w:rsidRDefault="004A4E72" w:rsidP="00461D66">
            <w:pPr>
              <w:ind w:left="28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6194">
              <w:rPr>
                <w:rFonts w:ascii="Times New Roman" w:hAnsi="Times New Roman" w:cs="Times New Roman"/>
                <w:sz w:val="20"/>
                <w:szCs w:val="20"/>
              </w:rPr>
              <w:t>консультирование по управленческим, экономическим, налоговым, бухгалтерским и финансовым вопросам</w:t>
            </w:r>
          </w:p>
        </w:tc>
        <w:tc>
          <w:tcPr>
            <w:tcW w:w="1134" w:type="dxa"/>
          </w:tcPr>
          <w:p w:rsidR="00FC0086" w:rsidRPr="00526194" w:rsidRDefault="00461D66" w:rsidP="003B38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="00FC0086" w:rsidRPr="00526194" w:rsidRDefault="00FC0086" w:rsidP="003B38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C0086" w:rsidRPr="00526194" w:rsidRDefault="00FC0086" w:rsidP="003B38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0086" w:rsidRPr="00526194" w:rsidTr="00526194">
        <w:tc>
          <w:tcPr>
            <w:tcW w:w="10173" w:type="dxa"/>
          </w:tcPr>
          <w:p w:rsidR="00FC0086" w:rsidRPr="00526194" w:rsidRDefault="004A4E72" w:rsidP="00461D66">
            <w:pPr>
              <w:ind w:left="28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6194">
              <w:rPr>
                <w:rFonts w:ascii="Times New Roman" w:hAnsi="Times New Roman" w:cs="Times New Roman"/>
                <w:sz w:val="20"/>
                <w:szCs w:val="20"/>
              </w:rPr>
              <w:t>анализ финансово-хозяйственной деятельности</w:t>
            </w:r>
          </w:p>
        </w:tc>
        <w:tc>
          <w:tcPr>
            <w:tcW w:w="1134" w:type="dxa"/>
          </w:tcPr>
          <w:p w:rsidR="00FC0086" w:rsidRPr="00526194" w:rsidRDefault="00461D66" w:rsidP="003B38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68" w:type="dxa"/>
          </w:tcPr>
          <w:p w:rsidR="00FC0086" w:rsidRPr="00526194" w:rsidRDefault="00FC0086" w:rsidP="003B38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C0086" w:rsidRPr="00526194" w:rsidRDefault="00FC0086" w:rsidP="003B38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0086" w:rsidRPr="00526194" w:rsidTr="00526194">
        <w:tc>
          <w:tcPr>
            <w:tcW w:w="10173" w:type="dxa"/>
          </w:tcPr>
          <w:p w:rsidR="00FC0086" w:rsidRPr="00526194" w:rsidRDefault="004A4E72" w:rsidP="00461D66">
            <w:pPr>
              <w:ind w:left="28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6194">
              <w:rPr>
                <w:rFonts w:ascii="Times New Roman" w:hAnsi="Times New Roman" w:cs="Times New Roman"/>
                <w:sz w:val="20"/>
                <w:szCs w:val="20"/>
              </w:rPr>
              <w:t>оценка имущества, предприятий и предпринимательских рисков</w:t>
            </w:r>
          </w:p>
        </w:tc>
        <w:tc>
          <w:tcPr>
            <w:tcW w:w="1134" w:type="dxa"/>
          </w:tcPr>
          <w:p w:rsidR="00FC0086" w:rsidRPr="00526194" w:rsidRDefault="00461D66" w:rsidP="003B38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68" w:type="dxa"/>
          </w:tcPr>
          <w:p w:rsidR="00FC0086" w:rsidRPr="00526194" w:rsidRDefault="00FC0086" w:rsidP="003B38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C0086" w:rsidRPr="00526194" w:rsidRDefault="00FC0086" w:rsidP="003B38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0086" w:rsidRPr="00526194" w:rsidTr="00526194">
        <w:tc>
          <w:tcPr>
            <w:tcW w:w="10173" w:type="dxa"/>
          </w:tcPr>
          <w:p w:rsidR="00FC0086" w:rsidRPr="00526194" w:rsidRDefault="004A4E72" w:rsidP="00461D66">
            <w:pPr>
              <w:ind w:left="28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6194">
              <w:rPr>
                <w:rFonts w:ascii="Times New Roman" w:hAnsi="Times New Roman" w:cs="Times New Roman"/>
                <w:sz w:val="20"/>
                <w:szCs w:val="20"/>
              </w:rPr>
              <w:t>консультирование по правовым вопросам, представительство интересов в судебных и налоговых органах по таможенным и налоговым спорам</w:t>
            </w:r>
          </w:p>
        </w:tc>
        <w:tc>
          <w:tcPr>
            <w:tcW w:w="1134" w:type="dxa"/>
          </w:tcPr>
          <w:p w:rsidR="00FC0086" w:rsidRPr="00526194" w:rsidRDefault="00526194" w:rsidP="003B38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61D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FC0086" w:rsidRPr="00526194" w:rsidRDefault="00FC0086" w:rsidP="003B38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C0086" w:rsidRPr="00526194" w:rsidRDefault="00FC0086" w:rsidP="003B38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0086" w:rsidRPr="00526194" w:rsidTr="00526194">
        <w:tc>
          <w:tcPr>
            <w:tcW w:w="10173" w:type="dxa"/>
          </w:tcPr>
          <w:p w:rsidR="00FC0086" w:rsidRPr="00526194" w:rsidRDefault="004A4E72" w:rsidP="00461D66">
            <w:pPr>
              <w:ind w:left="28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6194">
              <w:rPr>
                <w:rFonts w:ascii="Times New Roman" w:hAnsi="Times New Roman" w:cs="Times New Roman"/>
                <w:sz w:val="20"/>
                <w:szCs w:val="20"/>
              </w:rPr>
              <w:t>ведение реестра членов кооператива и ассоциированных членов кооперативов</w:t>
            </w:r>
          </w:p>
        </w:tc>
        <w:tc>
          <w:tcPr>
            <w:tcW w:w="1134" w:type="dxa"/>
          </w:tcPr>
          <w:p w:rsidR="00FC0086" w:rsidRPr="00526194" w:rsidRDefault="00F06DED" w:rsidP="003B38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61D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FC0086" w:rsidRPr="00526194" w:rsidRDefault="00FC0086" w:rsidP="003B38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C0086" w:rsidRPr="00526194" w:rsidRDefault="00FC0086" w:rsidP="003B38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0086" w:rsidRPr="00526194" w:rsidTr="00526194">
        <w:tc>
          <w:tcPr>
            <w:tcW w:w="10173" w:type="dxa"/>
          </w:tcPr>
          <w:p w:rsidR="00FC0086" w:rsidRPr="00526194" w:rsidRDefault="004A4E72" w:rsidP="00461D66">
            <w:pPr>
              <w:ind w:left="28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6194">
              <w:rPr>
                <w:rFonts w:ascii="Times New Roman" w:hAnsi="Times New Roman" w:cs="Times New Roman"/>
                <w:sz w:val="20"/>
                <w:szCs w:val="20"/>
              </w:rPr>
              <w:t>маркетинговые исследования</w:t>
            </w:r>
          </w:p>
        </w:tc>
        <w:tc>
          <w:tcPr>
            <w:tcW w:w="1134" w:type="dxa"/>
          </w:tcPr>
          <w:p w:rsidR="00FC0086" w:rsidRPr="00526194" w:rsidRDefault="00F06DED" w:rsidP="003B38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61D6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FC0086" w:rsidRPr="00526194" w:rsidRDefault="00FC0086" w:rsidP="003B38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C0086" w:rsidRPr="00526194" w:rsidRDefault="00FC0086" w:rsidP="003B38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0086" w:rsidRPr="00526194" w:rsidTr="00526194">
        <w:tc>
          <w:tcPr>
            <w:tcW w:w="10173" w:type="dxa"/>
          </w:tcPr>
          <w:p w:rsidR="00FC0086" w:rsidRPr="00526194" w:rsidRDefault="004A4E72" w:rsidP="00461D66">
            <w:pPr>
              <w:ind w:left="28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6194">
              <w:rPr>
                <w:rFonts w:ascii="Times New Roman" w:hAnsi="Times New Roman" w:cs="Times New Roman"/>
                <w:sz w:val="20"/>
                <w:szCs w:val="20"/>
              </w:rPr>
              <w:t>информационные и иные связанные с ревизионной деятельностью услуги</w:t>
            </w:r>
          </w:p>
        </w:tc>
        <w:tc>
          <w:tcPr>
            <w:tcW w:w="1134" w:type="dxa"/>
          </w:tcPr>
          <w:p w:rsidR="00FC0086" w:rsidRPr="00526194" w:rsidRDefault="00F06DED" w:rsidP="003B38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61D6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FC0086" w:rsidRPr="00526194" w:rsidRDefault="00FC0086" w:rsidP="003B38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C0086" w:rsidRPr="00526194" w:rsidRDefault="00FC0086" w:rsidP="003B38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6DED" w:rsidRPr="00526194" w:rsidTr="00526194">
        <w:tc>
          <w:tcPr>
            <w:tcW w:w="10173" w:type="dxa"/>
          </w:tcPr>
          <w:p w:rsidR="00F06DED" w:rsidRPr="00526194" w:rsidRDefault="00F06DED" w:rsidP="00461D66">
            <w:pPr>
              <w:ind w:left="28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6194">
              <w:rPr>
                <w:rFonts w:ascii="Times New Roman" w:hAnsi="Times New Roman" w:cs="Times New Roman"/>
                <w:sz w:val="20"/>
                <w:szCs w:val="20"/>
              </w:rPr>
              <w:t>Прочие поступления (указать, за что)</w:t>
            </w:r>
          </w:p>
        </w:tc>
        <w:tc>
          <w:tcPr>
            <w:tcW w:w="1134" w:type="dxa"/>
          </w:tcPr>
          <w:p w:rsidR="00F06DED" w:rsidRPr="00526194" w:rsidRDefault="004A24C6" w:rsidP="003B38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61D6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F06DED" w:rsidRPr="00526194" w:rsidRDefault="00F06DED" w:rsidP="003B38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06DED" w:rsidRPr="00526194" w:rsidRDefault="00F06DED" w:rsidP="003B38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B7657" w:rsidRDefault="006B7657" w:rsidP="007E41AC">
      <w:pPr>
        <w:pStyle w:val="a9"/>
      </w:pPr>
    </w:p>
    <w:p w:rsidR="00D82105" w:rsidRPr="0034409B" w:rsidRDefault="00BB673B" w:rsidP="00902AD9">
      <w:pPr>
        <w:spacing w:after="100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34409B">
        <w:rPr>
          <w:rFonts w:ascii="Arial" w:hAnsi="Arial" w:cs="Arial"/>
          <w:b/>
          <w:sz w:val="24"/>
          <w:szCs w:val="24"/>
        </w:rPr>
        <w:t>Раздел 5.</w:t>
      </w:r>
      <w:r w:rsidR="006B7657" w:rsidRPr="0034409B">
        <w:rPr>
          <w:rFonts w:ascii="Arial" w:hAnsi="Arial" w:cs="Arial"/>
          <w:b/>
          <w:sz w:val="24"/>
          <w:szCs w:val="24"/>
        </w:rPr>
        <w:t>1</w:t>
      </w:r>
      <w:r w:rsidRPr="0034409B">
        <w:rPr>
          <w:rFonts w:ascii="Arial" w:hAnsi="Arial" w:cs="Arial"/>
          <w:b/>
          <w:sz w:val="24"/>
          <w:szCs w:val="24"/>
        </w:rPr>
        <w:t xml:space="preserve"> Проверка качества работы</w:t>
      </w:r>
      <w:r w:rsidR="004A24C6">
        <w:rPr>
          <w:rFonts w:ascii="Arial" w:hAnsi="Arial" w:cs="Arial"/>
          <w:b/>
          <w:sz w:val="24"/>
          <w:szCs w:val="24"/>
        </w:rPr>
        <w:t xml:space="preserve"> отчитывающегося</w:t>
      </w:r>
      <w:r w:rsidRPr="0034409B">
        <w:rPr>
          <w:rFonts w:ascii="Arial" w:hAnsi="Arial" w:cs="Arial"/>
          <w:b/>
          <w:sz w:val="24"/>
          <w:szCs w:val="24"/>
        </w:rPr>
        <w:t xml:space="preserve"> РССК</w:t>
      </w:r>
    </w:p>
    <w:tbl>
      <w:tblPr>
        <w:tblStyle w:val="a3"/>
        <w:tblW w:w="0" w:type="auto"/>
        <w:tblLook w:val="04A0"/>
      </w:tblPr>
      <w:tblGrid>
        <w:gridCol w:w="534"/>
        <w:gridCol w:w="3827"/>
        <w:gridCol w:w="2126"/>
        <w:gridCol w:w="3260"/>
        <w:gridCol w:w="2552"/>
        <w:gridCol w:w="1134"/>
        <w:gridCol w:w="2410"/>
      </w:tblGrid>
      <w:tr w:rsidR="007E41AC" w:rsidRPr="007E41AC" w:rsidTr="007E41AC">
        <w:trPr>
          <w:trHeight w:val="70"/>
        </w:trPr>
        <w:tc>
          <w:tcPr>
            <w:tcW w:w="534" w:type="dxa"/>
            <w:vMerge w:val="restart"/>
          </w:tcPr>
          <w:p w:rsidR="007E41AC" w:rsidRPr="007E41AC" w:rsidRDefault="007E41AC" w:rsidP="007E41AC">
            <w:pPr>
              <w:tabs>
                <w:tab w:val="left" w:pos="6795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41AC">
              <w:rPr>
                <w:rFonts w:ascii="Arial" w:hAnsi="Arial" w:cs="Arial"/>
                <w:b/>
                <w:sz w:val="18"/>
                <w:szCs w:val="18"/>
              </w:rPr>
              <w:t>№ п.п.</w:t>
            </w:r>
          </w:p>
        </w:tc>
        <w:tc>
          <w:tcPr>
            <w:tcW w:w="3827" w:type="dxa"/>
            <w:vMerge w:val="restart"/>
          </w:tcPr>
          <w:p w:rsidR="007E41AC" w:rsidRPr="007E41AC" w:rsidRDefault="007E41AC" w:rsidP="006B7657">
            <w:pPr>
              <w:tabs>
                <w:tab w:val="left" w:pos="6795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41AC">
              <w:rPr>
                <w:rFonts w:ascii="Arial" w:hAnsi="Arial" w:cs="Arial"/>
                <w:b/>
                <w:sz w:val="18"/>
                <w:szCs w:val="18"/>
              </w:rPr>
              <w:t>Наименование проверяющего союза</w:t>
            </w:r>
          </w:p>
        </w:tc>
        <w:tc>
          <w:tcPr>
            <w:tcW w:w="2126" w:type="dxa"/>
            <w:vMerge w:val="restart"/>
          </w:tcPr>
          <w:p w:rsidR="007E41AC" w:rsidRPr="007E41AC" w:rsidRDefault="007E41AC" w:rsidP="00BB673B">
            <w:pPr>
              <w:tabs>
                <w:tab w:val="left" w:pos="6795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41AC">
              <w:rPr>
                <w:rFonts w:ascii="Arial" w:hAnsi="Arial" w:cs="Arial"/>
                <w:b/>
                <w:sz w:val="18"/>
                <w:szCs w:val="18"/>
              </w:rPr>
              <w:t>Проверяемый период</w:t>
            </w:r>
          </w:p>
        </w:tc>
        <w:tc>
          <w:tcPr>
            <w:tcW w:w="3260" w:type="dxa"/>
            <w:vMerge w:val="restart"/>
          </w:tcPr>
          <w:p w:rsidR="007E41AC" w:rsidRPr="007E41AC" w:rsidRDefault="007E41AC" w:rsidP="00BB673B">
            <w:pPr>
              <w:tabs>
                <w:tab w:val="left" w:pos="6795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41AC">
              <w:rPr>
                <w:rFonts w:ascii="Arial" w:hAnsi="Arial" w:cs="Arial"/>
                <w:b/>
                <w:sz w:val="18"/>
                <w:szCs w:val="18"/>
              </w:rPr>
              <w:t>Место и время проведения проверки</w:t>
            </w:r>
          </w:p>
        </w:tc>
        <w:tc>
          <w:tcPr>
            <w:tcW w:w="2552" w:type="dxa"/>
            <w:vMerge w:val="restart"/>
          </w:tcPr>
          <w:p w:rsidR="007E41AC" w:rsidRPr="007E41AC" w:rsidRDefault="007E41AC" w:rsidP="006B7657">
            <w:pPr>
              <w:tabs>
                <w:tab w:val="left" w:pos="6795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41AC">
              <w:rPr>
                <w:rFonts w:ascii="Arial" w:hAnsi="Arial" w:cs="Arial"/>
                <w:b/>
                <w:sz w:val="18"/>
                <w:szCs w:val="18"/>
              </w:rPr>
              <w:t>Ф.И.О. проверяющих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:rsidR="007E41AC" w:rsidRPr="007E41AC" w:rsidRDefault="007E41AC" w:rsidP="00BB673B">
            <w:pPr>
              <w:tabs>
                <w:tab w:val="left" w:pos="6795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41AC">
              <w:rPr>
                <w:rFonts w:ascii="Arial" w:hAnsi="Arial" w:cs="Arial"/>
                <w:b/>
                <w:sz w:val="18"/>
                <w:szCs w:val="18"/>
              </w:rPr>
              <w:t>Акт проверки</w:t>
            </w:r>
          </w:p>
        </w:tc>
      </w:tr>
      <w:tr w:rsidR="007E41AC" w:rsidTr="007E41AC">
        <w:trPr>
          <w:trHeight w:val="119"/>
        </w:trPr>
        <w:tc>
          <w:tcPr>
            <w:tcW w:w="534" w:type="dxa"/>
            <w:vMerge/>
          </w:tcPr>
          <w:p w:rsidR="007E41AC" w:rsidRDefault="007E41AC" w:rsidP="00BB673B">
            <w:pPr>
              <w:tabs>
                <w:tab w:val="left" w:pos="679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7E41AC" w:rsidRDefault="007E41AC" w:rsidP="00BB673B">
            <w:pPr>
              <w:tabs>
                <w:tab w:val="left" w:pos="679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E41AC" w:rsidRPr="006171EC" w:rsidRDefault="007E41AC" w:rsidP="00BB673B">
            <w:pPr>
              <w:tabs>
                <w:tab w:val="left" w:pos="679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E41AC" w:rsidRPr="006171EC" w:rsidRDefault="007E41AC" w:rsidP="00BB673B">
            <w:pPr>
              <w:tabs>
                <w:tab w:val="left" w:pos="679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E41AC" w:rsidRDefault="007E41AC" w:rsidP="00BB673B">
            <w:pPr>
              <w:tabs>
                <w:tab w:val="left" w:pos="679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7E41AC" w:rsidRPr="007E41AC" w:rsidRDefault="007E41AC" w:rsidP="00BB673B">
            <w:pPr>
              <w:tabs>
                <w:tab w:val="left" w:pos="6795"/>
              </w:tabs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41AC">
              <w:rPr>
                <w:rFonts w:ascii="Arial" w:hAnsi="Arial" w:cs="Arial"/>
                <w:sz w:val="18"/>
                <w:szCs w:val="18"/>
              </w:rPr>
              <w:t>Да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7E41AC" w:rsidRPr="007E41AC" w:rsidRDefault="007E41AC" w:rsidP="00BB673B">
            <w:pPr>
              <w:tabs>
                <w:tab w:val="left" w:pos="6795"/>
              </w:tabs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41AC">
              <w:rPr>
                <w:rFonts w:ascii="Arial" w:hAnsi="Arial" w:cs="Arial"/>
                <w:sz w:val="18"/>
                <w:szCs w:val="18"/>
              </w:rPr>
              <w:t>Направлен, Ф.И.О.</w:t>
            </w:r>
          </w:p>
        </w:tc>
      </w:tr>
      <w:tr w:rsidR="007E41AC" w:rsidRPr="00902AD9" w:rsidTr="007E41AC">
        <w:tc>
          <w:tcPr>
            <w:tcW w:w="534" w:type="dxa"/>
          </w:tcPr>
          <w:p w:rsidR="007E41AC" w:rsidRPr="00902AD9" w:rsidRDefault="007E41AC" w:rsidP="00BB673B">
            <w:pPr>
              <w:tabs>
                <w:tab w:val="left" w:pos="6795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7E41AC" w:rsidRPr="00902AD9" w:rsidRDefault="007E41AC" w:rsidP="00BB673B">
            <w:pPr>
              <w:tabs>
                <w:tab w:val="left" w:pos="6795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E41AC" w:rsidRPr="00902AD9" w:rsidRDefault="007E41AC" w:rsidP="00BB673B">
            <w:pPr>
              <w:tabs>
                <w:tab w:val="left" w:pos="679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7E41AC" w:rsidRPr="00902AD9" w:rsidRDefault="007E41AC" w:rsidP="00BB673B">
            <w:pPr>
              <w:tabs>
                <w:tab w:val="left" w:pos="679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7E41AC" w:rsidRPr="00902AD9" w:rsidRDefault="007E41AC" w:rsidP="00BB673B">
            <w:pPr>
              <w:tabs>
                <w:tab w:val="left" w:pos="679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E41AC" w:rsidRPr="00902AD9" w:rsidRDefault="007E41AC" w:rsidP="00BB673B">
            <w:pPr>
              <w:tabs>
                <w:tab w:val="left" w:pos="679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E41AC" w:rsidRPr="00902AD9" w:rsidRDefault="007E41AC" w:rsidP="00BB673B">
            <w:pPr>
              <w:tabs>
                <w:tab w:val="left" w:pos="679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B673B" w:rsidRPr="00BB673B" w:rsidRDefault="00BB673B" w:rsidP="007E41AC">
      <w:pPr>
        <w:pStyle w:val="a9"/>
      </w:pPr>
    </w:p>
    <w:p w:rsidR="006B7657" w:rsidRPr="0034409B" w:rsidRDefault="006B7657" w:rsidP="0034409B">
      <w:pPr>
        <w:tabs>
          <w:tab w:val="left" w:pos="2325"/>
        </w:tabs>
        <w:spacing w:after="100"/>
        <w:jc w:val="center"/>
        <w:rPr>
          <w:rFonts w:ascii="Arial" w:hAnsi="Arial" w:cs="Arial"/>
          <w:b/>
          <w:sz w:val="24"/>
          <w:szCs w:val="24"/>
        </w:rPr>
      </w:pPr>
      <w:r w:rsidRPr="0034409B">
        <w:rPr>
          <w:rFonts w:ascii="Arial" w:hAnsi="Arial" w:cs="Arial"/>
          <w:b/>
          <w:sz w:val="24"/>
          <w:szCs w:val="24"/>
        </w:rPr>
        <w:t>Раздел 5.2 Проверка качества работы других РССК</w:t>
      </w:r>
    </w:p>
    <w:tbl>
      <w:tblPr>
        <w:tblStyle w:val="a3"/>
        <w:tblW w:w="0" w:type="auto"/>
        <w:tblLook w:val="04A0"/>
      </w:tblPr>
      <w:tblGrid>
        <w:gridCol w:w="534"/>
        <w:gridCol w:w="3969"/>
        <w:gridCol w:w="1984"/>
        <w:gridCol w:w="3260"/>
        <w:gridCol w:w="2552"/>
        <w:gridCol w:w="1134"/>
        <w:gridCol w:w="2436"/>
      </w:tblGrid>
      <w:tr w:rsidR="006B7657" w:rsidRPr="007E41AC" w:rsidTr="007E41AC">
        <w:trPr>
          <w:trHeight w:val="77"/>
        </w:trPr>
        <w:tc>
          <w:tcPr>
            <w:tcW w:w="534" w:type="dxa"/>
            <w:vMerge w:val="restart"/>
          </w:tcPr>
          <w:p w:rsidR="006B7657" w:rsidRPr="007E41AC" w:rsidRDefault="006B7657" w:rsidP="006B7657">
            <w:pPr>
              <w:tabs>
                <w:tab w:val="left" w:pos="6795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41AC">
              <w:rPr>
                <w:rFonts w:ascii="Arial" w:hAnsi="Arial" w:cs="Arial"/>
                <w:b/>
                <w:sz w:val="18"/>
                <w:szCs w:val="18"/>
              </w:rPr>
              <w:t>№ п.п.</w:t>
            </w:r>
          </w:p>
        </w:tc>
        <w:tc>
          <w:tcPr>
            <w:tcW w:w="3969" w:type="dxa"/>
            <w:vMerge w:val="restart"/>
          </w:tcPr>
          <w:p w:rsidR="006B7657" w:rsidRPr="007E41AC" w:rsidRDefault="006B7657" w:rsidP="006B7657">
            <w:pPr>
              <w:tabs>
                <w:tab w:val="left" w:pos="6795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41AC">
              <w:rPr>
                <w:rFonts w:ascii="Arial" w:hAnsi="Arial" w:cs="Arial"/>
                <w:b/>
                <w:sz w:val="18"/>
                <w:szCs w:val="18"/>
              </w:rPr>
              <w:t>Наименование проверяемого союза</w:t>
            </w:r>
          </w:p>
        </w:tc>
        <w:tc>
          <w:tcPr>
            <w:tcW w:w="1984" w:type="dxa"/>
            <w:vMerge w:val="restart"/>
          </w:tcPr>
          <w:p w:rsidR="006B7657" w:rsidRPr="007E41AC" w:rsidRDefault="006B7657" w:rsidP="006B7657">
            <w:pPr>
              <w:tabs>
                <w:tab w:val="left" w:pos="6795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41AC">
              <w:rPr>
                <w:rFonts w:ascii="Arial" w:hAnsi="Arial" w:cs="Arial"/>
                <w:b/>
                <w:sz w:val="18"/>
                <w:szCs w:val="18"/>
              </w:rPr>
              <w:t>Проверяемый период</w:t>
            </w:r>
          </w:p>
        </w:tc>
        <w:tc>
          <w:tcPr>
            <w:tcW w:w="3260" w:type="dxa"/>
            <w:vMerge w:val="restart"/>
          </w:tcPr>
          <w:p w:rsidR="006B7657" w:rsidRPr="007E41AC" w:rsidRDefault="007E41AC" w:rsidP="006B7657">
            <w:pPr>
              <w:tabs>
                <w:tab w:val="left" w:pos="6795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Место и время </w:t>
            </w:r>
            <w:r w:rsidR="006B7657" w:rsidRPr="007E41AC">
              <w:rPr>
                <w:rFonts w:ascii="Arial" w:hAnsi="Arial" w:cs="Arial"/>
                <w:b/>
                <w:sz w:val="18"/>
                <w:szCs w:val="18"/>
              </w:rPr>
              <w:t>проведения проверки</w:t>
            </w:r>
          </w:p>
        </w:tc>
        <w:tc>
          <w:tcPr>
            <w:tcW w:w="2552" w:type="dxa"/>
            <w:vMerge w:val="restart"/>
          </w:tcPr>
          <w:p w:rsidR="006B7657" w:rsidRPr="007E41AC" w:rsidRDefault="006B7657" w:rsidP="006B7657">
            <w:pPr>
              <w:tabs>
                <w:tab w:val="left" w:pos="6795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41AC">
              <w:rPr>
                <w:rFonts w:ascii="Arial" w:hAnsi="Arial" w:cs="Arial"/>
                <w:b/>
                <w:sz w:val="18"/>
                <w:szCs w:val="18"/>
              </w:rPr>
              <w:t>Ф.И.О. проверяющих</w:t>
            </w:r>
          </w:p>
        </w:tc>
        <w:tc>
          <w:tcPr>
            <w:tcW w:w="3570" w:type="dxa"/>
            <w:gridSpan w:val="2"/>
            <w:tcBorders>
              <w:bottom w:val="single" w:sz="4" w:space="0" w:color="auto"/>
            </w:tcBorders>
          </w:tcPr>
          <w:p w:rsidR="006B7657" w:rsidRPr="007E41AC" w:rsidRDefault="006B7657" w:rsidP="006B7657">
            <w:pPr>
              <w:tabs>
                <w:tab w:val="left" w:pos="6795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41AC">
              <w:rPr>
                <w:rFonts w:ascii="Arial" w:hAnsi="Arial" w:cs="Arial"/>
                <w:b/>
                <w:sz w:val="18"/>
                <w:szCs w:val="18"/>
              </w:rPr>
              <w:t>Акт проверки</w:t>
            </w:r>
          </w:p>
        </w:tc>
      </w:tr>
      <w:tr w:rsidR="006B7657" w:rsidTr="007E41AC">
        <w:trPr>
          <w:trHeight w:val="70"/>
        </w:trPr>
        <w:tc>
          <w:tcPr>
            <w:tcW w:w="534" w:type="dxa"/>
            <w:vMerge/>
          </w:tcPr>
          <w:p w:rsidR="006B7657" w:rsidRPr="001E6A09" w:rsidRDefault="006B7657" w:rsidP="006B7657">
            <w:pPr>
              <w:tabs>
                <w:tab w:val="left" w:pos="679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6B7657" w:rsidRDefault="006B7657" w:rsidP="006B7657">
            <w:pPr>
              <w:tabs>
                <w:tab w:val="left" w:pos="679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B7657" w:rsidRPr="006171EC" w:rsidRDefault="006B7657" w:rsidP="006B7657">
            <w:pPr>
              <w:tabs>
                <w:tab w:val="left" w:pos="679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6B7657" w:rsidRPr="006171EC" w:rsidRDefault="006B7657" w:rsidP="006B7657">
            <w:pPr>
              <w:tabs>
                <w:tab w:val="left" w:pos="679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B7657" w:rsidRDefault="006B7657" w:rsidP="006B7657">
            <w:pPr>
              <w:tabs>
                <w:tab w:val="left" w:pos="679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6B7657" w:rsidRPr="007E41AC" w:rsidRDefault="006B7657" w:rsidP="006B7657">
            <w:pPr>
              <w:tabs>
                <w:tab w:val="left" w:pos="6795"/>
              </w:tabs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41AC">
              <w:rPr>
                <w:rFonts w:ascii="Arial" w:hAnsi="Arial" w:cs="Arial"/>
                <w:sz w:val="18"/>
                <w:szCs w:val="18"/>
              </w:rPr>
              <w:t>Дат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</w:tcBorders>
          </w:tcPr>
          <w:p w:rsidR="006B7657" w:rsidRPr="007E41AC" w:rsidRDefault="006B7657" w:rsidP="006B7657">
            <w:pPr>
              <w:tabs>
                <w:tab w:val="left" w:pos="6795"/>
              </w:tabs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41AC">
              <w:rPr>
                <w:rFonts w:ascii="Arial" w:hAnsi="Arial" w:cs="Arial"/>
                <w:sz w:val="18"/>
                <w:szCs w:val="18"/>
              </w:rPr>
              <w:t>Направлен, Ф.И.О.</w:t>
            </w:r>
          </w:p>
        </w:tc>
      </w:tr>
      <w:tr w:rsidR="006B7657" w:rsidRPr="00902AD9" w:rsidTr="007E41AC">
        <w:tc>
          <w:tcPr>
            <w:tcW w:w="534" w:type="dxa"/>
          </w:tcPr>
          <w:p w:rsidR="006B7657" w:rsidRPr="00902AD9" w:rsidRDefault="006B7657" w:rsidP="006B7657">
            <w:pPr>
              <w:tabs>
                <w:tab w:val="left" w:pos="6795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A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6B7657" w:rsidRPr="00902AD9" w:rsidRDefault="006B7657" w:rsidP="006B7657">
            <w:pPr>
              <w:tabs>
                <w:tab w:val="left" w:pos="6795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B7657" w:rsidRPr="00902AD9" w:rsidRDefault="006B7657" w:rsidP="006B7657">
            <w:pPr>
              <w:tabs>
                <w:tab w:val="left" w:pos="679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6B7657" w:rsidRPr="00902AD9" w:rsidRDefault="006B7657" w:rsidP="006B7657">
            <w:pPr>
              <w:tabs>
                <w:tab w:val="left" w:pos="679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6B7657" w:rsidRPr="00902AD9" w:rsidRDefault="006B7657" w:rsidP="006B7657">
            <w:pPr>
              <w:tabs>
                <w:tab w:val="left" w:pos="679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B7657" w:rsidRPr="00902AD9" w:rsidRDefault="006B7657" w:rsidP="006B7657">
            <w:pPr>
              <w:tabs>
                <w:tab w:val="left" w:pos="679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6" w:type="dxa"/>
            <w:tcBorders>
              <w:left w:val="single" w:sz="4" w:space="0" w:color="auto"/>
            </w:tcBorders>
          </w:tcPr>
          <w:p w:rsidR="006B7657" w:rsidRPr="00902AD9" w:rsidRDefault="006B7657" w:rsidP="006B7657">
            <w:pPr>
              <w:tabs>
                <w:tab w:val="left" w:pos="679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7657" w:rsidRPr="00902AD9" w:rsidTr="007E41AC">
        <w:trPr>
          <w:trHeight w:val="242"/>
        </w:trPr>
        <w:tc>
          <w:tcPr>
            <w:tcW w:w="534" w:type="dxa"/>
          </w:tcPr>
          <w:p w:rsidR="006B7657" w:rsidRPr="00902AD9" w:rsidRDefault="006B7657" w:rsidP="006B7657">
            <w:pPr>
              <w:tabs>
                <w:tab w:val="left" w:pos="6795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A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:rsidR="006B7657" w:rsidRPr="00902AD9" w:rsidRDefault="006B7657" w:rsidP="006B7657">
            <w:pPr>
              <w:tabs>
                <w:tab w:val="left" w:pos="679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6B7657" w:rsidRPr="00902AD9" w:rsidRDefault="006B7657" w:rsidP="006B7657">
            <w:pPr>
              <w:tabs>
                <w:tab w:val="left" w:pos="679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6B7657" w:rsidRPr="00902AD9" w:rsidRDefault="006B7657" w:rsidP="006B7657">
            <w:pPr>
              <w:tabs>
                <w:tab w:val="left" w:pos="679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6B7657" w:rsidRPr="00902AD9" w:rsidRDefault="006B7657" w:rsidP="006B7657">
            <w:pPr>
              <w:tabs>
                <w:tab w:val="left" w:pos="679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B7657" w:rsidRPr="00902AD9" w:rsidRDefault="006B7657" w:rsidP="006B7657">
            <w:pPr>
              <w:tabs>
                <w:tab w:val="left" w:pos="679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6" w:type="dxa"/>
          </w:tcPr>
          <w:p w:rsidR="006B7657" w:rsidRPr="00902AD9" w:rsidRDefault="006B7657" w:rsidP="006B7657">
            <w:pPr>
              <w:tabs>
                <w:tab w:val="left" w:pos="679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7657" w:rsidRPr="00902AD9" w:rsidTr="007E41AC">
        <w:tc>
          <w:tcPr>
            <w:tcW w:w="534" w:type="dxa"/>
          </w:tcPr>
          <w:p w:rsidR="006B7657" w:rsidRPr="00902AD9" w:rsidRDefault="006B7657" w:rsidP="006B7657">
            <w:pPr>
              <w:tabs>
                <w:tab w:val="left" w:pos="6795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AD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69" w:type="dxa"/>
          </w:tcPr>
          <w:p w:rsidR="006B7657" w:rsidRPr="00902AD9" w:rsidRDefault="006B7657" w:rsidP="006B7657">
            <w:pPr>
              <w:tabs>
                <w:tab w:val="left" w:pos="679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6B7657" w:rsidRPr="00902AD9" w:rsidRDefault="006B7657" w:rsidP="006B7657">
            <w:pPr>
              <w:tabs>
                <w:tab w:val="left" w:pos="679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6B7657" w:rsidRPr="00902AD9" w:rsidRDefault="006B7657" w:rsidP="006B7657">
            <w:pPr>
              <w:tabs>
                <w:tab w:val="left" w:pos="679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6B7657" w:rsidRPr="00902AD9" w:rsidRDefault="006B7657" w:rsidP="006B7657">
            <w:pPr>
              <w:tabs>
                <w:tab w:val="left" w:pos="679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B7657" w:rsidRPr="00902AD9" w:rsidRDefault="006B7657" w:rsidP="006B7657">
            <w:pPr>
              <w:tabs>
                <w:tab w:val="left" w:pos="679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6" w:type="dxa"/>
          </w:tcPr>
          <w:p w:rsidR="006B7657" w:rsidRPr="00902AD9" w:rsidRDefault="006B7657" w:rsidP="006B7657">
            <w:pPr>
              <w:tabs>
                <w:tab w:val="left" w:pos="679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4409B" w:rsidRPr="00902AD9" w:rsidTr="007E41AC">
        <w:tc>
          <w:tcPr>
            <w:tcW w:w="534" w:type="dxa"/>
          </w:tcPr>
          <w:p w:rsidR="0034409B" w:rsidRPr="00902AD9" w:rsidRDefault="0034409B" w:rsidP="006B7657">
            <w:pPr>
              <w:tabs>
                <w:tab w:val="left" w:pos="6795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A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9" w:type="dxa"/>
          </w:tcPr>
          <w:p w:rsidR="0034409B" w:rsidRPr="00902AD9" w:rsidRDefault="0034409B" w:rsidP="006B7657">
            <w:pPr>
              <w:tabs>
                <w:tab w:val="left" w:pos="679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34409B" w:rsidRPr="00902AD9" w:rsidRDefault="0034409B" w:rsidP="006B7657">
            <w:pPr>
              <w:tabs>
                <w:tab w:val="left" w:pos="679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34409B" w:rsidRPr="00902AD9" w:rsidRDefault="0034409B" w:rsidP="006B7657">
            <w:pPr>
              <w:tabs>
                <w:tab w:val="left" w:pos="679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34409B" w:rsidRPr="00902AD9" w:rsidRDefault="0034409B" w:rsidP="006B7657">
            <w:pPr>
              <w:tabs>
                <w:tab w:val="left" w:pos="679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4409B" w:rsidRPr="00902AD9" w:rsidRDefault="0034409B" w:rsidP="006B7657">
            <w:pPr>
              <w:tabs>
                <w:tab w:val="left" w:pos="679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6" w:type="dxa"/>
          </w:tcPr>
          <w:p w:rsidR="0034409B" w:rsidRPr="00902AD9" w:rsidRDefault="0034409B" w:rsidP="006B7657">
            <w:pPr>
              <w:tabs>
                <w:tab w:val="left" w:pos="679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B7657" w:rsidRDefault="006B7657" w:rsidP="007E41AC">
      <w:pPr>
        <w:pStyle w:val="a9"/>
      </w:pPr>
    </w:p>
    <w:p w:rsidR="00391F56" w:rsidRPr="0034409B" w:rsidRDefault="00391F56" w:rsidP="00902AD9">
      <w:pPr>
        <w:spacing w:after="100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34409B">
        <w:rPr>
          <w:rFonts w:ascii="Arial" w:hAnsi="Arial" w:cs="Arial"/>
          <w:b/>
          <w:sz w:val="24"/>
          <w:szCs w:val="24"/>
        </w:rPr>
        <w:lastRenderedPageBreak/>
        <w:t xml:space="preserve">Раздел </w:t>
      </w:r>
      <w:r w:rsidR="00824001" w:rsidRPr="0034409B">
        <w:rPr>
          <w:rFonts w:ascii="Arial" w:hAnsi="Arial" w:cs="Arial"/>
          <w:b/>
          <w:sz w:val="24"/>
          <w:szCs w:val="24"/>
        </w:rPr>
        <w:t>6</w:t>
      </w:r>
      <w:r w:rsidRPr="0034409B">
        <w:rPr>
          <w:rFonts w:ascii="Arial" w:hAnsi="Arial" w:cs="Arial"/>
          <w:b/>
          <w:sz w:val="24"/>
          <w:szCs w:val="24"/>
        </w:rPr>
        <w:t>.</w:t>
      </w:r>
      <w:r w:rsidR="00902AD9">
        <w:rPr>
          <w:rFonts w:ascii="Arial" w:hAnsi="Arial" w:cs="Arial"/>
          <w:b/>
          <w:sz w:val="24"/>
          <w:szCs w:val="24"/>
        </w:rPr>
        <w:t xml:space="preserve"> Состав наблюдательного совета </w:t>
      </w:r>
      <w:r w:rsidRPr="0034409B">
        <w:rPr>
          <w:rFonts w:ascii="Arial" w:hAnsi="Arial" w:cs="Arial"/>
          <w:b/>
          <w:sz w:val="24"/>
          <w:szCs w:val="24"/>
        </w:rPr>
        <w:t>РССК</w:t>
      </w:r>
    </w:p>
    <w:tbl>
      <w:tblPr>
        <w:tblStyle w:val="a3"/>
        <w:tblW w:w="15933" w:type="dxa"/>
        <w:tblLayout w:type="fixed"/>
        <w:tblLook w:val="04A0"/>
      </w:tblPr>
      <w:tblGrid>
        <w:gridCol w:w="534"/>
        <w:gridCol w:w="3402"/>
        <w:gridCol w:w="1842"/>
        <w:gridCol w:w="1560"/>
        <w:gridCol w:w="2924"/>
        <w:gridCol w:w="2552"/>
        <w:gridCol w:w="1560"/>
        <w:gridCol w:w="1559"/>
      </w:tblGrid>
      <w:tr w:rsidR="00391F56" w:rsidRPr="007E41AC" w:rsidTr="00006A3C">
        <w:tc>
          <w:tcPr>
            <w:tcW w:w="534" w:type="dxa"/>
          </w:tcPr>
          <w:p w:rsidR="00391F56" w:rsidRPr="007E41AC" w:rsidRDefault="00391F56" w:rsidP="007E41AC">
            <w:pPr>
              <w:tabs>
                <w:tab w:val="left" w:pos="0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/>
            <w:r w:rsidRPr="007E41AC">
              <w:rPr>
                <w:rFonts w:ascii="Arial" w:hAnsi="Arial" w:cs="Arial"/>
                <w:b/>
                <w:sz w:val="18"/>
                <w:szCs w:val="18"/>
              </w:rPr>
              <w:t>№ п.п.</w:t>
            </w:r>
          </w:p>
        </w:tc>
        <w:tc>
          <w:tcPr>
            <w:tcW w:w="3402" w:type="dxa"/>
          </w:tcPr>
          <w:p w:rsidR="00391F56" w:rsidRPr="007E41AC" w:rsidRDefault="00391F56" w:rsidP="007E41AC">
            <w:pPr>
              <w:tabs>
                <w:tab w:val="left" w:pos="2325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41AC">
              <w:rPr>
                <w:rFonts w:ascii="Arial" w:hAnsi="Arial" w:cs="Arial"/>
                <w:b/>
                <w:sz w:val="18"/>
                <w:szCs w:val="18"/>
              </w:rPr>
              <w:t>Фамилия</w:t>
            </w:r>
            <w:r w:rsidR="004A24C6" w:rsidRPr="007E41AC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7E41AC">
              <w:rPr>
                <w:rFonts w:ascii="Arial" w:hAnsi="Arial" w:cs="Arial"/>
                <w:b/>
                <w:sz w:val="18"/>
                <w:szCs w:val="18"/>
              </w:rPr>
              <w:t xml:space="preserve"> и</w:t>
            </w:r>
            <w:r w:rsidRPr="007E41AC">
              <w:rPr>
                <w:rFonts w:ascii="Arial" w:hAnsi="Arial" w:cs="Arial"/>
                <w:b/>
                <w:sz w:val="18"/>
                <w:szCs w:val="18"/>
              </w:rPr>
              <w:t>мя</w:t>
            </w:r>
            <w:r w:rsidR="004A24C6" w:rsidRPr="007E41AC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7E41A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E41AC">
              <w:rPr>
                <w:rFonts w:ascii="Arial" w:hAnsi="Arial" w:cs="Arial"/>
                <w:b/>
                <w:sz w:val="18"/>
                <w:szCs w:val="18"/>
              </w:rPr>
              <w:t>о</w:t>
            </w:r>
            <w:r w:rsidRPr="007E41AC">
              <w:rPr>
                <w:rFonts w:ascii="Arial" w:hAnsi="Arial" w:cs="Arial"/>
                <w:b/>
                <w:sz w:val="18"/>
                <w:szCs w:val="18"/>
              </w:rPr>
              <w:t>тчество</w:t>
            </w:r>
          </w:p>
        </w:tc>
        <w:tc>
          <w:tcPr>
            <w:tcW w:w="1842" w:type="dxa"/>
          </w:tcPr>
          <w:p w:rsidR="00391F56" w:rsidRPr="007E41AC" w:rsidRDefault="003B38CF" w:rsidP="00006A3C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41AC">
              <w:rPr>
                <w:rFonts w:ascii="Arial" w:hAnsi="Arial" w:cs="Arial"/>
                <w:b/>
                <w:sz w:val="18"/>
                <w:szCs w:val="18"/>
              </w:rPr>
              <w:t xml:space="preserve">Должность в </w:t>
            </w:r>
            <w:r w:rsidR="00006A3C">
              <w:rPr>
                <w:rFonts w:ascii="Arial" w:hAnsi="Arial" w:cs="Arial"/>
                <w:b/>
                <w:sz w:val="18"/>
                <w:szCs w:val="18"/>
              </w:rPr>
              <w:t>наблюдатель</w:t>
            </w:r>
            <w:r w:rsidR="004A24C6" w:rsidRPr="007E41AC">
              <w:rPr>
                <w:rFonts w:ascii="Arial" w:hAnsi="Arial" w:cs="Arial"/>
                <w:b/>
                <w:sz w:val="18"/>
                <w:szCs w:val="18"/>
              </w:rPr>
              <w:t xml:space="preserve">ном </w:t>
            </w:r>
            <w:r w:rsidRPr="007E41AC">
              <w:rPr>
                <w:rFonts w:ascii="Arial" w:hAnsi="Arial" w:cs="Arial"/>
                <w:b/>
                <w:sz w:val="18"/>
                <w:szCs w:val="18"/>
              </w:rPr>
              <w:t>совете</w:t>
            </w:r>
          </w:p>
        </w:tc>
        <w:tc>
          <w:tcPr>
            <w:tcW w:w="1560" w:type="dxa"/>
          </w:tcPr>
          <w:p w:rsidR="00391F56" w:rsidRPr="007E41AC" w:rsidRDefault="006B7657" w:rsidP="006338CC">
            <w:pPr>
              <w:tabs>
                <w:tab w:val="left" w:pos="2325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41AC">
              <w:rPr>
                <w:rFonts w:ascii="Arial" w:hAnsi="Arial" w:cs="Arial"/>
                <w:b/>
                <w:sz w:val="18"/>
                <w:szCs w:val="18"/>
              </w:rPr>
              <w:t>№ и дата протокола общего собрания РССК об избрании</w:t>
            </w:r>
          </w:p>
        </w:tc>
        <w:tc>
          <w:tcPr>
            <w:tcW w:w="2924" w:type="dxa"/>
          </w:tcPr>
          <w:p w:rsidR="00391F56" w:rsidRPr="007E41AC" w:rsidRDefault="006B7657" w:rsidP="006338CC">
            <w:pPr>
              <w:tabs>
                <w:tab w:val="left" w:pos="2325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41AC">
              <w:rPr>
                <w:rFonts w:ascii="Arial" w:hAnsi="Arial" w:cs="Arial"/>
                <w:b/>
                <w:sz w:val="18"/>
                <w:szCs w:val="18"/>
              </w:rPr>
              <w:t>Основное место работы, должность</w:t>
            </w:r>
          </w:p>
        </w:tc>
        <w:tc>
          <w:tcPr>
            <w:tcW w:w="2552" w:type="dxa"/>
          </w:tcPr>
          <w:p w:rsidR="00391F56" w:rsidRPr="007E41AC" w:rsidRDefault="003B38CF" w:rsidP="006338CC">
            <w:pPr>
              <w:tabs>
                <w:tab w:val="left" w:pos="2325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41AC">
              <w:rPr>
                <w:rFonts w:ascii="Arial" w:hAnsi="Arial" w:cs="Arial"/>
                <w:b/>
                <w:sz w:val="18"/>
                <w:szCs w:val="18"/>
              </w:rPr>
              <w:t>Почтовый адрес</w:t>
            </w:r>
            <w:r w:rsidR="00636D3D" w:rsidRPr="007E41AC">
              <w:rPr>
                <w:rFonts w:ascii="Arial" w:hAnsi="Arial" w:cs="Arial"/>
                <w:b/>
                <w:sz w:val="18"/>
                <w:szCs w:val="18"/>
              </w:rPr>
              <w:t xml:space="preserve"> основного места работы</w:t>
            </w:r>
          </w:p>
        </w:tc>
        <w:tc>
          <w:tcPr>
            <w:tcW w:w="1560" w:type="dxa"/>
          </w:tcPr>
          <w:p w:rsidR="00391F56" w:rsidRPr="007E41AC" w:rsidRDefault="003B38CF" w:rsidP="006338CC">
            <w:pPr>
              <w:tabs>
                <w:tab w:val="left" w:pos="2325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41AC">
              <w:rPr>
                <w:rFonts w:ascii="Arial" w:hAnsi="Arial" w:cs="Arial"/>
                <w:b/>
                <w:sz w:val="18"/>
                <w:szCs w:val="18"/>
              </w:rPr>
              <w:t>Тел./Факс</w:t>
            </w:r>
          </w:p>
        </w:tc>
        <w:tc>
          <w:tcPr>
            <w:tcW w:w="1559" w:type="dxa"/>
          </w:tcPr>
          <w:p w:rsidR="00391F56" w:rsidRPr="007E41AC" w:rsidRDefault="003B38CF" w:rsidP="006338CC">
            <w:pPr>
              <w:tabs>
                <w:tab w:val="left" w:pos="2325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7E41AC">
              <w:rPr>
                <w:rFonts w:ascii="Arial" w:hAnsi="Arial" w:cs="Arial"/>
                <w:b/>
                <w:sz w:val="18"/>
                <w:szCs w:val="18"/>
                <w:lang w:val="en-US"/>
              </w:rPr>
              <w:t>E-mail</w:t>
            </w:r>
          </w:p>
        </w:tc>
      </w:tr>
      <w:bookmarkEnd w:id="0"/>
      <w:tr w:rsidR="00391F56" w:rsidRPr="00902AD9" w:rsidTr="00006A3C">
        <w:trPr>
          <w:trHeight w:val="304"/>
        </w:trPr>
        <w:tc>
          <w:tcPr>
            <w:tcW w:w="534" w:type="dxa"/>
          </w:tcPr>
          <w:p w:rsidR="00391F56" w:rsidRPr="00902AD9" w:rsidRDefault="003B38CF" w:rsidP="007E41AC">
            <w:pPr>
              <w:tabs>
                <w:tab w:val="left" w:pos="2325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2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402" w:type="dxa"/>
          </w:tcPr>
          <w:p w:rsidR="00391F56" w:rsidRPr="00902AD9" w:rsidRDefault="00391F56" w:rsidP="00391F56">
            <w:pPr>
              <w:tabs>
                <w:tab w:val="left" w:pos="2325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91F56" w:rsidRPr="00902AD9" w:rsidRDefault="00391F56" w:rsidP="00391F56">
            <w:pPr>
              <w:tabs>
                <w:tab w:val="left" w:pos="2325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91F56" w:rsidRPr="00902AD9" w:rsidRDefault="00391F56" w:rsidP="00391F56">
            <w:pPr>
              <w:tabs>
                <w:tab w:val="left" w:pos="2325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4" w:type="dxa"/>
          </w:tcPr>
          <w:p w:rsidR="00391F56" w:rsidRPr="00902AD9" w:rsidRDefault="00391F56" w:rsidP="00391F56">
            <w:pPr>
              <w:tabs>
                <w:tab w:val="left" w:pos="2325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91F56" w:rsidRPr="00902AD9" w:rsidRDefault="00391F56" w:rsidP="00391F56">
            <w:pPr>
              <w:tabs>
                <w:tab w:val="left" w:pos="2325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91F56" w:rsidRPr="00902AD9" w:rsidRDefault="00391F56" w:rsidP="00391F56">
            <w:pPr>
              <w:tabs>
                <w:tab w:val="left" w:pos="2325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91F56" w:rsidRPr="00902AD9" w:rsidRDefault="00391F56" w:rsidP="00391F56">
            <w:pPr>
              <w:tabs>
                <w:tab w:val="left" w:pos="2325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1F56" w:rsidRPr="00902AD9" w:rsidTr="00006A3C">
        <w:tc>
          <w:tcPr>
            <w:tcW w:w="534" w:type="dxa"/>
          </w:tcPr>
          <w:p w:rsidR="00391F56" w:rsidRPr="00902AD9" w:rsidRDefault="003B38CF" w:rsidP="007E41AC">
            <w:pPr>
              <w:tabs>
                <w:tab w:val="left" w:pos="2325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2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402" w:type="dxa"/>
          </w:tcPr>
          <w:p w:rsidR="00391F56" w:rsidRPr="00902AD9" w:rsidRDefault="00391F56" w:rsidP="00391F56">
            <w:pPr>
              <w:tabs>
                <w:tab w:val="left" w:pos="2325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91F56" w:rsidRPr="00902AD9" w:rsidRDefault="00391F56" w:rsidP="00391F56">
            <w:pPr>
              <w:tabs>
                <w:tab w:val="left" w:pos="2325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91F56" w:rsidRPr="00902AD9" w:rsidRDefault="00391F56" w:rsidP="00391F56">
            <w:pPr>
              <w:tabs>
                <w:tab w:val="left" w:pos="2325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4" w:type="dxa"/>
          </w:tcPr>
          <w:p w:rsidR="00391F56" w:rsidRPr="00902AD9" w:rsidRDefault="00391F56" w:rsidP="00391F56">
            <w:pPr>
              <w:tabs>
                <w:tab w:val="left" w:pos="2325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91F56" w:rsidRPr="00902AD9" w:rsidRDefault="00391F56" w:rsidP="00391F56">
            <w:pPr>
              <w:tabs>
                <w:tab w:val="left" w:pos="2325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91F56" w:rsidRPr="00902AD9" w:rsidRDefault="00391F56" w:rsidP="00391F56">
            <w:pPr>
              <w:tabs>
                <w:tab w:val="left" w:pos="2325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91F56" w:rsidRPr="00902AD9" w:rsidRDefault="00391F56" w:rsidP="00391F56">
            <w:pPr>
              <w:tabs>
                <w:tab w:val="left" w:pos="2325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1F56" w:rsidRPr="00902AD9" w:rsidTr="00006A3C">
        <w:tc>
          <w:tcPr>
            <w:tcW w:w="534" w:type="dxa"/>
          </w:tcPr>
          <w:p w:rsidR="00391F56" w:rsidRPr="00902AD9" w:rsidRDefault="003B38CF" w:rsidP="007E41AC">
            <w:pPr>
              <w:tabs>
                <w:tab w:val="left" w:pos="2325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2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402" w:type="dxa"/>
          </w:tcPr>
          <w:p w:rsidR="00391F56" w:rsidRPr="00902AD9" w:rsidRDefault="00391F56" w:rsidP="00391F56">
            <w:pPr>
              <w:tabs>
                <w:tab w:val="left" w:pos="2325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91F56" w:rsidRPr="00902AD9" w:rsidRDefault="00391F56" w:rsidP="00391F56">
            <w:pPr>
              <w:tabs>
                <w:tab w:val="left" w:pos="2325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91F56" w:rsidRPr="00902AD9" w:rsidRDefault="00391F56" w:rsidP="00391F56">
            <w:pPr>
              <w:tabs>
                <w:tab w:val="left" w:pos="2325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4" w:type="dxa"/>
          </w:tcPr>
          <w:p w:rsidR="00391F56" w:rsidRPr="00902AD9" w:rsidRDefault="00391F56" w:rsidP="00391F56">
            <w:pPr>
              <w:tabs>
                <w:tab w:val="left" w:pos="2325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91F56" w:rsidRPr="00902AD9" w:rsidRDefault="00391F56" w:rsidP="00391F56">
            <w:pPr>
              <w:tabs>
                <w:tab w:val="left" w:pos="2325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91F56" w:rsidRPr="00902AD9" w:rsidRDefault="00391F56" w:rsidP="00391F56">
            <w:pPr>
              <w:tabs>
                <w:tab w:val="left" w:pos="2325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91F56" w:rsidRPr="00902AD9" w:rsidRDefault="00391F56" w:rsidP="00391F56">
            <w:pPr>
              <w:tabs>
                <w:tab w:val="left" w:pos="2325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1F56" w:rsidRPr="00902AD9" w:rsidTr="00006A3C">
        <w:tc>
          <w:tcPr>
            <w:tcW w:w="534" w:type="dxa"/>
          </w:tcPr>
          <w:p w:rsidR="00391F56" w:rsidRPr="00902AD9" w:rsidRDefault="003B38CF" w:rsidP="007E41AC">
            <w:pPr>
              <w:tabs>
                <w:tab w:val="left" w:pos="2325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2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</w:tcPr>
          <w:p w:rsidR="00391F56" w:rsidRPr="00902AD9" w:rsidRDefault="00391F56" w:rsidP="00391F56">
            <w:pPr>
              <w:tabs>
                <w:tab w:val="left" w:pos="2325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91F56" w:rsidRPr="00902AD9" w:rsidRDefault="00391F56" w:rsidP="00391F56">
            <w:pPr>
              <w:tabs>
                <w:tab w:val="left" w:pos="2325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91F56" w:rsidRPr="00902AD9" w:rsidRDefault="00391F56" w:rsidP="00391F56">
            <w:pPr>
              <w:tabs>
                <w:tab w:val="left" w:pos="2325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4" w:type="dxa"/>
          </w:tcPr>
          <w:p w:rsidR="00391F56" w:rsidRPr="00902AD9" w:rsidRDefault="00391F56" w:rsidP="00391F56">
            <w:pPr>
              <w:tabs>
                <w:tab w:val="left" w:pos="2325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91F56" w:rsidRPr="00902AD9" w:rsidRDefault="00391F56" w:rsidP="00391F56">
            <w:pPr>
              <w:tabs>
                <w:tab w:val="left" w:pos="2325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91F56" w:rsidRPr="00902AD9" w:rsidRDefault="00391F56" w:rsidP="00391F56">
            <w:pPr>
              <w:tabs>
                <w:tab w:val="left" w:pos="2325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91F56" w:rsidRPr="00902AD9" w:rsidRDefault="00391F56" w:rsidP="00391F56">
            <w:pPr>
              <w:tabs>
                <w:tab w:val="left" w:pos="2325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1F56" w:rsidRPr="00902AD9" w:rsidTr="00006A3C">
        <w:tc>
          <w:tcPr>
            <w:tcW w:w="534" w:type="dxa"/>
          </w:tcPr>
          <w:p w:rsidR="00391F56" w:rsidRPr="00902AD9" w:rsidRDefault="003B38CF" w:rsidP="007E41AC">
            <w:pPr>
              <w:tabs>
                <w:tab w:val="left" w:pos="2325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2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</w:tcPr>
          <w:p w:rsidR="00391F56" w:rsidRPr="00902AD9" w:rsidRDefault="00391F56" w:rsidP="00391F56">
            <w:pPr>
              <w:tabs>
                <w:tab w:val="left" w:pos="2325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91F56" w:rsidRPr="00902AD9" w:rsidRDefault="00391F56" w:rsidP="00391F56">
            <w:pPr>
              <w:tabs>
                <w:tab w:val="left" w:pos="2325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91F56" w:rsidRPr="00902AD9" w:rsidRDefault="00391F56" w:rsidP="00391F56">
            <w:pPr>
              <w:tabs>
                <w:tab w:val="left" w:pos="2325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4" w:type="dxa"/>
          </w:tcPr>
          <w:p w:rsidR="00391F56" w:rsidRPr="00902AD9" w:rsidRDefault="00391F56" w:rsidP="00391F56">
            <w:pPr>
              <w:tabs>
                <w:tab w:val="left" w:pos="2325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91F56" w:rsidRPr="00902AD9" w:rsidRDefault="00391F56" w:rsidP="00391F56">
            <w:pPr>
              <w:tabs>
                <w:tab w:val="left" w:pos="2325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91F56" w:rsidRPr="00902AD9" w:rsidRDefault="00391F56" w:rsidP="00391F56">
            <w:pPr>
              <w:tabs>
                <w:tab w:val="left" w:pos="2325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91F56" w:rsidRPr="00902AD9" w:rsidRDefault="00391F56" w:rsidP="00391F56">
            <w:pPr>
              <w:tabs>
                <w:tab w:val="left" w:pos="2325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1F56" w:rsidRPr="00902AD9" w:rsidTr="00006A3C">
        <w:tc>
          <w:tcPr>
            <w:tcW w:w="534" w:type="dxa"/>
          </w:tcPr>
          <w:p w:rsidR="00391F56" w:rsidRPr="00902AD9" w:rsidRDefault="003B38CF" w:rsidP="007E41AC">
            <w:pPr>
              <w:tabs>
                <w:tab w:val="left" w:pos="2325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2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3402" w:type="dxa"/>
          </w:tcPr>
          <w:p w:rsidR="00391F56" w:rsidRPr="00902AD9" w:rsidRDefault="00391F56" w:rsidP="00391F56">
            <w:pPr>
              <w:tabs>
                <w:tab w:val="left" w:pos="2325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91F56" w:rsidRPr="00902AD9" w:rsidRDefault="00391F56" w:rsidP="00391F56">
            <w:pPr>
              <w:tabs>
                <w:tab w:val="left" w:pos="2325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91F56" w:rsidRPr="00902AD9" w:rsidRDefault="00391F56" w:rsidP="00391F56">
            <w:pPr>
              <w:tabs>
                <w:tab w:val="left" w:pos="2325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4" w:type="dxa"/>
          </w:tcPr>
          <w:p w:rsidR="00391F56" w:rsidRPr="00902AD9" w:rsidRDefault="00391F56" w:rsidP="00391F56">
            <w:pPr>
              <w:tabs>
                <w:tab w:val="left" w:pos="2325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91F56" w:rsidRPr="00902AD9" w:rsidRDefault="00391F56" w:rsidP="00391F56">
            <w:pPr>
              <w:tabs>
                <w:tab w:val="left" w:pos="2325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91F56" w:rsidRPr="00902AD9" w:rsidRDefault="00391F56" w:rsidP="00391F56">
            <w:pPr>
              <w:tabs>
                <w:tab w:val="left" w:pos="2325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91F56" w:rsidRPr="00902AD9" w:rsidRDefault="00391F56" w:rsidP="00391F56">
            <w:pPr>
              <w:tabs>
                <w:tab w:val="left" w:pos="2325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1F56" w:rsidRPr="00902AD9" w:rsidTr="00006A3C">
        <w:tc>
          <w:tcPr>
            <w:tcW w:w="534" w:type="dxa"/>
          </w:tcPr>
          <w:p w:rsidR="00391F56" w:rsidRPr="00902AD9" w:rsidRDefault="003B38CF" w:rsidP="007E41AC">
            <w:pPr>
              <w:tabs>
                <w:tab w:val="left" w:pos="2325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2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3402" w:type="dxa"/>
          </w:tcPr>
          <w:p w:rsidR="00391F56" w:rsidRPr="00902AD9" w:rsidRDefault="00391F56" w:rsidP="00391F56">
            <w:pPr>
              <w:tabs>
                <w:tab w:val="left" w:pos="2325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91F56" w:rsidRPr="00902AD9" w:rsidRDefault="00391F56" w:rsidP="00391F56">
            <w:pPr>
              <w:tabs>
                <w:tab w:val="left" w:pos="2325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91F56" w:rsidRPr="00902AD9" w:rsidRDefault="00391F56" w:rsidP="00391F56">
            <w:pPr>
              <w:tabs>
                <w:tab w:val="left" w:pos="2325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4" w:type="dxa"/>
          </w:tcPr>
          <w:p w:rsidR="00391F56" w:rsidRPr="00902AD9" w:rsidRDefault="00391F56" w:rsidP="00391F56">
            <w:pPr>
              <w:tabs>
                <w:tab w:val="left" w:pos="2325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91F56" w:rsidRPr="00902AD9" w:rsidRDefault="00391F56" w:rsidP="00391F56">
            <w:pPr>
              <w:tabs>
                <w:tab w:val="left" w:pos="2325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91F56" w:rsidRPr="00902AD9" w:rsidRDefault="00391F56" w:rsidP="00391F56">
            <w:pPr>
              <w:tabs>
                <w:tab w:val="left" w:pos="2325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91F56" w:rsidRPr="00902AD9" w:rsidRDefault="00391F56" w:rsidP="00391F56">
            <w:pPr>
              <w:tabs>
                <w:tab w:val="left" w:pos="2325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43566" w:rsidRDefault="00843566" w:rsidP="00006A3C">
      <w:pPr>
        <w:pStyle w:val="a9"/>
      </w:pPr>
    </w:p>
    <w:p w:rsidR="00B23ED1" w:rsidRPr="0034409B" w:rsidRDefault="003B38CF" w:rsidP="0034409B">
      <w:pPr>
        <w:tabs>
          <w:tab w:val="left" w:pos="2325"/>
        </w:tabs>
        <w:spacing w:after="100"/>
        <w:jc w:val="center"/>
        <w:rPr>
          <w:rFonts w:ascii="Arial" w:hAnsi="Arial" w:cs="Arial"/>
          <w:b/>
          <w:sz w:val="24"/>
          <w:szCs w:val="24"/>
        </w:rPr>
      </w:pPr>
      <w:r w:rsidRPr="0034409B">
        <w:rPr>
          <w:rFonts w:ascii="Arial" w:hAnsi="Arial" w:cs="Arial"/>
          <w:b/>
          <w:sz w:val="24"/>
          <w:szCs w:val="24"/>
        </w:rPr>
        <w:t xml:space="preserve">Раздел </w:t>
      </w:r>
      <w:r w:rsidR="00B80E85" w:rsidRPr="0034409B">
        <w:rPr>
          <w:rFonts w:ascii="Arial" w:hAnsi="Arial" w:cs="Arial"/>
          <w:b/>
          <w:sz w:val="24"/>
          <w:szCs w:val="24"/>
        </w:rPr>
        <w:t>7</w:t>
      </w:r>
      <w:r w:rsidRPr="0034409B">
        <w:rPr>
          <w:rFonts w:ascii="Arial" w:hAnsi="Arial" w:cs="Arial"/>
          <w:b/>
          <w:sz w:val="24"/>
          <w:szCs w:val="24"/>
        </w:rPr>
        <w:t xml:space="preserve">. Проведенные </w:t>
      </w:r>
      <w:r w:rsidR="00BB673B" w:rsidRPr="0034409B">
        <w:rPr>
          <w:rFonts w:ascii="Arial" w:hAnsi="Arial" w:cs="Arial"/>
          <w:b/>
          <w:sz w:val="24"/>
          <w:szCs w:val="24"/>
        </w:rPr>
        <w:t>мероприятия</w:t>
      </w:r>
      <w:r w:rsidR="00006A3C">
        <w:rPr>
          <w:rFonts w:ascii="Arial" w:hAnsi="Arial" w:cs="Arial"/>
          <w:b/>
          <w:sz w:val="24"/>
          <w:szCs w:val="24"/>
        </w:rPr>
        <w:t>*</w:t>
      </w:r>
    </w:p>
    <w:tbl>
      <w:tblPr>
        <w:tblStyle w:val="a3"/>
        <w:tblW w:w="15984" w:type="dxa"/>
        <w:tblLook w:val="04A0"/>
      </w:tblPr>
      <w:tblGrid>
        <w:gridCol w:w="534"/>
        <w:gridCol w:w="4760"/>
        <w:gridCol w:w="1559"/>
        <w:gridCol w:w="1290"/>
        <w:gridCol w:w="1481"/>
        <w:gridCol w:w="6360"/>
      </w:tblGrid>
      <w:tr w:rsidR="001226BB" w:rsidRPr="00006A3C" w:rsidTr="00006A3C">
        <w:tc>
          <w:tcPr>
            <w:tcW w:w="534" w:type="dxa"/>
          </w:tcPr>
          <w:p w:rsidR="001226BB" w:rsidRPr="00006A3C" w:rsidRDefault="001226BB" w:rsidP="00006A3C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6A3C">
              <w:rPr>
                <w:rFonts w:ascii="Arial" w:hAnsi="Arial" w:cs="Arial"/>
                <w:b/>
                <w:sz w:val="18"/>
                <w:szCs w:val="18"/>
              </w:rPr>
              <w:t>№ п.п.</w:t>
            </w:r>
          </w:p>
        </w:tc>
        <w:tc>
          <w:tcPr>
            <w:tcW w:w="4760" w:type="dxa"/>
          </w:tcPr>
          <w:p w:rsidR="001226BB" w:rsidRPr="00006A3C" w:rsidRDefault="001226BB" w:rsidP="00B23ED1">
            <w:pPr>
              <w:tabs>
                <w:tab w:val="left" w:pos="2325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6A3C">
              <w:rPr>
                <w:rFonts w:ascii="Arial" w:hAnsi="Arial" w:cs="Arial"/>
                <w:b/>
                <w:sz w:val="18"/>
                <w:szCs w:val="18"/>
              </w:rPr>
              <w:t xml:space="preserve">Наименование мероприятия </w:t>
            </w:r>
          </w:p>
        </w:tc>
        <w:tc>
          <w:tcPr>
            <w:tcW w:w="1559" w:type="dxa"/>
          </w:tcPr>
          <w:p w:rsidR="001226BB" w:rsidRPr="00006A3C" w:rsidRDefault="001226BB" w:rsidP="00006A3C">
            <w:pPr>
              <w:tabs>
                <w:tab w:val="left" w:pos="2325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6A3C">
              <w:rPr>
                <w:rFonts w:ascii="Arial" w:hAnsi="Arial" w:cs="Arial"/>
                <w:b/>
                <w:sz w:val="18"/>
                <w:szCs w:val="18"/>
              </w:rPr>
              <w:t>Место проведения</w:t>
            </w:r>
          </w:p>
        </w:tc>
        <w:tc>
          <w:tcPr>
            <w:tcW w:w="1290" w:type="dxa"/>
            <w:tcBorders>
              <w:right w:val="single" w:sz="4" w:space="0" w:color="auto"/>
            </w:tcBorders>
          </w:tcPr>
          <w:p w:rsidR="001226BB" w:rsidRPr="00006A3C" w:rsidRDefault="001226BB" w:rsidP="00006A3C">
            <w:pPr>
              <w:tabs>
                <w:tab w:val="left" w:pos="2325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6A3C">
              <w:rPr>
                <w:rFonts w:ascii="Arial" w:hAnsi="Arial" w:cs="Arial"/>
                <w:b/>
                <w:sz w:val="18"/>
                <w:szCs w:val="18"/>
              </w:rPr>
              <w:t>Дата</w:t>
            </w:r>
          </w:p>
        </w:tc>
        <w:tc>
          <w:tcPr>
            <w:tcW w:w="1481" w:type="dxa"/>
            <w:tcBorders>
              <w:left w:val="single" w:sz="4" w:space="0" w:color="auto"/>
            </w:tcBorders>
          </w:tcPr>
          <w:p w:rsidR="001226BB" w:rsidRPr="00006A3C" w:rsidRDefault="001226BB" w:rsidP="00006A3C">
            <w:pPr>
              <w:tabs>
                <w:tab w:val="left" w:pos="2325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6A3C">
              <w:rPr>
                <w:rFonts w:ascii="Arial" w:hAnsi="Arial" w:cs="Arial"/>
                <w:b/>
                <w:sz w:val="18"/>
                <w:szCs w:val="18"/>
              </w:rPr>
              <w:t>Число участников</w:t>
            </w:r>
          </w:p>
        </w:tc>
        <w:tc>
          <w:tcPr>
            <w:tcW w:w="6360" w:type="dxa"/>
          </w:tcPr>
          <w:p w:rsidR="001226BB" w:rsidRPr="00006A3C" w:rsidRDefault="001226BB" w:rsidP="00006A3C">
            <w:pPr>
              <w:tabs>
                <w:tab w:val="left" w:pos="2325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6A3C">
              <w:rPr>
                <w:rFonts w:ascii="Arial" w:hAnsi="Arial" w:cs="Arial"/>
                <w:b/>
                <w:sz w:val="18"/>
                <w:szCs w:val="18"/>
              </w:rPr>
              <w:t>Основные вопросы</w:t>
            </w:r>
          </w:p>
        </w:tc>
      </w:tr>
      <w:tr w:rsidR="001226BB" w:rsidRPr="00006A3C" w:rsidTr="00006A3C">
        <w:tc>
          <w:tcPr>
            <w:tcW w:w="534" w:type="dxa"/>
          </w:tcPr>
          <w:p w:rsidR="001226BB" w:rsidRPr="00006A3C" w:rsidRDefault="001226BB" w:rsidP="00006A3C">
            <w:pPr>
              <w:tabs>
                <w:tab w:val="left" w:pos="2325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A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60" w:type="dxa"/>
          </w:tcPr>
          <w:p w:rsidR="001226BB" w:rsidRPr="00006A3C" w:rsidRDefault="001226BB" w:rsidP="00006A3C">
            <w:pPr>
              <w:tabs>
                <w:tab w:val="left" w:pos="2325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06A3C">
              <w:rPr>
                <w:rFonts w:ascii="Times New Roman" w:hAnsi="Times New Roman" w:cs="Times New Roman"/>
                <w:sz w:val="20"/>
                <w:szCs w:val="20"/>
              </w:rPr>
              <w:t>Общее собрание членов РССК</w:t>
            </w:r>
          </w:p>
        </w:tc>
        <w:tc>
          <w:tcPr>
            <w:tcW w:w="1559" w:type="dxa"/>
          </w:tcPr>
          <w:p w:rsidR="001226BB" w:rsidRPr="00006A3C" w:rsidRDefault="001226BB" w:rsidP="00006A3C">
            <w:pPr>
              <w:tabs>
                <w:tab w:val="left" w:pos="232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0" w:type="dxa"/>
            <w:tcBorders>
              <w:right w:val="single" w:sz="4" w:space="0" w:color="auto"/>
            </w:tcBorders>
          </w:tcPr>
          <w:p w:rsidR="001226BB" w:rsidRPr="00006A3C" w:rsidRDefault="001226BB" w:rsidP="00006A3C">
            <w:pPr>
              <w:tabs>
                <w:tab w:val="left" w:pos="232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1" w:type="dxa"/>
            <w:tcBorders>
              <w:left w:val="single" w:sz="4" w:space="0" w:color="auto"/>
            </w:tcBorders>
          </w:tcPr>
          <w:p w:rsidR="001226BB" w:rsidRPr="00006A3C" w:rsidRDefault="001226BB" w:rsidP="00006A3C">
            <w:pPr>
              <w:tabs>
                <w:tab w:val="left" w:pos="232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60" w:type="dxa"/>
          </w:tcPr>
          <w:p w:rsidR="001226BB" w:rsidRPr="00006A3C" w:rsidRDefault="001226BB" w:rsidP="00006A3C">
            <w:pPr>
              <w:tabs>
                <w:tab w:val="left" w:pos="232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226BB" w:rsidRPr="00006A3C" w:rsidTr="00006A3C">
        <w:tc>
          <w:tcPr>
            <w:tcW w:w="534" w:type="dxa"/>
          </w:tcPr>
          <w:p w:rsidR="001226BB" w:rsidRPr="00006A3C" w:rsidRDefault="001226BB" w:rsidP="00006A3C">
            <w:pPr>
              <w:tabs>
                <w:tab w:val="left" w:pos="2325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A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60" w:type="dxa"/>
          </w:tcPr>
          <w:p w:rsidR="001226BB" w:rsidRPr="00006A3C" w:rsidRDefault="001226BB" w:rsidP="00006A3C">
            <w:pPr>
              <w:tabs>
                <w:tab w:val="left" w:pos="2325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06A3C">
              <w:rPr>
                <w:rFonts w:ascii="Times New Roman" w:hAnsi="Times New Roman" w:cs="Times New Roman"/>
                <w:sz w:val="20"/>
                <w:szCs w:val="20"/>
              </w:rPr>
              <w:t>Заседание наблюдательного совета РССК</w:t>
            </w:r>
          </w:p>
        </w:tc>
        <w:tc>
          <w:tcPr>
            <w:tcW w:w="1559" w:type="dxa"/>
          </w:tcPr>
          <w:p w:rsidR="001226BB" w:rsidRPr="00006A3C" w:rsidRDefault="001226BB" w:rsidP="00006A3C">
            <w:pPr>
              <w:tabs>
                <w:tab w:val="left" w:pos="232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0" w:type="dxa"/>
            <w:tcBorders>
              <w:right w:val="single" w:sz="4" w:space="0" w:color="auto"/>
            </w:tcBorders>
          </w:tcPr>
          <w:p w:rsidR="001226BB" w:rsidRPr="00006A3C" w:rsidRDefault="001226BB" w:rsidP="00006A3C">
            <w:pPr>
              <w:tabs>
                <w:tab w:val="left" w:pos="232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1" w:type="dxa"/>
            <w:tcBorders>
              <w:left w:val="single" w:sz="4" w:space="0" w:color="auto"/>
            </w:tcBorders>
          </w:tcPr>
          <w:p w:rsidR="001226BB" w:rsidRPr="00006A3C" w:rsidRDefault="001226BB" w:rsidP="00006A3C">
            <w:pPr>
              <w:tabs>
                <w:tab w:val="left" w:pos="232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60" w:type="dxa"/>
          </w:tcPr>
          <w:p w:rsidR="001226BB" w:rsidRPr="00006A3C" w:rsidRDefault="001226BB" w:rsidP="00006A3C">
            <w:pPr>
              <w:tabs>
                <w:tab w:val="left" w:pos="232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226BB" w:rsidRPr="00006A3C" w:rsidTr="00006A3C">
        <w:tc>
          <w:tcPr>
            <w:tcW w:w="534" w:type="dxa"/>
          </w:tcPr>
          <w:p w:rsidR="001226BB" w:rsidRPr="00006A3C" w:rsidRDefault="00006A3C" w:rsidP="00006A3C">
            <w:pPr>
              <w:tabs>
                <w:tab w:val="left" w:pos="2325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60" w:type="dxa"/>
          </w:tcPr>
          <w:p w:rsidR="001226BB" w:rsidRPr="00006A3C" w:rsidRDefault="001226BB" w:rsidP="00006A3C">
            <w:pPr>
              <w:tabs>
                <w:tab w:val="left" w:pos="2325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06A3C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</w:t>
            </w:r>
            <w:r w:rsidR="00006A3C">
              <w:rPr>
                <w:rFonts w:ascii="Times New Roman" w:hAnsi="Times New Roman" w:cs="Times New Roman"/>
                <w:sz w:val="20"/>
                <w:szCs w:val="20"/>
              </w:rPr>
              <w:t xml:space="preserve">общем </w:t>
            </w:r>
            <w:r w:rsidRPr="00006A3C">
              <w:rPr>
                <w:rFonts w:ascii="Times New Roman" w:hAnsi="Times New Roman" w:cs="Times New Roman"/>
                <w:sz w:val="20"/>
                <w:szCs w:val="20"/>
              </w:rPr>
              <w:t xml:space="preserve">собрании </w:t>
            </w:r>
            <w:r w:rsidR="00006A3C">
              <w:rPr>
                <w:rFonts w:ascii="Times New Roman" w:hAnsi="Times New Roman" w:cs="Times New Roman"/>
                <w:sz w:val="20"/>
                <w:szCs w:val="20"/>
              </w:rPr>
              <w:t xml:space="preserve">членов </w:t>
            </w:r>
            <w:r w:rsidRPr="00006A3C">
              <w:rPr>
                <w:rFonts w:ascii="Times New Roman" w:hAnsi="Times New Roman" w:cs="Times New Roman"/>
                <w:sz w:val="20"/>
                <w:szCs w:val="20"/>
              </w:rPr>
              <w:t>кооператива</w:t>
            </w:r>
            <w:r w:rsidR="00441FAE" w:rsidRPr="00006A3C">
              <w:rPr>
                <w:rFonts w:ascii="Times New Roman" w:hAnsi="Times New Roman" w:cs="Times New Roman"/>
                <w:sz w:val="20"/>
                <w:szCs w:val="20"/>
              </w:rPr>
              <w:t xml:space="preserve"> (наименование кооператива)</w:t>
            </w:r>
          </w:p>
        </w:tc>
        <w:tc>
          <w:tcPr>
            <w:tcW w:w="1559" w:type="dxa"/>
          </w:tcPr>
          <w:p w:rsidR="001226BB" w:rsidRPr="00006A3C" w:rsidRDefault="001226BB" w:rsidP="00006A3C">
            <w:pPr>
              <w:tabs>
                <w:tab w:val="left" w:pos="232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0" w:type="dxa"/>
            <w:tcBorders>
              <w:right w:val="single" w:sz="4" w:space="0" w:color="auto"/>
            </w:tcBorders>
          </w:tcPr>
          <w:p w:rsidR="001226BB" w:rsidRPr="00006A3C" w:rsidRDefault="001226BB" w:rsidP="00006A3C">
            <w:pPr>
              <w:tabs>
                <w:tab w:val="left" w:pos="232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1" w:type="dxa"/>
            <w:tcBorders>
              <w:left w:val="single" w:sz="4" w:space="0" w:color="auto"/>
            </w:tcBorders>
          </w:tcPr>
          <w:p w:rsidR="001226BB" w:rsidRPr="00006A3C" w:rsidRDefault="001226BB" w:rsidP="00006A3C">
            <w:pPr>
              <w:tabs>
                <w:tab w:val="left" w:pos="232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60" w:type="dxa"/>
          </w:tcPr>
          <w:p w:rsidR="001226BB" w:rsidRPr="00006A3C" w:rsidRDefault="001226BB" w:rsidP="00006A3C">
            <w:pPr>
              <w:tabs>
                <w:tab w:val="left" w:pos="232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06A3C" w:rsidRPr="00006A3C" w:rsidTr="007363BB">
        <w:tc>
          <w:tcPr>
            <w:tcW w:w="534" w:type="dxa"/>
          </w:tcPr>
          <w:p w:rsidR="00006A3C" w:rsidRPr="00006A3C" w:rsidRDefault="00006A3C" w:rsidP="007363BB">
            <w:pPr>
              <w:tabs>
                <w:tab w:val="left" w:pos="2325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60" w:type="dxa"/>
          </w:tcPr>
          <w:p w:rsidR="00006A3C" w:rsidRPr="00006A3C" w:rsidRDefault="00006A3C" w:rsidP="007363BB">
            <w:pPr>
              <w:tabs>
                <w:tab w:val="left" w:pos="2325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06A3C">
              <w:rPr>
                <w:rFonts w:ascii="Times New Roman" w:hAnsi="Times New Roman" w:cs="Times New Roman"/>
                <w:sz w:val="20"/>
                <w:szCs w:val="20"/>
              </w:rPr>
              <w:t>Публикации в СМИ</w:t>
            </w:r>
          </w:p>
        </w:tc>
        <w:tc>
          <w:tcPr>
            <w:tcW w:w="1559" w:type="dxa"/>
          </w:tcPr>
          <w:p w:rsidR="00006A3C" w:rsidRPr="00006A3C" w:rsidRDefault="00006A3C" w:rsidP="007363BB">
            <w:pPr>
              <w:tabs>
                <w:tab w:val="left" w:pos="232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0" w:type="dxa"/>
          </w:tcPr>
          <w:p w:rsidR="00006A3C" w:rsidRPr="00006A3C" w:rsidRDefault="00006A3C" w:rsidP="00006A3C">
            <w:pPr>
              <w:tabs>
                <w:tab w:val="left" w:pos="232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1" w:type="dxa"/>
          </w:tcPr>
          <w:p w:rsidR="00006A3C" w:rsidRPr="00006A3C" w:rsidRDefault="00006A3C" w:rsidP="00006A3C">
            <w:pPr>
              <w:tabs>
                <w:tab w:val="left" w:pos="232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60" w:type="dxa"/>
          </w:tcPr>
          <w:p w:rsidR="00006A3C" w:rsidRPr="00006A3C" w:rsidRDefault="00006A3C" w:rsidP="00006A3C">
            <w:pPr>
              <w:tabs>
                <w:tab w:val="left" w:pos="232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41FAE" w:rsidRPr="00006A3C" w:rsidTr="00006A3C">
        <w:tc>
          <w:tcPr>
            <w:tcW w:w="534" w:type="dxa"/>
          </w:tcPr>
          <w:p w:rsidR="00441FAE" w:rsidRPr="00006A3C" w:rsidRDefault="00441FAE" w:rsidP="00006A3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0" w:type="dxa"/>
          </w:tcPr>
          <w:p w:rsidR="00441FAE" w:rsidRPr="00006A3C" w:rsidRDefault="00441FAE" w:rsidP="00006A3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06A3C">
              <w:rPr>
                <w:rFonts w:ascii="Times New Roman" w:hAnsi="Times New Roman" w:cs="Times New Roman"/>
                <w:sz w:val="20"/>
                <w:szCs w:val="20"/>
              </w:rPr>
              <w:t>И т.д.</w:t>
            </w:r>
          </w:p>
        </w:tc>
        <w:tc>
          <w:tcPr>
            <w:tcW w:w="1559" w:type="dxa"/>
          </w:tcPr>
          <w:p w:rsidR="00441FAE" w:rsidRPr="00006A3C" w:rsidRDefault="00441FAE" w:rsidP="00006A3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</w:tcPr>
          <w:p w:rsidR="00441FAE" w:rsidRPr="00006A3C" w:rsidRDefault="00441FAE" w:rsidP="00006A3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</w:tcPr>
          <w:p w:rsidR="00441FAE" w:rsidRPr="00006A3C" w:rsidRDefault="00441FAE" w:rsidP="00006A3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0" w:type="dxa"/>
          </w:tcPr>
          <w:p w:rsidR="00441FAE" w:rsidRPr="00006A3C" w:rsidRDefault="00441FAE" w:rsidP="00006A3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24001" w:rsidRPr="00006A3C" w:rsidRDefault="00006A3C" w:rsidP="00006A3C">
      <w:pPr>
        <w:pStyle w:val="a9"/>
        <w:rPr>
          <w:sz w:val="20"/>
          <w:szCs w:val="20"/>
        </w:rPr>
      </w:pPr>
      <w:r w:rsidRPr="00006A3C">
        <w:rPr>
          <w:sz w:val="20"/>
          <w:szCs w:val="20"/>
        </w:rPr>
        <w:t>*Сведения приводятся по каждому проведенному мероприятию</w:t>
      </w:r>
    </w:p>
    <w:p w:rsidR="00006A3C" w:rsidRDefault="00006A3C" w:rsidP="00006A3C">
      <w:pPr>
        <w:pStyle w:val="a9"/>
      </w:pPr>
    </w:p>
    <w:p w:rsidR="00824001" w:rsidRPr="0034409B" w:rsidRDefault="00824001" w:rsidP="0034409B">
      <w:pPr>
        <w:tabs>
          <w:tab w:val="left" w:pos="2325"/>
        </w:tabs>
        <w:spacing w:after="100"/>
        <w:jc w:val="center"/>
        <w:rPr>
          <w:rFonts w:ascii="Arial" w:hAnsi="Arial" w:cs="Arial"/>
          <w:b/>
          <w:sz w:val="24"/>
          <w:szCs w:val="24"/>
        </w:rPr>
      </w:pPr>
      <w:r w:rsidRPr="0034409B">
        <w:rPr>
          <w:rFonts w:ascii="Arial" w:hAnsi="Arial" w:cs="Arial"/>
          <w:b/>
          <w:sz w:val="24"/>
          <w:szCs w:val="24"/>
        </w:rPr>
        <w:t xml:space="preserve">Раздел </w:t>
      </w:r>
      <w:r w:rsidR="00B80E85" w:rsidRPr="0034409B">
        <w:rPr>
          <w:rFonts w:ascii="Arial" w:hAnsi="Arial" w:cs="Arial"/>
          <w:b/>
          <w:sz w:val="24"/>
          <w:szCs w:val="24"/>
        </w:rPr>
        <w:t>8</w:t>
      </w:r>
      <w:r w:rsidRPr="0034409B">
        <w:rPr>
          <w:rFonts w:ascii="Arial" w:hAnsi="Arial" w:cs="Arial"/>
          <w:b/>
          <w:sz w:val="24"/>
          <w:szCs w:val="24"/>
        </w:rPr>
        <w:t>. Расчёты с СРО Россоюз «Чаянов» по уплате взносов (руб.)</w:t>
      </w:r>
    </w:p>
    <w:tbl>
      <w:tblPr>
        <w:tblStyle w:val="a3"/>
        <w:tblW w:w="15968" w:type="dxa"/>
        <w:tblLook w:val="04A0"/>
      </w:tblPr>
      <w:tblGrid>
        <w:gridCol w:w="5211"/>
        <w:gridCol w:w="709"/>
        <w:gridCol w:w="1842"/>
        <w:gridCol w:w="1843"/>
        <w:gridCol w:w="1559"/>
        <w:gridCol w:w="1560"/>
        <w:gridCol w:w="1775"/>
        <w:gridCol w:w="1469"/>
      </w:tblGrid>
      <w:tr w:rsidR="003B0877" w:rsidRPr="00006A3C" w:rsidTr="00006A3C">
        <w:trPr>
          <w:trHeight w:val="141"/>
        </w:trPr>
        <w:tc>
          <w:tcPr>
            <w:tcW w:w="5211" w:type="dxa"/>
            <w:vMerge w:val="restart"/>
          </w:tcPr>
          <w:p w:rsidR="005665B2" w:rsidRPr="00006A3C" w:rsidRDefault="00D23BD7" w:rsidP="00D23BD7">
            <w:pPr>
              <w:tabs>
                <w:tab w:val="left" w:pos="2325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Наименование п</w:t>
            </w:r>
            <w:r w:rsidR="005665B2" w:rsidRPr="00006A3C">
              <w:rPr>
                <w:rFonts w:ascii="Arial" w:hAnsi="Arial" w:cs="Arial"/>
                <w:b/>
                <w:sz w:val="18"/>
                <w:szCs w:val="18"/>
              </w:rPr>
              <w:t>оказател</w:t>
            </w:r>
            <w:r>
              <w:rPr>
                <w:rFonts w:ascii="Arial" w:hAnsi="Arial" w:cs="Arial"/>
                <w:b/>
                <w:sz w:val="18"/>
                <w:szCs w:val="18"/>
              </w:rPr>
              <w:t>я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5665B2" w:rsidRPr="00006A3C" w:rsidRDefault="00006A3C" w:rsidP="00B23ED1">
            <w:pPr>
              <w:tabs>
                <w:tab w:val="left" w:pos="2325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№ стр.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665B2" w:rsidRPr="00006A3C" w:rsidRDefault="005665B2" w:rsidP="00B23ED1">
            <w:pPr>
              <w:tabs>
                <w:tab w:val="left" w:pos="2325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6A3C">
              <w:rPr>
                <w:rFonts w:ascii="Arial" w:hAnsi="Arial" w:cs="Arial"/>
                <w:b/>
                <w:sz w:val="18"/>
                <w:szCs w:val="18"/>
              </w:rPr>
              <w:t>На начало года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5665B2" w:rsidRPr="00006A3C" w:rsidRDefault="005665B2" w:rsidP="00B23ED1">
            <w:pPr>
              <w:tabs>
                <w:tab w:val="left" w:pos="2325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6A3C">
              <w:rPr>
                <w:rFonts w:ascii="Arial" w:hAnsi="Arial" w:cs="Arial"/>
                <w:b/>
                <w:sz w:val="18"/>
                <w:szCs w:val="18"/>
              </w:rPr>
              <w:t>За отчётный год</w:t>
            </w:r>
          </w:p>
        </w:tc>
        <w:tc>
          <w:tcPr>
            <w:tcW w:w="3244" w:type="dxa"/>
            <w:gridSpan w:val="2"/>
            <w:tcBorders>
              <w:bottom w:val="single" w:sz="4" w:space="0" w:color="auto"/>
            </w:tcBorders>
          </w:tcPr>
          <w:p w:rsidR="005665B2" w:rsidRPr="00006A3C" w:rsidRDefault="005665B2" w:rsidP="00006A3C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6A3C">
              <w:rPr>
                <w:rFonts w:ascii="Arial" w:hAnsi="Arial" w:cs="Arial"/>
                <w:b/>
                <w:sz w:val="18"/>
                <w:szCs w:val="18"/>
              </w:rPr>
              <w:t>На конец отчётного года</w:t>
            </w:r>
          </w:p>
        </w:tc>
      </w:tr>
      <w:tr w:rsidR="003B0877" w:rsidTr="00006A3C">
        <w:trPr>
          <w:trHeight w:val="215"/>
        </w:trPr>
        <w:tc>
          <w:tcPr>
            <w:tcW w:w="5211" w:type="dxa"/>
            <w:vMerge/>
          </w:tcPr>
          <w:p w:rsidR="005665B2" w:rsidRDefault="005665B2" w:rsidP="00B23ED1">
            <w:pPr>
              <w:tabs>
                <w:tab w:val="left" w:pos="232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5665B2" w:rsidRDefault="005665B2" w:rsidP="00B23ED1">
            <w:pPr>
              <w:tabs>
                <w:tab w:val="left" w:pos="232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:rsidR="005665B2" w:rsidRPr="00006A3C" w:rsidRDefault="005665B2" w:rsidP="00B23ED1">
            <w:pPr>
              <w:tabs>
                <w:tab w:val="left" w:pos="2325"/>
              </w:tabs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6A3C">
              <w:rPr>
                <w:rFonts w:ascii="Arial" w:hAnsi="Arial" w:cs="Arial"/>
                <w:sz w:val="18"/>
                <w:szCs w:val="18"/>
              </w:rPr>
              <w:t>Задолженность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665B2" w:rsidRPr="00006A3C" w:rsidRDefault="005665B2" w:rsidP="00B23ED1">
            <w:pPr>
              <w:tabs>
                <w:tab w:val="left" w:pos="2325"/>
              </w:tabs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6A3C">
              <w:rPr>
                <w:rFonts w:ascii="Arial" w:hAnsi="Arial" w:cs="Arial"/>
                <w:sz w:val="18"/>
                <w:szCs w:val="18"/>
              </w:rPr>
              <w:t>Переплат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665B2" w:rsidRPr="00006A3C" w:rsidRDefault="005665B2" w:rsidP="00006A3C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6A3C">
              <w:rPr>
                <w:rFonts w:ascii="Arial" w:hAnsi="Arial" w:cs="Arial"/>
                <w:sz w:val="18"/>
                <w:szCs w:val="18"/>
              </w:rPr>
              <w:t>Начислено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665B2" w:rsidRPr="00006A3C" w:rsidRDefault="005665B2" w:rsidP="00006A3C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6A3C">
              <w:rPr>
                <w:rFonts w:ascii="Arial" w:hAnsi="Arial" w:cs="Arial"/>
                <w:sz w:val="18"/>
                <w:szCs w:val="18"/>
              </w:rPr>
              <w:t>Уплачено</w:t>
            </w:r>
          </w:p>
        </w:tc>
        <w:tc>
          <w:tcPr>
            <w:tcW w:w="1775" w:type="dxa"/>
            <w:tcBorders>
              <w:top w:val="single" w:sz="4" w:space="0" w:color="auto"/>
            </w:tcBorders>
          </w:tcPr>
          <w:p w:rsidR="005665B2" w:rsidRPr="00006A3C" w:rsidRDefault="005665B2" w:rsidP="00B23ED1">
            <w:pPr>
              <w:tabs>
                <w:tab w:val="left" w:pos="2325"/>
              </w:tabs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6A3C">
              <w:rPr>
                <w:rFonts w:ascii="Arial" w:hAnsi="Arial" w:cs="Arial"/>
                <w:sz w:val="18"/>
                <w:szCs w:val="18"/>
              </w:rPr>
              <w:t>Задолженность</w:t>
            </w:r>
          </w:p>
        </w:tc>
        <w:tc>
          <w:tcPr>
            <w:tcW w:w="1469" w:type="dxa"/>
            <w:tcBorders>
              <w:top w:val="single" w:sz="4" w:space="0" w:color="auto"/>
            </w:tcBorders>
          </w:tcPr>
          <w:p w:rsidR="005665B2" w:rsidRPr="00006A3C" w:rsidRDefault="005665B2" w:rsidP="00B23ED1">
            <w:pPr>
              <w:tabs>
                <w:tab w:val="left" w:pos="2325"/>
              </w:tabs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6A3C">
              <w:rPr>
                <w:rFonts w:ascii="Arial" w:hAnsi="Arial" w:cs="Arial"/>
                <w:sz w:val="18"/>
                <w:szCs w:val="18"/>
              </w:rPr>
              <w:t>Переплата</w:t>
            </w:r>
          </w:p>
        </w:tc>
      </w:tr>
      <w:tr w:rsidR="005665B2" w:rsidRPr="00006A3C" w:rsidTr="00006A3C">
        <w:trPr>
          <w:trHeight w:val="133"/>
        </w:trPr>
        <w:tc>
          <w:tcPr>
            <w:tcW w:w="5211" w:type="dxa"/>
          </w:tcPr>
          <w:p w:rsidR="005665B2" w:rsidRPr="00006A3C" w:rsidRDefault="005665B2" w:rsidP="00006A3C">
            <w:pPr>
              <w:tabs>
                <w:tab w:val="left" w:pos="2325"/>
              </w:tabs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6A3C">
              <w:rPr>
                <w:rFonts w:ascii="Times New Roman" w:hAnsi="Times New Roman" w:cs="Times New Roman"/>
                <w:b/>
                <w:sz w:val="20"/>
                <w:szCs w:val="20"/>
              </w:rPr>
              <w:t>Вступительный взнос</w:t>
            </w:r>
          </w:p>
        </w:tc>
        <w:tc>
          <w:tcPr>
            <w:tcW w:w="709" w:type="dxa"/>
          </w:tcPr>
          <w:p w:rsidR="005665B2" w:rsidRPr="00006A3C" w:rsidRDefault="003B0877" w:rsidP="00B23ED1">
            <w:pPr>
              <w:tabs>
                <w:tab w:val="left" w:pos="2325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A3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42" w:type="dxa"/>
          </w:tcPr>
          <w:p w:rsidR="005665B2" w:rsidRPr="00006A3C" w:rsidRDefault="005665B2" w:rsidP="00B23ED1">
            <w:pPr>
              <w:tabs>
                <w:tab w:val="left" w:pos="2325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665B2" w:rsidRPr="00006A3C" w:rsidRDefault="005665B2" w:rsidP="00B23ED1">
            <w:pPr>
              <w:tabs>
                <w:tab w:val="left" w:pos="2325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665B2" w:rsidRPr="00006A3C" w:rsidRDefault="005665B2" w:rsidP="00B23ED1">
            <w:pPr>
              <w:tabs>
                <w:tab w:val="left" w:pos="2325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665B2" w:rsidRPr="00006A3C" w:rsidRDefault="005665B2" w:rsidP="00B23ED1">
            <w:pPr>
              <w:tabs>
                <w:tab w:val="left" w:pos="2325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</w:tcPr>
          <w:p w:rsidR="005665B2" w:rsidRPr="00006A3C" w:rsidRDefault="005665B2" w:rsidP="00B23ED1">
            <w:pPr>
              <w:tabs>
                <w:tab w:val="left" w:pos="2325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</w:tcPr>
          <w:p w:rsidR="005665B2" w:rsidRPr="00006A3C" w:rsidRDefault="005665B2" w:rsidP="00B23ED1">
            <w:pPr>
              <w:tabs>
                <w:tab w:val="left" w:pos="2325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5B2" w:rsidRPr="00006A3C" w:rsidTr="00006A3C">
        <w:trPr>
          <w:trHeight w:val="166"/>
        </w:trPr>
        <w:tc>
          <w:tcPr>
            <w:tcW w:w="5211" w:type="dxa"/>
          </w:tcPr>
          <w:p w:rsidR="005665B2" w:rsidRPr="00006A3C" w:rsidRDefault="00006A3C" w:rsidP="00006A3C">
            <w:pPr>
              <w:tabs>
                <w:tab w:val="left" w:pos="2325"/>
              </w:tabs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6A3C">
              <w:rPr>
                <w:rFonts w:ascii="Times New Roman" w:hAnsi="Times New Roman" w:cs="Times New Roman"/>
                <w:b/>
                <w:sz w:val="20"/>
                <w:szCs w:val="20"/>
              </w:rPr>
              <w:t>Членские</w:t>
            </w:r>
            <w:r w:rsidR="005665B2" w:rsidRPr="00006A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знос</w:t>
            </w:r>
            <w:r w:rsidRPr="00006A3C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</w:p>
        </w:tc>
        <w:tc>
          <w:tcPr>
            <w:tcW w:w="709" w:type="dxa"/>
          </w:tcPr>
          <w:p w:rsidR="005665B2" w:rsidRPr="00006A3C" w:rsidRDefault="003B0877" w:rsidP="00B23ED1">
            <w:pPr>
              <w:tabs>
                <w:tab w:val="left" w:pos="2325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A3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42" w:type="dxa"/>
          </w:tcPr>
          <w:p w:rsidR="005665B2" w:rsidRPr="00006A3C" w:rsidRDefault="005665B2" w:rsidP="00B23ED1">
            <w:pPr>
              <w:tabs>
                <w:tab w:val="left" w:pos="2325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665B2" w:rsidRPr="00006A3C" w:rsidRDefault="005665B2" w:rsidP="00B23ED1">
            <w:pPr>
              <w:tabs>
                <w:tab w:val="left" w:pos="2325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665B2" w:rsidRPr="00006A3C" w:rsidRDefault="005665B2" w:rsidP="00B23ED1">
            <w:pPr>
              <w:tabs>
                <w:tab w:val="left" w:pos="2325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665B2" w:rsidRPr="00006A3C" w:rsidRDefault="005665B2" w:rsidP="00B23ED1">
            <w:pPr>
              <w:tabs>
                <w:tab w:val="left" w:pos="2325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</w:tcPr>
          <w:p w:rsidR="005665B2" w:rsidRPr="00006A3C" w:rsidRDefault="005665B2" w:rsidP="00B23ED1">
            <w:pPr>
              <w:tabs>
                <w:tab w:val="left" w:pos="2325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</w:tcPr>
          <w:p w:rsidR="005665B2" w:rsidRPr="00006A3C" w:rsidRDefault="005665B2" w:rsidP="00B23ED1">
            <w:pPr>
              <w:tabs>
                <w:tab w:val="left" w:pos="2325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5B2" w:rsidRPr="00006A3C" w:rsidTr="00006A3C">
        <w:trPr>
          <w:trHeight w:val="70"/>
        </w:trPr>
        <w:tc>
          <w:tcPr>
            <w:tcW w:w="5211" w:type="dxa"/>
          </w:tcPr>
          <w:p w:rsidR="005665B2" w:rsidRPr="00006A3C" w:rsidRDefault="005665B2" w:rsidP="00006A3C">
            <w:pPr>
              <w:tabs>
                <w:tab w:val="left" w:pos="2325"/>
              </w:tabs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6A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евые взносы, </w:t>
            </w:r>
            <w:r w:rsidR="00006A3C" w:rsidRPr="00006A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</w:t>
            </w:r>
            <w:r w:rsidRPr="00006A3C">
              <w:rPr>
                <w:rFonts w:ascii="Times New Roman" w:hAnsi="Times New Roman" w:cs="Times New Roman"/>
                <w:b/>
                <w:sz w:val="20"/>
                <w:szCs w:val="20"/>
              </w:rPr>
              <w:t>в т. ч.</w:t>
            </w:r>
            <w:r w:rsidR="003B0877" w:rsidRPr="00006A3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709" w:type="dxa"/>
          </w:tcPr>
          <w:p w:rsidR="005665B2" w:rsidRPr="00006A3C" w:rsidRDefault="00006A3C" w:rsidP="00B23ED1">
            <w:pPr>
              <w:tabs>
                <w:tab w:val="left" w:pos="2325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42" w:type="dxa"/>
          </w:tcPr>
          <w:p w:rsidR="005665B2" w:rsidRPr="00006A3C" w:rsidRDefault="005665B2" w:rsidP="00B23ED1">
            <w:pPr>
              <w:tabs>
                <w:tab w:val="left" w:pos="2325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665B2" w:rsidRPr="00006A3C" w:rsidRDefault="005665B2" w:rsidP="00B23ED1">
            <w:pPr>
              <w:tabs>
                <w:tab w:val="left" w:pos="2325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665B2" w:rsidRPr="00006A3C" w:rsidRDefault="005665B2" w:rsidP="00B23ED1">
            <w:pPr>
              <w:tabs>
                <w:tab w:val="left" w:pos="2325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665B2" w:rsidRPr="00006A3C" w:rsidRDefault="005665B2" w:rsidP="00B23ED1">
            <w:pPr>
              <w:tabs>
                <w:tab w:val="left" w:pos="2325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</w:tcPr>
          <w:p w:rsidR="005665B2" w:rsidRPr="00006A3C" w:rsidRDefault="005665B2" w:rsidP="00B23ED1">
            <w:pPr>
              <w:tabs>
                <w:tab w:val="left" w:pos="2325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</w:tcPr>
          <w:p w:rsidR="005665B2" w:rsidRPr="00006A3C" w:rsidRDefault="005665B2" w:rsidP="00B23ED1">
            <w:pPr>
              <w:tabs>
                <w:tab w:val="left" w:pos="2325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5B2" w:rsidRPr="00006A3C" w:rsidTr="00006A3C">
        <w:tc>
          <w:tcPr>
            <w:tcW w:w="5211" w:type="dxa"/>
          </w:tcPr>
          <w:p w:rsidR="005665B2" w:rsidRPr="00006A3C" w:rsidRDefault="005665B2" w:rsidP="00006A3C">
            <w:pPr>
              <w:tabs>
                <w:tab w:val="left" w:pos="2325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06A3C">
              <w:rPr>
                <w:rFonts w:ascii="Times New Roman" w:hAnsi="Times New Roman" w:cs="Times New Roman"/>
                <w:sz w:val="20"/>
                <w:szCs w:val="20"/>
              </w:rPr>
              <w:t>за повышение квалификации</w:t>
            </w:r>
          </w:p>
        </w:tc>
        <w:tc>
          <w:tcPr>
            <w:tcW w:w="709" w:type="dxa"/>
          </w:tcPr>
          <w:p w:rsidR="005665B2" w:rsidRPr="00006A3C" w:rsidRDefault="003B0877" w:rsidP="00B23ED1">
            <w:pPr>
              <w:tabs>
                <w:tab w:val="left" w:pos="2325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A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06A3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5665B2" w:rsidRPr="00006A3C" w:rsidRDefault="005665B2" w:rsidP="00B23ED1">
            <w:pPr>
              <w:tabs>
                <w:tab w:val="left" w:pos="2325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665B2" w:rsidRPr="00006A3C" w:rsidRDefault="005665B2" w:rsidP="00B23ED1">
            <w:pPr>
              <w:tabs>
                <w:tab w:val="left" w:pos="2325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665B2" w:rsidRPr="00006A3C" w:rsidRDefault="005665B2" w:rsidP="00B23ED1">
            <w:pPr>
              <w:tabs>
                <w:tab w:val="left" w:pos="2325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665B2" w:rsidRPr="00006A3C" w:rsidRDefault="005665B2" w:rsidP="00B23ED1">
            <w:pPr>
              <w:tabs>
                <w:tab w:val="left" w:pos="2325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</w:tcPr>
          <w:p w:rsidR="005665B2" w:rsidRPr="00006A3C" w:rsidRDefault="005665B2" w:rsidP="00B23ED1">
            <w:pPr>
              <w:tabs>
                <w:tab w:val="left" w:pos="2325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</w:tcPr>
          <w:p w:rsidR="005665B2" w:rsidRPr="00006A3C" w:rsidRDefault="005665B2" w:rsidP="00B23ED1">
            <w:pPr>
              <w:tabs>
                <w:tab w:val="left" w:pos="2325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5B2" w:rsidRPr="00006A3C" w:rsidTr="00006A3C">
        <w:tc>
          <w:tcPr>
            <w:tcW w:w="5211" w:type="dxa"/>
          </w:tcPr>
          <w:p w:rsidR="005665B2" w:rsidRPr="00006A3C" w:rsidRDefault="00006A3C" w:rsidP="00006A3C">
            <w:pPr>
              <w:tabs>
                <w:tab w:val="left" w:pos="2325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сдачу аттестационного </w:t>
            </w:r>
            <w:r w:rsidR="003B0877" w:rsidRPr="00006A3C">
              <w:rPr>
                <w:rFonts w:ascii="Times New Roman" w:hAnsi="Times New Roman" w:cs="Times New Roman"/>
                <w:sz w:val="20"/>
                <w:szCs w:val="20"/>
              </w:rPr>
              <w:t>экзамена</w:t>
            </w:r>
          </w:p>
        </w:tc>
        <w:tc>
          <w:tcPr>
            <w:tcW w:w="709" w:type="dxa"/>
          </w:tcPr>
          <w:p w:rsidR="005665B2" w:rsidRPr="00006A3C" w:rsidRDefault="003B0877" w:rsidP="00B23ED1">
            <w:pPr>
              <w:tabs>
                <w:tab w:val="left" w:pos="2325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A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06A3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2" w:type="dxa"/>
          </w:tcPr>
          <w:p w:rsidR="005665B2" w:rsidRPr="00006A3C" w:rsidRDefault="005665B2" w:rsidP="00B23ED1">
            <w:pPr>
              <w:tabs>
                <w:tab w:val="left" w:pos="2325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665B2" w:rsidRPr="00006A3C" w:rsidRDefault="005665B2" w:rsidP="00B23ED1">
            <w:pPr>
              <w:tabs>
                <w:tab w:val="left" w:pos="2325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665B2" w:rsidRPr="00006A3C" w:rsidRDefault="005665B2" w:rsidP="00B23ED1">
            <w:pPr>
              <w:tabs>
                <w:tab w:val="left" w:pos="2325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665B2" w:rsidRPr="00006A3C" w:rsidRDefault="005665B2" w:rsidP="00B23ED1">
            <w:pPr>
              <w:tabs>
                <w:tab w:val="left" w:pos="2325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</w:tcPr>
          <w:p w:rsidR="005665B2" w:rsidRPr="00006A3C" w:rsidRDefault="005665B2" w:rsidP="00B23ED1">
            <w:pPr>
              <w:tabs>
                <w:tab w:val="left" w:pos="2325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</w:tcPr>
          <w:p w:rsidR="005665B2" w:rsidRPr="00006A3C" w:rsidRDefault="005665B2" w:rsidP="00B23ED1">
            <w:pPr>
              <w:tabs>
                <w:tab w:val="left" w:pos="2325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5B2" w:rsidRPr="00006A3C" w:rsidTr="00006A3C">
        <w:tc>
          <w:tcPr>
            <w:tcW w:w="5211" w:type="dxa"/>
          </w:tcPr>
          <w:p w:rsidR="005665B2" w:rsidRPr="00006A3C" w:rsidRDefault="003B0877" w:rsidP="00006A3C">
            <w:pPr>
              <w:tabs>
                <w:tab w:val="left" w:pos="2325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06A3C">
              <w:rPr>
                <w:rFonts w:ascii="Times New Roman" w:hAnsi="Times New Roman" w:cs="Times New Roman"/>
                <w:sz w:val="20"/>
                <w:szCs w:val="20"/>
              </w:rPr>
              <w:t>за ведение реестра</w:t>
            </w:r>
          </w:p>
        </w:tc>
        <w:tc>
          <w:tcPr>
            <w:tcW w:w="709" w:type="dxa"/>
          </w:tcPr>
          <w:p w:rsidR="005665B2" w:rsidRPr="00006A3C" w:rsidRDefault="003B0877" w:rsidP="00B23ED1">
            <w:pPr>
              <w:tabs>
                <w:tab w:val="left" w:pos="2325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A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06A3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2" w:type="dxa"/>
          </w:tcPr>
          <w:p w:rsidR="005665B2" w:rsidRPr="00006A3C" w:rsidRDefault="005665B2" w:rsidP="00B23ED1">
            <w:pPr>
              <w:tabs>
                <w:tab w:val="left" w:pos="2325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665B2" w:rsidRPr="00006A3C" w:rsidRDefault="005665B2" w:rsidP="00B23ED1">
            <w:pPr>
              <w:tabs>
                <w:tab w:val="left" w:pos="2325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665B2" w:rsidRPr="00006A3C" w:rsidRDefault="005665B2" w:rsidP="00B23ED1">
            <w:pPr>
              <w:tabs>
                <w:tab w:val="left" w:pos="2325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665B2" w:rsidRPr="00006A3C" w:rsidRDefault="005665B2" w:rsidP="00B23ED1">
            <w:pPr>
              <w:tabs>
                <w:tab w:val="left" w:pos="2325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</w:tcPr>
          <w:p w:rsidR="005665B2" w:rsidRPr="00006A3C" w:rsidRDefault="005665B2" w:rsidP="00B23ED1">
            <w:pPr>
              <w:tabs>
                <w:tab w:val="left" w:pos="2325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</w:tcPr>
          <w:p w:rsidR="005665B2" w:rsidRPr="00006A3C" w:rsidRDefault="005665B2" w:rsidP="00B23ED1">
            <w:pPr>
              <w:tabs>
                <w:tab w:val="left" w:pos="2325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A3C" w:rsidRPr="00006A3C" w:rsidTr="00006A3C">
        <w:tc>
          <w:tcPr>
            <w:tcW w:w="5211" w:type="dxa"/>
          </w:tcPr>
          <w:p w:rsidR="00006A3C" w:rsidRPr="00006A3C" w:rsidRDefault="00006A3C" w:rsidP="00006A3C">
            <w:pPr>
              <w:tabs>
                <w:tab w:val="left" w:pos="2325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ие цели (указать)</w:t>
            </w:r>
          </w:p>
        </w:tc>
        <w:tc>
          <w:tcPr>
            <w:tcW w:w="709" w:type="dxa"/>
          </w:tcPr>
          <w:p w:rsidR="00006A3C" w:rsidRPr="00006A3C" w:rsidRDefault="00006A3C" w:rsidP="00B23ED1">
            <w:pPr>
              <w:tabs>
                <w:tab w:val="left" w:pos="2325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842" w:type="dxa"/>
          </w:tcPr>
          <w:p w:rsidR="00006A3C" w:rsidRPr="00006A3C" w:rsidRDefault="00006A3C" w:rsidP="00B23ED1">
            <w:pPr>
              <w:tabs>
                <w:tab w:val="left" w:pos="2325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06A3C" w:rsidRPr="00006A3C" w:rsidRDefault="00006A3C" w:rsidP="00B23ED1">
            <w:pPr>
              <w:tabs>
                <w:tab w:val="left" w:pos="2325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06A3C" w:rsidRPr="00006A3C" w:rsidRDefault="00006A3C" w:rsidP="00B23ED1">
            <w:pPr>
              <w:tabs>
                <w:tab w:val="left" w:pos="2325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06A3C" w:rsidRPr="00006A3C" w:rsidRDefault="00006A3C" w:rsidP="00B23ED1">
            <w:pPr>
              <w:tabs>
                <w:tab w:val="left" w:pos="2325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</w:tcPr>
          <w:p w:rsidR="00006A3C" w:rsidRPr="00006A3C" w:rsidRDefault="00006A3C" w:rsidP="00B23ED1">
            <w:pPr>
              <w:tabs>
                <w:tab w:val="left" w:pos="2325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</w:tcPr>
          <w:p w:rsidR="00006A3C" w:rsidRPr="00006A3C" w:rsidRDefault="00006A3C" w:rsidP="00B23ED1">
            <w:pPr>
              <w:tabs>
                <w:tab w:val="left" w:pos="2325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A3C" w:rsidRPr="00006A3C" w:rsidTr="00006A3C">
        <w:trPr>
          <w:trHeight w:val="166"/>
        </w:trPr>
        <w:tc>
          <w:tcPr>
            <w:tcW w:w="5211" w:type="dxa"/>
          </w:tcPr>
          <w:p w:rsidR="00006A3C" w:rsidRPr="00006A3C" w:rsidRDefault="00006A3C" w:rsidP="007363BB">
            <w:pPr>
              <w:tabs>
                <w:tab w:val="left" w:pos="2325"/>
              </w:tabs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</w:tcPr>
          <w:p w:rsidR="00006A3C" w:rsidRPr="00006A3C" w:rsidRDefault="00006A3C" w:rsidP="007363BB">
            <w:pPr>
              <w:tabs>
                <w:tab w:val="left" w:pos="2325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842" w:type="dxa"/>
          </w:tcPr>
          <w:p w:rsidR="00006A3C" w:rsidRPr="00006A3C" w:rsidRDefault="00006A3C" w:rsidP="007363BB">
            <w:pPr>
              <w:tabs>
                <w:tab w:val="left" w:pos="2325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06A3C" w:rsidRPr="00006A3C" w:rsidRDefault="00006A3C" w:rsidP="007363BB">
            <w:pPr>
              <w:tabs>
                <w:tab w:val="left" w:pos="2325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06A3C" w:rsidRPr="00006A3C" w:rsidRDefault="00006A3C" w:rsidP="007363BB">
            <w:pPr>
              <w:tabs>
                <w:tab w:val="left" w:pos="2325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06A3C" w:rsidRPr="00006A3C" w:rsidRDefault="00006A3C" w:rsidP="007363BB">
            <w:pPr>
              <w:tabs>
                <w:tab w:val="left" w:pos="2325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</w:tcPr>
          <w:p w:rsidR="00006A3C" w:rsidRPr="00006A3C" w:rsidRDefault="00006A3C" w:rsidP="007363BB">
            <w:pPr>
              <w:tabs>
                <w:tab w:val="left" w:pos="2325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</w:tcPr>
          <w:p w:rsidR="00006A3C" w:rsidRPr="00006A3C" w:rsidRDefault="00006A3C" w:rsidP="007363BB">
            <w:pPr>
              <w:tabs>
                <w:tab w:val="left" w:pos="2325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06A3C" w:rsidRDefault="00006A3C" w:rsidP="00006A3C">
      <w:pPr>
        <w:pStyle w:val="a9"/>
      </w:pPr>
    </w:p>
    <w:p w:rsidR="00342D9A" w:rsidRDefault="00342D9A" w:rsidP="00006A3C">
      <w:pPr>
        <w:pStyle w:val="a9"/>
      </w:pPr>
    </w:p>
    <w:p w:rsidR="00636D3D" w:rsidRPr="0034409B" w:rsidRDefault="00636D3D" w:rsidP="0034409B">
      <w:pPr>
        <w:tabs>
          <w:tab w:val="left" w:pos="2325"/>
        </w:tabs>
        <w:spacing w:after="100"/>
        <w:jc w:val="center"/>
        <w:rPr>
          <w:rFonts w:ascii="Arial" w:hAnsi="Arial" w:cs="Arial"/>
          <w:b/>
          <w:sz w:val="24"/>
          <w:szCs w:val="24"/>
        </w:rPr>
      </w:pPr>
      <w:r w:rsidRPr="0034409B">
        <w:rPr>
          <w:rFonts w:ascii="Arial" w:hAnsi="Arial" w:cs="Arial"/>
          <w:b/>
          <w:sz w:val="24"/>
          <w:szCs w:val="24"/>
        </w:rPr>
        <w:lastRenderedPageBreak/>
        <w:t xml:space="preserve">Раздел </w:t>
      </w:r>
      <w:r w:rsidR="00B80E85" w:rsidRPr="0034409B">
        <w:rPr>
          <w:rFonts w:ascii="Arial" w:hAnsi="Arial" w:cs="Arial"/>
          <w:b/>
          <w:sz w:val="24"/>
          <w:szCs w:val="24"/>
        </w:rPr>
        <w:t>9</w:t>
      </w:r>
      <w:r w:rsidRPr="0034409B">
        <w:rPr>
          <w:rFonts w:ascii="Arial" w:hAnsi="Arial" w:cs="Arial"/>
          <w:b/>
          <w:sz w:val="24"/>
          <w:szCs w:val="24"/>
        </w:rPr>
        <w:t>. Список членов</w:t>
      </w:r>
      <w:r w:rsidR="00A62AFF" w:rsidRPr="0034409B">
        <w:rPr>
          <w:rFonts w:ascii="Arial" w:hAnsi="Arial" w:cs="Arial"/>
          <w:b/>
          <w:sz w:val="24"/>
          <w:szCs w:val="24"/>
        </w:rPr>
        <w:t xml:space="preserve"> РСС</w:t>
      </w:r>
      <w:r w:rsidR="00342D9A">
        <w:rPr>
          <w:rFonts w:ascii="Arial" w:hAnsi="Arial" w:cs="Arial"/>
          <w:b/>
          <w:sz w:val="24"/>
          <w:szCs w:val="24"/>
        </w:rPr>
        <w:t>К</w:t>
      </w:r>
    </w:p>
    <w:tbl>
      <w:tblPr>
        <w:tblStyle w:val="a3"/>
        <w:tblW w:w="15982" w:type="dxa"/>
        <w:tblLayout w:type="fixed"/>
        <w:tblLook w:val="04A0"/>
      </w:tblPr>
      <w:tblGrid>
        <w:gridCol w:w="534"/>
        <w:gridCol w:w="2976"/>
        <w:gridCol w:w="1417"/>
        <w:gridCol w:w="1985"/>
        <w:gridCol w:w="1418"/>
        <w:gridCol w:w="1558"/>
        <w:gridCol w:w="1418"/>
        <w:gridCol w:w="1559"/>
        <w:gridCol w:w="1559"/>
        <w:gridCol w:w="1558"/>
      </w:tblGrid>
      <w:tr w:rsidR="00E03B3F" w:rsidRPr="00342D9A" w:rsidTr="00E03B3F">
        <w:trPr>
          <w:trHeight w:val="183"/>
        </w:trPr>
        <w:tc>
          <w:tcPr>
            <w:tcW w:w="534" w:type="dxa"/>
            <w:vMerge w:val="restart"/>
          </w:tcPr>
          <w:p w:rsidR="00E03B3F" w:rsidRPr="00342D9A" w:rsidRDefault="00E03B3F" w:rsidP="006623AC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342D9A">
              <w:rPr>
                <w:rFonts w:ascii="Arial" w:hAnsi="Arial" w:cs="Arial"/>
                <w:b/>
                <w:sz w:val="18"/>
                <w:szCs w:val="18"/>
              </w:rPr>
              <w:t>№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п.п.</w:t>
            </w:r>
          </w:p>
        </w:tc>
        <w:tc>
          <w:tcPr>
            <w:tcW w:w="2976" w:type="dxa"/>
            <w:vMerge w:val="restart"/>
          </w:tcPr>
          <w:p w:rsidR="00E03B3F" w:rsidRPr="00342D9A" w:rsidRDefault="00E03B3F" w:rsidP="00342D9A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2D9A">
              <w:rPr>
                <w:rFonts w:ascii="Arial" w:hAnsi="Arial" w:cs="Arial"/>
                <w:b/>
                <w:sz w:val="18"/>
                <w:szCs w:val="18"/>
              </w:rPr>
              <w:t>Полное наименование кооператива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союза кооперативов)</w:t>
            </w:r>
          </w:p>
        </w:tc>
        <w:tc>
          <w:tcPr>
            <w:tcW w:w="1417" w:type="dxa"/>
            <w:vMerge w:val="restart"/>
          </w:tcPr>
          <w:p w:rsidR="00E03B3F" w:rsidRPr="00342D9A" w:rsidRDefault="00E03B3F" w:rsidP="006623AC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2D9A">
              <w:rPr>
                <w:rFonts w:ascii="Arial" w:hAnsi="Arial" w:cs="Arial"/>
                <w:b/>
                <w:sz w:val="18"/>
                <w:szCs w:val="18"/>
              </w:rPr>
              <w:t>ОГРН</w:t>
            </w:r>
          </w:p>
        </w:tc>
        <w:tc>
          <w:tcPr>
            <w:tcW w:w="1985" w:type="dxa"/>
            <w:vMerge w:val="restart"/>
          </w:tcPr>
          <w:p w:rsidR="00E03B3F" w:rsidRPr="00342D9A" w:rsidRDefault="00E03B3F" w:rsidP="006623AC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2D9A">
              <w:rPr>
                <w:rFonts w:ascii="Arial" w:hAnsi="Arial" w:cs="Arial"/>
                <w:b/>
                <w:sz w:val="18"/>
                <w:szCs w:val="18"/>
              </w:rPr>
              <w:t>Почтовый адрес</w:t>
            </w:r>
          </w:p>
        </w:tc>
        <w:tc>
          <w:tcPr>
            <w:tcW w:w="1418" w:type="dxa"/>
            <w:vMerge w:val="restart"/>
          </w:tcPr>
          <w:p w:rsidR="00E03B3F" w:rsidRPr="00342D9A" w:rsidRDefault="00E03B3F" w:rsidP="00342D9A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2D9A">
              <w:rPr>
                <w:rFonts w:ascii="Arial" w:hAnsi="Arial" w:cs="Arial"/>
                <w:b/>
                <w:sz w:val="18"/>
                <w:szCs w:val="18"/>
              </w:rPr>
              <w:t>Телефон, факс,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42D9A">
              <w:rPr>
                <w:rFonts w:ascii="Arial" w:hAnsi="Arial" w:cs="Arial"/>
                <w:b/>
                <w:sz w:val="18"/>
                <w:szCs w:val="18"/>
                <w:lang w:val="en-US"/>
              </w:rPr>
              <w:t>E- mail</w:t>
            </w:r>
          </w:p>
        </w:tc>
        <w:tc>
          <w:tcPr>
            <w:tcW w:w="1558" w:type="dxa"/>
            <w:vMerge w:val="restart"/>
          </w:tcPr>
          <w:p w:rsidR="00E03B3F" w:rsidRPr="00342D9A" w:rsidRDefault="00E03B3F" w:rsidP="00E03B3F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ериод ч</w:t>
            </w:r>
            <w:r w:rsidRPr="00342D9A">
              <w:rPr>
                <w:rFonts w:ascii="Arial" w:hAnsi="Arial" w:cs="Arial"/>
                <w:b/>
                <w:sz w:val="18"/>
                <w:szCs w:val="18"/>
              </w:rPr>
              <w:t>ленств</w:t>
            </w:r>
            <w:r>
              <w:rPr>
                <w:rFonts w:ascii="Arial" w:hAnsi="Arial" w:cs="Arial"/>
                <w:b/>
                <w:sz w:val="18"/>
                <w:szCs w:val="18"/>
              </w:rPr>
              <w:t>а</w:t>
            </w:r>
            <w:r w:rsidRPr="00342D9A">
              <w:rPr>
                <w:rFonts w:ascii="Arial" w:hAnsi="Arial" w:cs="Arial"/>
                <w:b/>
                <w:sz w:val="18"/>
                <w:szCs w:val="18"/>
              </w:rPr>
              <w:t xml:space="preserve"> в РССК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в отчетном году (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 xml:space="preserve"> _ по _)</w:t>
            </w:r>
          </w:p>
        </w:tc>
        <w:tc>
          <w:tcPr>
            <w:tcW w:w="6094" w:type="dxa"/>
            <w:gridSpan w:val="4"/>
          </w:tcPr>
          <w:p w:rsidR="00E03B3F" w:rsidRPr="00342D9A" w:rsidRDefault="00E03B3F" w:rsidP="00176B84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2D9A">
              <w:rPr>
                <w:rFonts w:ascii="Arial" w:hAnsi="Arial" w:cs="Arial"/>
                <w:b/>
                <w:sz w:val="18"/>
                <w:szCs w:val="18"/>
              </w:rPr>
              <w:t>Даты выдачи заключений</w:t>
            </w:r>
          </w:p>
        </w:tc>
      </w:tr>
      <w:tr w:rsidR="00E03B3F" w:rsidTr="00E03B3F">
        <w:trPr>
          <w:trHeight w:val="218"/>
        </w:trPr>
        <w:tc>
          <w:tcPr>
            <w:tcW w:w="534" w:type="dxa"/>
            <w:vMerge/>
          </w:tcPr>
          <w:p w:rsidR="00E03B3F" w:rsidRPr="00910BA1" w:rsidRDefault="00E03B3F" w:rsidP="006623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E03B3F" w:rsidRPr="00910BA1" w:rsidRDefault="00E03B3F" w:rsidP="006623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03B3F" w:rsidRPr="00910BA1" w:rsidRDefault="00E03B3F" w:rsidP="006623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03B3F" w:rsidRPr="00910BA1" w:rsidRDefault="00E03B3F" w:rsidP="006623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03B3F" w:rsidRPr="00910BA1" w:rsidRDefault="00E03B3F" w:rsidP="006623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E03B3F" w:rsidRPr="00342D9A" w:rsidRDefault="00E03B3F" w:rsidP="00342D9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E03B3F" w:rsidRPr="00342D9A" w:rsidRDefault="00E03B3F" w:rsidP="00342D9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2D9A">
              <w:rPr>
                <w:rFonts w:ascii="Arial" w:hAnsi="Arial" w:cs="Arial"/>
                <w:sz w:val="16"/>
                <w:szCs w:val="16"/>
              </w:rPr>
              <w:t>о финансово-хозяйственной деятельности</w:t>
            </w:r>
            <w:r>
              <w:rPr>
                <w:rFonts w:ascii="Arial" w:hAnsi="Arial" w:cs="Arial"/>
                <w:sz w:val="16"/>
                <w:szCs w:val="16"/>
              </w:rPr>
              <w:t xml:space="preserve"> (с указанием проверенного года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03B3F" w:rsidRPr="00342D9A" w:rsidRDefault="00E03B3F" w:rsidP="00342D9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 обоснование реорганизации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03B3F" w:rsidRPr="00342D9A" w:rsidRDefault="00E03B3F" w:rsidP="00342D9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На </w:t>
            </w:r>
            <w:r w:rsidRPr="00342D9A">
              <w:rPr>
                <w:rFonts w:ascii="Arial" w:hAnsi="Arial" w:cs="Arial"/>
                <w:sz w:val="16"/>
                <w:szCs w:val="16"/>
              </w:rPr>
              <w:t>обосновани</w:t>
            </w:r>
            <w:r>
              <w:rPr>
                <w:rFonts w:ascii="Arial" w:hAnsi="Arial" w:cs="Arial"/>
                <w:sz w:val="16"/>
                <w:szCs w:val="16"/>
              </w:rPr>
              <w:t>е</w:t>
            </w:r>
            <w:r w:rsidRPr="00342D9A">
              <w:rPr>
                <w:rFonts w:ascii="Arial" w:hAnsi="Arial" w:cs="Arial"/>
                <w:sz w:val="16"/>
                <w:szCs w:val="16"/>
              </w:rPr>
              <w:t xml:space="preserve"> досрочного </w:t>
            </w:r>
            <w:r>
              <w:rPr>
                <w:rFonts w:ascii="Arial" w:hAnsi="Arial" w:cs="Arial"/>
                <w:sz w:val="16"/>
                <w:szCs w:val="16"/>
              </w:rPr>
              <w:t xml:space="preserve">прекращения полномочий </w:t>
            </w:r>
            <w:r w:rsidRPr="00342D9A">
              <w:rPr>
                <w:rFonts w:ascii="Arial" w:hAnsi="Arial" w:cs="Arial"/>
                <w:sz w:val="16"/>
                <w:szCs w:val="16"/>
              </w:rPr>
              <w:t>председател</w:t>
            </w:r>
            <w:r>
              <w:rPr>
                <w:rFonts w:ascii="Arial" w:hAnsi="Arial" w:cs="Arial"/>
                <w:sz w:val="16"/>
                <w:szCs w:val="16"/>
              </w:rPr>
              <w:t>я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E03B3F" w:rsidRPr="00342D9A" w:rsidRDefault="00E03B3F" w:rsidP="00342D9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2D9A">
              <w:rPr>
                <w:rFonts w:ascii="Arial" w:hAnsi="Arial" w:cs="Arial"/>
                <w:sz w:val="16"/>
                <w:szCs w:val="16"/>
              </w:rPr>
              <w:t>о соответствии сделки, в которой присутствует конфликт интересов закону</w:t>
            </w:r>
          </w:p>
        </w:tc>
      </w:tr>
      <w:tr w:rsidR="00E03B3F" w:rsidRPr="00342D9A" w:rsidTr="00E03B3F">
        <w:tc>
          <w:tcPr>
            <w:tcW w:w="534" w:type="dxa"/>
          </w:tcPr>
          <w:p w:rsidR="00E03B3F" w:rsidRPr="00342D9A" w:rsidRDefault="00E03B3F" w:rsidP="006623A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2D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E03B3F" w:rsidRPr="00342D9A" w:rsidRDefault="00E03B3F" w:rsidP="006623A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03B3F" w:rsidRPr="00342D9A" w:rsidRDefault="00E03B3F" w:rsidP="006623A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03B3F" w:rsidRPr="00342D9A" w:rsidRDefault="00E03B3F" w:rsidP="006623A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03B3F" w:rsidRPr="00342D9A" w:rsidRDefault="00E03B3F" w:rsidP="006623A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E03B3F" w:rsidRPr="00342D9A" w:rsidRDefault="00E03B3F" w:rsidP="006623A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03B3F" w:rsidRPr="00342D9A" w:rsidRDefault="00E03B3F" w:rsidP="006623A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03B3F" w:rsidRPr="00342D9A" w:rsidRDefault="00E03B3F" w:rsidP="006623A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03B3F" w:rsidRPr="00342D9A" w:rsidRDefault="00E03B3F" w:rsidP="006623A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E03B3F" w:rsidRPr="00342D9A" w:rsidRDefault="00E03B3F" w:rsidP="006623A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B3F" w:rsidRPr="00342D9A" w:rsidTr="00E03B3F">
        <w:tc>
          <w:tcPr>
            <w:tcW w:w="534" w:type="dxa"/>
          </w:tcPr>
          <w:p w:rsidR="00E03B3F" w:rsidRPr="00342D9A" w:rsidRDefault="00E03B3F" w:rsidP="006623A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2D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</w:tcPr>
          <w:p w:rsidR="00E03B3F" w:rsidRPr="00342D9A" w:rsidRDefault="00E03B3F" w:rsidP="006623A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03B3F" w:rsidRPr="00342D9A" w:rsidRDefault="00E03B3F" w:rsidP="006623A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03B3F" w:rsidRPr="00342D9A" w:rsidRDefault="00E03B3F" w:rsidP="006623A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03B3F" w:rsidRPr="00342D9A" w:rsidRDefault="00E03B3F" w:rsidP="006623A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E03B3F" w:rsidRPr="00342D9A" w:rsidRDefault="00E03B3F" w:rsidP="006623A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03B3F" w:rsidRPr="00342D9A" w:rsidRDefault="00E03B3F" w:rsidP="006623A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03B3F" w:rsidRPr="00342D9A" w:rsidRDefault="00E03B3F" w:rsidP="006623A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03B3F" w:rsidRPr="00342D9A" w:rsidRDefault="00E03B3F" w:rsidP="006623A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E03B3F" w:rsidRPr="00342D9A" w:rsidRDefault="00E03B3F" w:rsidP="006623A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B3F" w:rsidRPr="00342D9A" w:rsidTr="00E03B3F">
        <w:tc>
          <w:tcPr>
            <w:tcW w:w="534" w:type="dxa"/>
          </w:tcPr>
          <w:p w:rsidR="00E03B3F" w:rsidRPr="00342D9A" w:rsidRDefault="00E03B3F" w:rsidP="006623A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E03B3F" w:rsidRPr="00342D9A" w:rsidRDefault="00E03B3F" w:rsidP="006623A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2D9A">
              <w:rPr>
                <w:rFonts w:ascii="Times New Roman" w:hAnsi="Times New Roman" w:cs="Times New Roman"/>
                <w:sz w:val="20"/>
                <w:szCs w:val="20"/>
              </w:rPr>
              <w:t>и т.д.</w:t>
            </w:r>
          </w:p>
        </w:tc>
        <w:tc>
          <w:tcPr>
            <w:tcW w:w="1417" w:type="dxa"/>
          </w:tcPr>
          <w:p w:rsidR="00E03B3F" w:rsidRPr="00342D9A" w:rsidRDefault="00E03B3F" w:rsidP="006623A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03B3F" w:rsidRPr="00342D9A" w:rsidRDefault="00E03B3F" w:rsidP="006623A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03B3F" w:rsidRPr="00342D9A" w:rsidRDefault="00E03B3F" w:rsidP="006623A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E03B3F" w:rsidRPr="00342D9A" w:rsidRDefault="00E03B3F" w:rsidP="006623A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03B3F" w:rsidRPr="00342D9A" w:rsidRDefault="00E03B3F" w:rsidP="006623A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03B3F" w:rsidRPr="00342D9A" w:rsidRDefault="00E03B3F" w:rsidP="006623A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03B3F" w:rsidRPr="00342D9A" w:rsidRDefault="00E03B3F" w:rsidP="006623A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E03B3F" w:rsidRPr="00342D9A" w:rsidRDefault="00E03B3F" w:rsidP="006623A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36D3D" w:rsidRDefault="00636D3D" w:rsidP="00E03B3F">
      <w:pPr>
        <w:pStyle w:val="a9"/>
      </w:pPr>
    </w:p>
    <w:p w:rsidR="003B0877" w:rsidRPr="000E1DEE" w:rsidRDefault="000E1DEE" w:rsidP="003B0877">
      <w:pPr>
        <w:rPr>
          <w:rFonts w:ascii="Times New Roman" w:hAnsi="Times New Roman" w:cs="Times New Roman"/>
          <w:b/>
          <w:sz w:val="24"/>
          <w:szCs w:val="24"/>
        </w:rPr>
      </w:pPr>
      <w:r w:rsidRPr="000E1DEE">
        <w:rPr>
          <w:rFonts w:ascii="Times New Roman" w:hAnsi="Times New Roman" w:cs="Times New Roman"/>
          <w:b/>
          <w:sz w:val="24"/>
          <w:szCs w:val="24"/>
        </w:rPr>
        <w:t>Обязательные приложения к отчёту:</w:t>
      </w:r>
    </w:p>
    <w:p w:rsidR="000E1DEE" w:rsidRDefault="00E70F75" w:rsidP="000E1DEE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авка </w:t>
      </w:r>
      <w:r w:rsidR="00E03B3F">
        <w:rPr>
          <w:rFonts w:ascii="Times New Roman" w:hAnsi="Times New Roman" w:cs="Times New Roman"/>
          <w:sz w:val="24"/>
          <w:szCs w:val="24"/>
        </w:rPr>
        <w:t>налогового органа</w:t>
      </w:r>
      <w:r w:rsidR="000E1DEE">
        <w:rPr>
          <w:rFonts w:ascii="Times New Roman" w:hAnsi="Times New Roman" w:cs="Times New Roman"/>
          <w:sz w:val="24"/>
          <w:szCs w:val="24"/>
        </w:rPr>
        <w:t xml:space="preserve"> об открытых </w:t>
      </w:r>
      <w:r>
        <w:rPr>
          <w:rFonts w:ascii="Times New Roman" w:hAnsi="Times New Roman" w:cs="Times New Roman"/>
          <w:sz w:val="24"/>
          <w:szCs w:val="24"/>
        </w:rPr>
        <w:t xml:space="preserve">расчетных </w:t>
      </w:r>
      <w:r w:rsidR="000E1DEE">
        <w:rPr>
          <w:rFonts w:ascii="Times New Roman" w:hAnsi="Times New Roman" w:cs="Times New Roman"/>
          <w:sz w:val="24"/>
          <w:szCs w:val="24"/>
        </w:rPr>
        <w:t>счетах РССК</w:t>
      </w:r>
      <w:r w:rsidR="00441FAE">
        <w:rPr>
          <w:rFonts w:ascii="Times New Roman" w:hAnsi="Times New Roman" w:cs="Times New Roman"/>
          <w:sz w:val="24"/>
          <w:szCs w:val="24"/>
        </w:rPr>
        <w:t xml:space="preserve"> (справка должна быть получена не </w:t>
      </w:r>
      <w:r w:rsidR="00E03B3F">
        <w:rPr>
          <w:rFonts w:ascii="Times New Roman" w:hAnsi="Times New Roman" w:cs="Times New Roman"/>
          <w:sz w:val="24"/>
          <w:szCs w:val="24"/>
        </w:rPr>
        <w:t>ранее</w:t>
      </w:r>
      <w:r w:rsidR="00441FAE">
        <w:rPr>
          <w:rFonts w:ascii="Times New Roman" w:hAnsi="Times New Roman" w:cs="Times New Roman"/>
          <w:sz w:val="24"/>
          <w:szCs w:val="24"/>
        </w:rPr>
        <w:t xml:space="preserve"> 2 месяцев до даты сдачи отчет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70F75" w:rsidRPr="00E70F75" w:rsidRDefault="00E03B3F" w:rsidP="00E70F75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нковские справки обо</w:t>
      </w:r>
      <w:r w:rsidR="00E70F75" w:rsidRPr="00E70F75">
        <w:rPr>
          <w:rFonts w:ascii="Times New Roman" w:hAnsi="Times New Roman" w:cs="Times New Roman"/>
          <w:sz w:val="24"/>
          <w:szCs w:val="24"/>
        </w:rPr>
        <w:t xml:space="preserve"> всех поступлениях на все расчетные счета ревизионного союза за </w:t>
      </w:r>
      <w:r>
        <w:rPr>
          <w:rFonts w:ascii="Times New Roman" w:hAnsi="Times New Roman" w:cs="Times New Roman"/>
          <w:sz w:val="24"/>
          <w:szCs w:val="24"/>
        </w:rPr>
        <w:t xml:space="preserve">отчетный </w:t>
      </w:r>
      <w:r w:rsidR="00E70F75" w:rsidRPr="00E70F75">
        <w:rPr>
          <w:rFonts w:ascii="Times New Roman" w:hAnsi="Times New Roman" w:cs="Times New Roman"/>
          <w:sz w:val="24"/>
          <w:szCs w:val="24"/>
        </w:rPr>
        <w:t>год, в том числе о поступлениях целевых членских взносов и иных поступлениях в счет оплаты услуг, оказываемых ревизионным союзом;</w:t>
      </w:r>
    </w:p>
    <w:p w:rsidR="00E70F75" w:rsidRDefault="00E70F75" w:rsidP="00E70F75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E70F75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веренная</w:t>
      </w:r>
      <w:r w:rsidRPr="00E70F75">
        <w:rPr>
          <w:rFonts w:ascii="Times New Roman" w:hAnsi="Times New Roman" w:cs="Times New Roman"/>
          <w:sz w:val="24"/>
          <w:szCs w:val="24"/>
        </w:rPr>
        <w:t xml:space="preserve"> руководителем и главным бухгалтером ревизионного союза справ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70F75">
        <w:rPr>
          <w:rFonts w:ascii="Times New Roman" w:hAnsi="Times New Roman" w:cs="Times New Roman"/>
          <w:sz w:val="24"/>
          <w:szCs w:val="24"/>
        </w:rPr>
        <w:t xml:space="preserve"> о размере целевых членских взносов и иных поступлени</w:t>
      </w:r>
      <w:r w:rsidR="00E03B3F">
        <w:rPr>
          <w:rFonts w:ascii="Times New Roman" w:hAnsi="Times New Roman" w:cs="Times New Roman"/>
          <w:sz w:val="24"/>
          <w:szCs w:val="24"/>
        </w:rPr>
        <w:t>й</w:t>
      </w:r>
      <w:r w:rsidRPr="00E70F75">
        <w:rPr>
          <w:rFonts w:ascii="Times New Roman" w:hAnsi="Times New Roman" w:cs="Times New Roman"/>
          <w:sz w:val="24"/>
          <w:szCs w:val="24"/>
        </w:rPr>
        <w:t xml:space="preserve"> в счет оплаты услуг, оказываемых ревизионным союзом в кассу ревизионного союза </w:t>
      </w:r>
      <w:r w:rsidR="00E03B3F">
        <w:rPr>
          <w:rFonts w:ascii="Times New Roman" w:hAnsi="Times New Roman" w:cs="Times New Roman"/>
          <w:sz w:val="24"/>
          <w:szCs w:val="24"/>
        </w:rPr>
        <w:t>за отчетный год</w:t>
      </w:r>
      <w:r w:rsidR="00E03B3F" w:rsidRPr="00E70F75">
        <w:rPr>
          <w:rFonts w:ascii="Times New Roman" w:hAnsi="Times New Roman" w:cs="Times New Roman"/>
          <w:sz w:val="24"/>
          <w:szCs w:val="24"/>
        </w:rPr>
        <w:t xml:space="preserve"> </w:t>
      </w:r>
      <w:r w:rsidRPr="00E70F75">
        <w:rPr>
          <w:rFonts w:ascii="Times New Roman" w:hAnsi="Times New Roman" w:cs="Times New Roman"/>
          <w:sz w:val="24"/>
          <w:szCs w:val="24"/>
        </w:rPr>
        <w:t>(в случае отсутствия наличных поступлений в кассу ревизионного союза – справку об отсутствии наличных поступлений, заверенную руководителем и главным бухгалтером ревизионного союза)</w:t>
      </w:r>
      <w:r w:rsidR="00E03B3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43566" w:rsidRPr="00E70F75" w:rsidRDefault="0034409B" w:rsidP="00E70F75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снительная записка</w:t>
      </w:r>
      <w:r w:rsidR="00732839">
        <w:rPr>
          <w:rFonts w:ascii="Times New Roman" w:hAnsi="Times New Roman" w:cs="Times New Roman"/>
          <w:sz w:val="24"/>
          <w:szCs w:val="24"/>
        </w:rPr>
        <w:t xml:space="preserve"> (при необходимости расшифровки отдельных показателей отчет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E1DEE" w:rsidRDefault="000E1DEE" w:rsidP="000E1DEE">
      <w:pPr>
        <w:pStyle w:val="a8"/>
        <w:ind w:left="1069" w:firstLine="0"/>
        <w:rPr>
          <w:rFonts w:ascii="Times New Roman" w:hAnsi="Times New Roman" w:cs="Times New Roman"/>
          <w:sz w:val="24"/>
          <w:szCs w:val="24"/>
        </w:rPr>
      </w:pPr>
    </w:p>
    <w:p w:rsidR="00732839" w:rsidRDefault="00732839" w:rsidP="000E1DEE">
      <w:pPr>
        <w:pStyle w:val="a8"/>
        <w:ind w:left="1069" w:firstLine="0"/>
        <w:rPr>
          <w:rFonts w:ascii="Times New Roman" w:hAnsi="Times New Roman" w:cs="Times New Roman"/>
          <w:sz w:val="24"/>
          <w:szCs w:val="24"/>
        </w:rPr>
      </w:pPr>
    </w:p>
    <w:p w:rsidR="00E03B3F" w:rsidRDefault="00E03B3F" w:rsidP="00E03B3F">
      <w:pPr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сполнительный директор </w:t>
      </w:r>
      <w:r w:rsidR="000E1DEE" w:rsidRPr="000E1DEE">
        <w:rPr>
          <w:rFonts w:ascii="Times New Roman" w:hAnsi="Times New Roman" w:cs="Times New Roman"/>
          <w:b/>
          <w:sz w:val="24"/>
          <w:szCs w:val="24"/>
        </w:rPr>
        <w:t>РССК ______________________________                       _______________________________</w:t>
      </w:r>
    </w:p>
    <w:p w:rsidR="000E1DEE" w:rsidRPr="000E1DEE" w:rsidRDefault="000E1DEE" w:rsidP="00E03B3F">
      <w:pPr>
        <w:ind w:firstLine="0"/>
        <w:rPr>
          <w:rFonts w:ascii="Times New Roman" w:hAnsi="Times New Roman" w:cs="Times New Roman"/>
          <w:sz w:val="20"/>
          <w:szCs w:val="20"/>
        </w:rPr>
      </w:pPr>
      <w:r w:rsidRPr="000E1DE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</w:t>
      </w:r>
      <w:r w:rsidR="00E03B3F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0E1DEE">
        <w:rPr>
          <w:rFonts w:ascii="Times New Roman" w:hAnsi="Times New Roman" w:cs="Times New Roman"/>
          <w:sz w:val="20"/>
          <w:szCs w:val="20"/>
        </w:rPr>
        <w:t xml:space="preserve">(подпись)                                                                          </w:t>
      </w:r>
      <w:r w:rsidR="0034409B">
        <w:rPr>
          <w:rFonts w:ascii="Times New Roman" w:hAnsi="Times New Roman" w:cs="Times New Roman"/>
          <w:sz w:val="20"/>
          <w:szCs w:val="20"/>
        </w:rPr>
        <w:t xml:space="preserve"> </w:t>
      </w:r>
      <w:r w:rsidRPr="000E1DEE">
        <w:rPr>
          <w:rFonts w:ascii="Times New Roman" w:hAnsi="Times New Roman" w:cs="Times New Roman"/>
          <w:sz w:val="20"/>
          <w:szCs w:val="20"/>
        </w:rPr>
        <w:t xml:space="preserve">     </w:t>
      </w:r>
      <w:r w:rsidR="00E03B3F">
        <w:rPr>
          <w:rFonts w:ascii="Times New Roman" w:hAnsi="Times New Roman" w:cs="Times New Roman"/>
          <w:sz w:val="20"/>
          <w:szCs w:val="20"/>
        </w:rPr>
        <w:t xml:space="preserve">      </w:t>
      </w:r>
      <w:r w:rsidRPr="000E1DEE">
        <w:rPr>
          <w:rFonts w:ascii="Times New Roman" w:hAnsi="Times New Roman" w:cs="Times New Roman"/>
          <w:sz w:val="20"/>
          <w:szCs w:val="20"/>
        </w:rPr>
        <w:t>(Ф. И.  О.)</w:t>
      </w:r>
    </w:p>
    <w:p w:rsidR="00E03B3F" w:rsidRDefault="00E03B3F" w:rsidP="000E1DEE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E03B3F" w:rsidRPr="00E03B3F" w:rsidRDefault="00E03B3F" w:rsidP="000E1DEE">
      <w:pPr>
        <w:ind w:firstLine="0"/>
        <w:rPr>
          <w:rFonts w:ascii="Times New Roman" w:hAnsi="Times New Roman" w:cs="Times New Roman"/>
          <w:sz w:val="20"/>
          <w:szCs w:val="20"/>
        </w:rPr>
      </w:pPr>
      <w:r w:rsidRPr="00E03B3F">
        <w:rPr>
          <w:rFonts w:ascii="Times New Roman" w:hAnsi="Times New Roman" w:cs="Times New Roman"/>
          <w:sz w:val="20"/>
          <w:szCs w:val="20"/>
        </w:rPr>
        <w:t>М.П.</w:t>
      </w:r>
    </w:p>
    <w:p w:rsidR="00E03B3F" w:rsidRDefault="00E03B3F" w:rsidP="000E1DEE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E03B3F" w:rsidRDefault="00E03B3F" w:rsidP="000E1DEE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3B0877" w:rsidRPr="000E1DEE" w:rsidRDefault="00E03B3F" w:rsidP="00E03B3F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</w:t>
      </w:r>
      <w:r w:rsidR="003B0877" w:rsidRPr="000E1DEE">
        <w:rPr>
          <w:rFonts w:ascii="Times New Roman" w:hAnsi="Times New Roman" w:cs="Times New Roman"/>
          <w:b/>
          <w:sz w:val="24"/>
          <w:szCs w:val="24"/>
        </w:rPr>
        <w:t>ицо</w:t>
      </w:r>
      <w:r>
        <w:rPr>
          <w:rFonts w:ascii="Times New Roman" w:hAnsi="Times New Roman" w:cs="Times New Roman"/>
          <w:b/>
          <w:sz w:val="24"/>
          <w:szCs w:val="24"/>
        </w:rPr>
        <w:t>, составившее отчет</w:t>
      </w:r>
      <w:r w:rsidR="003B0877" w:rsidRPr="000E1DEE">
        <w:rPr>
          <w:rFonts w:ascii="Times New Roman" w:hAnsi="Times New Roman" w:cs="Times New Roman"/>
          <w:b/>
          <w:sz w:val="24"/>
          <w:szCs w:val="24"/>
        </w:rPr>
        <w:t xml:space="preserve"> _____________________         ______________________________</w:t>
      </w:r>
      <w:r w:rsidR="000E0895">
        <w:rPr>
          <w:rFonts w:ascii="Times New Roman" w:hAnsi="Times New Roman" w:cs="Times New Roman"/>
          <w:b/>
          <w:sz w:val="24"/>
          <w:szCs w:val="24"/>
        </w:rPr>
        <w:t xml:space="preserve">      ______________________</w:t>
      </w:r>
    </w:p>
    <w:p w:rsidR="003B0877" w:rsidRDefault="00E03B3F" w:rsidP="00E03B3F">
      <w:pPr>
        <w:tabs>
          <w:tab w:val="left" w:pos="4905"/>
        </w:tabs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 w:rsidR="003B0877">
        <w:rPr>
          <w:rFonts w:ascii="Times New Roman" w:hAnsi="Times New Roman" w:cs="Times New Roman"/>
          <w:sz w:val="20"/>
          <w:szCs w:val="20"/>
        </w:rPr>
        <w:t xml:space="preserve">(должность)                                             </w:t>
      </w:r>
      <w:r w:rsidR="0034409B">
        <w:rPr>
          <w:rFonts w:ascii="Times New Roman" w:hAnsi="Times New Roman" w:cs="Times New Roman"/>
          <w:sz w:val="20"/>
          <w:szCs w:val="20"/>
        </w:rPr>
        <w:t xml:space="preserve"> </w:t>
      </w:r>
      <w:r w:rsidR="004339CC">
        <w:rPr>
          <w:rFonts w:ascii="Times New Roman" w:hAnsi="Times New Roman" w:cs="Times New Roman"/>
          <w:sz w:val="20"/>
          <w:szCs w:val="20"/>
        </w:rPr>
        <w:t xml:space="preserve">   </w:t>
      </w:r>
      <w:r w:rsidR="0034409B">
        <w:rPr>
          <w:rFonts w:ascii="Times New Roman" w:hAnsi="Times New Roman" w:cs="Times New Roman"/>
          <w:sz w:val="20"/>
          <w:szCs w:val="20"/>
        </w:rPr>
        <w:t xml:space="preserve">     </w:t>
      </w:r>
      <w:r w:rsidR="003B0877">
        <w:rPr>
          <w:rFonts w:ascii="Times New Roman" w:hAnsi="Times New Roman" w:cs="Times New Roman"/>
          <w:sz w:val="20"/>
          <w:szCs w:val="20"/>
        </w:rPr>
        <w:t xml:space="preserve"> </w:t>
      </w:r>
      <w:r w:rsidR="003B0877" w:rsidRPr="00940A78">
        <w:rPr>
          <w:rFonts w:ascii="Times New Roman" w:hAnsi="Times New Roman" w:cs="Times New Roman"/>
          <w:sz w:val="18"/>
          <w:szCs w:val="18"/>
        </w:rPr>
        <w:t>(Ф. И, О.)</w:t>
      </w:r>
      <w:r w:rsidR="003B087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(подпись)</w:t>
      </w:r>
    </w:p>
    <w:p w:rsidR="00E03B3F" w:rsidRDefault="00E03B3F" w:rsidP="00E03B3F">
      <w:pPr>
        <w:tabs>
          <w:tab w:val="left" w:pos="4905"/>
        </w:tabs>
        <w:ind w:firstLine="0"/>
        <w:rPr>
          <w:rFonts w:ascii="Times New Roman" w:hAnsi="Times New Roman" w:cs="Times New Roman"/>
          <w:sz w:val="20"/>
          <w:szCs w:val="20"/>
        </w:rPr>
      </w:pPr>
    </w:p>
    <w:p w:rsidR="000E1DEE" w:rsidRDefault="003B0877" w:rsidP="00940A78">
      <w:pPr>
        <w:tabs>
          <w:tab w:val="left" w:pos="5520"/>
        </w:tabs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_______________________________                                         </w:t>
      </w:r>
      <w:r w:rsidR="00E03B3F">
        <w:rPr>
          <w:rFonts w:ascii="Times New Roman" w:hAnsi="Times New Roman" w:cs="Times New Roman"/>
          <w:sz w:val="20"/>
          <w:szCs w:val="20"/>
        </w:rPr>
        <w:t>«______» ___</w:t>
      </w:r>
      <w:r w:rsidR="000E1DEE">
        <w:rPr>
          <w:rFonts w:ascii="Times New Roman" w:hAnsi="Times New Roman" w:cs="Times New Roman"/>
          <w:sz w:val="20"/>
          <w:szCs w:val="20"/>
        </w:rPr>
        <w:t>_______________201</w:t>
      </w:r>
      <w:r w:rsidR="00E03B3F">
        <w:rPr>
          <w:rFonts w:ascii="Times New Roman" w:hAnsi="Times New Roman" w:cs="Times New Roman"/>
          <w:sz w:val="20"/>
          <w:szCs w:val="20"/>
        </w:rPr>
        <w:t>3</w:t>
      </w:r>
      <w:r w:rsidR="000E1DEE">
        <w:rPr>
          <w:rFonts w:ascii="Times New Roman" w:hAnsi="Times New Roman" w:cs="Times New Roman"/>
          <w:sz w:val="20"/>
          <w:szCs w:val="20"/>
        </w:rPr>
        <w:t xml:space="preserve"> год</w:t>
      </w:r>
      <w:r w:rsidR="00E03B3F">
        <w:rPr>
          <w:rFonts w:ascii="Times New Roman" w:hAnsi="Times New Roman" w:cs="Times New Roman"/>
          <w:sz w:val="20"/>
          <w:szCs w:val="20"/>
        </w:rPr>
        <w:t>а</w:t>
      </w:r>
    </w:p>
    <w:p w:rsidR="00910BA1" w:rsidRDefault="006623AC" w:rsidP="006623AC">
      <w:pPr>
        <w:tabs>
          <w:tab w:val="left" w:pos="5085"/>
        </w:tabs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 w:rsidR="000E1DEE">
        <w:rPr>
          <w:rFonts w:ascii="Times New Roman" w:hAnsi="Times New Roman" w:cs="Times New Roman"/>
          <w:sz w:val="20"/>
          <w:szCs w:val="20"/>
        </w:rPr>
        <w:t xml:space="preserve">(номер контактного телефона)                                                    (дата составления </w:t>
      </w:r>
      <w:r w:rsidR="00E03B3F">
        <w:rPr>
          <w:rFonts w:ascii="Times New Roman" w:hAnsi="Times New Roman" w:cs="Times New Roman"/>
          <w:sz w:val="20"/>
          <w:szCs w:val="20"/>
        </w:rPr>
        <w:t>отчета</w:t>
      </w:r>
      <w:r w:rsidR="000E1DEE">
        <w:rPr>
          <w:rFonts w:ascii="Times New Roman" w:hAnsi="Times New Roman" w:cs="Times New Roman"/>
          <w:sz w:val="20"/>
          <w:szCs w:val="20"/>
        </w:rPr>
        <w:t>)</w:t>
      </w:r>
    </w:p>
    <w:p w:rsidR="00DB70C0" w:rsidRDefault="00DB70C0" w:rsidP="006623AC">
      <w:pPr>
        <w:tabs>
          <w:tab w:val="left" w:pos="5085"/>
        </w:tabs>
        <w:ind w:firstLine="0"/>
        <w:rPr>
          <w:rFonts w:ascii="Times New Roman" w:hAnsi="Times New Roman" w:cs="Times New Roman"/>
          <w:sz w:val="20"/>
          <w:szCs w:val="20"/>
        </w:rPr>
      </w:pPr>
    </w:p>
    <w:sectPr w:rsidR="00DB70C0" w:rsidSect="00176B84">
      <w:footerReference w:type="default" r:id="rId8"/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39E2" w:rsidRDefault="00AC39E2" w:rsidP="003C25FF">
      <w:r>
        <w:separator/>
      </w:r>
    </w:p>
  </w:endnote>
  <w:endnote w:type="continuationSeparator" w:id="0">
    <w:p w:rsidR="00AC39E2" w:rsidRDefault="00AC39E2" w:rsidP="003C25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962861"/>
      <w:docPartObj>
        <w:docPartGallery w:val="Page Numbers (Bottom of Page)"/>
        <w:docPartUnique/>
      </w:docPartObj>
    </w:sdtPr>
    <w:sdtContent>
      <w:p w:rsidR="007E41AC" w:rsidRDefault="00A74C21">
        <w:pPr>
          <w:pStyle w:val="a6"/>
          <w:jc w:val="right"/>
        </w:pPr>
        <w:fldSimple w:instr=" PAGE   \* MERGEFORMAT ">
          <w:r w:rsidR="00F65BBB">
            <w:rPr>
              <w:noProof/>
            </w:rPr>
            <w:t>5</w:t>
          </w:r>
        </w:fldSimple>
      </w:p>
    </w:sdtContent>
  </w:sdt>
  <w:p w:rsidR="007E41AC" w:rsidRDefault="007E41A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39E2" w:rsidRDefault="00AC39E2" w:rsidP="003C25FF">
      <w:r>
        <w:separator/>
      </w:r>
    </w:p>
  </w:footnote>
  <w:footnote w:type="continuationSeparator" w:id="0">
    <w:p w:rsidR="00AC39E2" w:rsidRDefault="00AC39E2" w:rsidP="003C25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F744E"/>
    <w:multiLevelType w:val="hybridMultilevel"/>
    <w:tmpl w:val="EA7C2558"/>
    <w:lvl w:ilvl="0" w:tplc="6B4E0C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F9435CC"/>
    <w:multiLevelType w:val="multilevel"/>
    <w:tmpl w:val="CCF2F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4DB6"/>
    <w:rsid w:val="00006A3C"/>
    <w:rsid w:val="00010269"/>
    <w:rsid w:val="000703BC"/>
    <w:rsid w:val="00095A31"/>
    <w:rsid w:val="000B4C44"/>
    <w:rsid w:val="000E0895"/>
    <w:rsid w:val="000E1DEE"/>
    <w:rsid w:val="000F07B2"/>
    <w:rsid w:val="001226BB"/>
    <w:rsid w:val="001378BC"/>
    <w:rsid w:val="00147FCC"/>
    <w:rsid w:val="00173144"/>
    <w:rsid w:val="00175D10"/>
    <w:rsid w:val="00176B84"/>
    <w:rsid w:val="001B0E78"/>
    <w:rsid w:val="001E6A09"/>
    <w:rsid w:val="00242C72"/>
    <w:rsid w:val="00294A33"/>
    <w:rsid w:val="002A2AE5"/>
    <w:rsid w:val="002E0C46"/>
    <w:rsid w:val="003203FB"/>
    <w:rsid w:val="0032572A"/>
    <w:rsid w:val="00342D9A"/>
    <w:rsid w:val="0034409B"/>
    <w:rsid w:val="00376CE9"/>
    <w:rsid w:val="00381DEC"/>
    <w:rsid w:val="00391F56"/>
    <w:rsid w:val="00397015"/>
    <w:rsid w:val="003B0877"/>
    <w:rsid w:val="003B38CF"/>
    <w:rsid w:val="003B3D64"/>
    <w:rsid w:val="003C25FF"/>
    <w:rsid w:val="003E7714"/>
    <w:rsid w:val="003F6DA5"/>
    <w:rsid w:val="004211B5"/>
    <w:rsid w:val="00431DC1"/>
    <w:rsid w:val="004339CC"/>
    <w:rsid w:val="00441FAE"/>
    <w:rsid w:val="00461D66"/>
    <w:rsid w:val="004864F3"/>
    <w:rsid w:val="004A24C6"/>
    <w:rsid w:val="004A4E72"/>
    <w:rsid w:val="004A606A"/>
    <w:rsid w:val="004E767F"/>
    <w:rsid w:val="004F5474"/>
    <w:rsid w:val="005047FF"/>
    <w:rsid w:val="00526194"/>
    <w:rsid w:val="005665B2"/>
    <w:rsid w:val="00570274"/>
    <w:rsid w:val="005A5743"/>
    <w:rsid w:val="005F5762"/>
    <w:rsid w:val="005F6776"/>
    <w:rsid w:val="00600363"/>
    <w:rsid w:val="0061613A"/>
    <w:rsid w:val="006171EC"/>
    <w:rsid w:val="00622153"/>
    <w:rsid w:val="00630D41"/>
    <w:rsid w:val="006338CC"/>
    <w:rsid w:val="00636D3D"/>
    <w:rsid w:val="0064074D"/>
    <w:rsid w:val="0065125D"/>
    <w:rsid w:val="006547BF"/>
    <w:rsid w:val="00655E39"/>
    <w:rsid w:val="006623AC"/>
    <w:rsid w:val="00662B95"/>
    <w:rsid w:val="00674EB0"/>
    <w:rsid w:val="00694CED"/>
    <w:rsid w:val="006B7657"/>
    <w:rsid w:val="006C07EC"/>
    <w:rsid w:val="006C2C0B"/>
    <w:rsid w:val="006D0D76"/>
    <w:rsid w:val="00716B8B"/>
    <w:rsid w:val="00732839"/>
    <w:rsid w:val="00744F22"/>
    <w:rsid w:val="00760832"/>
    <w:rsid w:val="00793A0A"/>
    <w:rsid w:val="007E41AC"/>
    <w:rsid w:val="007F6E64"/>
    <w:rsid w:val="00821B91"/>
    <w:rsid w:val="00824001"/>
    <w:rsid w:val="00843566"/>
    <w:rsid w:val="0087336F"/>
    <w:rsid w:val="008868CB"/>
    <w:rsid w:val="008E1F8D"/>
    <w:rsid w:val="00902AD9"/>
    <w:rsid w:val="009061A1"/>
    <w:rsid w:val="00910BA1"/>
    <w:rsid w:val="00913F39"/>
    <w:rsid w:val="00917861"/>
    <w:rsid w:val="00940A78"/>
    <w:rsid w:val="00963BD4"/>
    <w:rsid w:val="009A422D"/>
    <w:rsid w:val="009B4DE8"/>
    <w:rsid w:val="00A22682"/>
    <w:rsid w:val="00A27581"/>
    <w:rsid w:val="00A54DB6"/>
    <w:rsid w:val="00A62AFF"/>
    <w:rsid w:val="00A674BF"/>
    <w:rsid w:val="00A67AC5"/>
    <w:rsid w:val="00A74C21"/>
    <w:rsid w:val="00AB1EFA"/>
    <w:rsid w:val="00AC39E2"/>
    <w:rsid w:val="00B114AA"/>
    <w:rsid w:val="00B21FCC"/>
    <w:rsid w:val="00B23ED1"/>
    <w:rsid w:val="00B52961"/>
    <w:rsid w:val="00B61256"/>
    <w:rsid w:val="00B80E85"/>
    <w:rsid w:val="00B878D1"/>
    <w:rsid w:val="00B87F3E"/>
    <w:rsid w:val="00BB673B"/>
    <w:rsid w:val="00BC4A2C"/>
    <w:rsid w:val="00C16AAB"/>
    <w:rsid w:val="00C43DDE"/>
    <w:rsid w:val="00C453B3"/>
    <w:rsid w:val="00CE1223"/>
    <w:rsid w:val="00D17BDA"/>
    <w:rsid w:val="00D20A11"/>
    <w:rsid w:val="00D23BD7"/>
    <w:rsid w:val="00D31952"/>
    <w:rsid w:val="00D82105"/>
    <w:rsid w:val="00D83D9E"/>
    <w:rsid w:val="00D97D44"/>
    <w:rsid w:val="00DB70C0"/>
    <w:rsid w:val="00DC1808"/>
    <w:rsid w:val="00E03B3F"/>
    <w:rsid w:val="00E22937"/>
    <w:rsid w:val="00E23B60"/>
    <w:rsid w:val="00E2531F"/>
    <w:rsid w:val="00E45A5D"/>
    <w:rsid w:val="00E70F75"/>
    <w:rsid w:val="00ED14C8"/>
    <w:rsid w:val="00EF51B7"/>
    <w:rsid w:val="00EF7B40"/>
    <w:rsid w:val="00F00727"/>
    <w:rsid w:val="00F00855"/>
    <w:rsid w:val="00F05D4B"/>
    <w:rsid w:val="00F06DED"/>
    <w:rsid w:val="00F44722"/>
    <w:rsid w:val="00F65BBB"/>
    <w:rsid w:val="00FC0086"/>
    <w:rsid w:val="00FC3D8A"/>
    <w:rsid w:val="00FC47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6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472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C25F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C25FF"/>
  </w:style>
  <w:style w:type="paragraph" w:styleId="a6">
    <w:name w:val="footer"/>
    <w:basedOn w:val="a"/>
    <w:link w:val="a7"/>
    <w:uiPriority w:val="99"/>
    <w:unhideWhenUsed/>
    <w:rsid w:val="003C25F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C25FF"/>
  </w:style>
  <w:style w:type="paragraph" w:styleId="a8">
    <w:name w:val="List Paragraph"/>
    <w:basedOn w:val="a"/>
    <w:uiPriority w:val="34"/>
    <w:qFormat/>
    <w:rsid w:val="000E1DEE"/>
    <w:pPr>
      <w:ind w:left="720"/>
      <w:contextualSpacing/>
    </w:pPr>
  </w:style>
  <w:style w:type="paragraph" w:customStyle="1" w:styleId="a9">
    <w:name w:val="Текст отчета"/>
    <w:link w:val="aa"/>
    <w:rsid w:val="00E70F75"/>
    <w:pPr>
      <w:ind w:firstLine="369"/>
    </w:pPr>
    <w:rPr>
      <w:rFonts w:ascii="Times New Roman" w:eastAsia="Times New Roman" w:hAnsi="Times New Roman" w:cs="Times New Roman"/>
      <w:lang w:eastAsia="ru-RU"/>
    </w:rPr>
  </w:style>
  <w:style w:type="paragraph" w:customStyle="1" w:styleId="ab">
    <w:name w:val="Текст протокола Знак"/>
    <w:link w:val="ac"/>
    <w:semiHidden/>
    <w:rsid w:val="00E70F75"/>
    <w:pPr>
      <w:ind w:firstLine="369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ac">
    <w:name w:val="Текст протокола Знак Знак"/>
    <w:basedOn w:val="a0"/>
    <w:link w:val="ab"/>
    <w:semiHidden/>
    <w:rsid w:val="00E70F75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aa">
    <w:name w:val="Текст отчета Знак"/>
    <w:basedOn w:val="a0"/>
    <w:link w:val="a9"/>
    <w:rsid w:val="00E70F75"/>
    <w:rPr>
      <w:rFonts w:ascii="Times New Roman" w:eastAsia="Times New Roman" w:hAnsi="Times New Roman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623A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623AC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DB70C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2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B0BFE-2CD3-459E-B4A5-62F7D861E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13</Words>
  <Characters>748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</cp:lastModifiedBy>
  <cp:revision>2</cp:revision>
  <cp:lastPrinted>2013-01-28T17:17:00Z</cp:lastPrinted>
  <dcterms:created xsi:type="dcterms:W3CDTF">2013-02-11T06:36:00Z</dcterms:created>
  <dcterms:modified xsi:type="dcterms:W3CDTF">2013-02-11T06:36:00Z</dcterms:modified>
</cp:coreProperties>
</file>